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14880" w14:textId="39374BC3" w:rsidR="004E4A45" w:rsidRDefault="004E4A45" w:rsidP="004E4A4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5E14978" wp14:editId="3C05144F">
            <wp:extent cx="5764014" cy="8491855"/>
            <wp:effectExtent l="762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7871" cy="849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C369E" w14:textId="2B40D828" w:rsidR="00510C97" w:rsidRPr="00510C97" w:rsidRDefault="00510C97" w:rsidP="004E4A4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Аннотация к рабочей программе по физической культуре, составленной на основе примерной образовательной программы дошкольного образования «От рождения до школы» под редакцией </w:t>
      </w:r>
      <w:proofErr w:type="spellStart"/>
      <w:r w:rsidRPr="00510C9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Н.Е.Вераксы</w:t>
      </w:r>
      <w:proofErr w:type="spellEnd"/>
      <w:r w:rsidRPr="00510C9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proofErr w:type="spellStart"/>
      <w:r w:rsidRPr="00510C9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М.А.Васильевой</w:t>
      </w:r>
      <w:proofErr w:type="spellEnd"/>
      <w:r w:rsidRPr="00510C9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proofErr w:type="spellStart"/>
      <w:r w:rsidRPr="00510C9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Т.С.Комаровой</w:t>
      </w:r>
      <w:proofErr w:type="spellEnd"/>
      <w:r w:rsidRPr="00510C9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.</w:t>
      </w:r>
    </w:p>
    <w:p w14:paraId="196B1809" w14:textId="77777777" w:rsidR="00510C97" w:rsidRPr="00510C97" w:rsidRDefault="00510C97" w:rsidP="00510C9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74F47811" w14:textId="72D126A5" w:rsidR="00510C97" w:rsidRPr="00510C97" w:rsidRDefault="00510C97" w:rsidP="00510C9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C97">
        <w:rPr>
          <w:rFonts w:ascii="Times New Roman" w:eastAsia="Calibri" w:hAnsi="Times New Roman" w:cs="Times New Roman"/>
          <w:sz w:val="24"/>
          <w:szCs w:val="24"/>
        </w:rPr>
        <w:t xml:space="preserve">Настоящая рабочая программа разработана на основе примерной основной общеобразовательной программы дошкольного образования «От рождения до школы». / Под ред. </w:t>
      </w:r>
      <w:proofErr w:type="spellStart"/>
      <w:r w:rsidRPr="00510C97">
        <w:rPr>
          <w:rFonts w:ascii="Times New Roman" w:eastAsia="Calibri" w:hAnsi="Times New Roman" w:cs="Times New Roman"/>
          <w:sz w:val="24"/>
          <w:szCs w:val="24"/>
        </w:rPr>
        <w:t>Н.Е.Вераксы</w:t>
      </w:r>
      <w:proofErr w:type="spellEnd"/>
      <w:r w:rsidRPr="00510C9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10C97">
        <w:rPr>
          <w:rFonts w:ascii="Times New Roman" w:eastAsia="Calibri" w:hAnsi="Times New Roman" w:cs="Times New Roman"/>
          <w:sz w:val="24"/>
          <w:szCs w:val="24"/>
        </w:rPr>
        <w:t>Т.С.Комаровой</w:t>
      </w:r>
      <w:proofErr w:type="spellEnd"/>
      <w:r w:rsidRPr="00510C9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10C97">
        <w:rPr>
          <w:rFonts w:ascii="Times New Roman" w:eastAsia="Calibri" w:hAnsi="Times New Roman" w:cs="Times New Roman"/>
          <w:sz w:val="24"/>
          <w:szCs w:val="24"/>
        </w:rPr>
        <w:t>М.А.Васильевой</w:t>
      </w:r>
      <w:proofErr w:type="spellEnd"/>
      <w:r w:rsidRPr="00510C97">
        <w:rPr>
          <w:rFonts w:ascii="Times New Roman" w:eastAsia="Calibri" w:hAnsi="Times New Roman" w:cs="Times New Roman"/>
          <w:sz w:val="24"/>
          <w:szCs w:val="24"/>
        </w:rPr>
        <w:t xml:space="preserve">, 2015г. За основу рабочей программы взяты методические рекомендации Л.И. </w:t>
      </w:r>
      <w:proofErr w:type="spellStart"/>
      <w:r w:rsidRPr="00510C9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улаевой</w:t>
      </w:r>
      <w:proofErr w:type="spellEnd"/>
      <w:r w:rsidRPr="00510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изкультурные занятия в детском саду» и основной образовательной программой</w:t>
      </w:r>
      <w:r w:rsidRPr="00510C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ского сада № 3 «Солнышко»</w:t>
      </w:r>
      <w:r w:rsidRPr="00510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ФГОС ДО.</w:t>
      </w:r>
    </w:p>
    <w:p w14:paraId="61AF2666" w14:textId="77777777" w:rsidR="00510C97" w:rsidRPr="00510C97" w:rsidRDefault="00510C97" w:rsidP="00510C9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C97">
        <w:rPr>
          <w:rFonts w:ascii="Times New Roman" w:eastAsia="Calibri" w:hAnsi="Times New Roman" w:cs="Times New Roman"/>
          <w:sz w:val="24"/>
          <w:szCs w:val="24"/>
        </w:rPr>
        <w:t xml:space="preserve"> Данная Программа разработана в соответствии со следующими нормативными документами: </w:t>
      </w:r>
    </w:p>
    <w:p w14:paraId="17610B92" w14:textId="7782E965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Законом «Об образовании в Российской Федерации», № 273 от 29.12.2012г</w:t>
      </w:r>
    </w:p>
    <w:p w14:paraId="0105A4D4" w14:textId="75AE7D96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Конституцией Российской Федерации ст. 43, 72;</w:t>
      </w:r>
    </w:p>
    <w:p w14:paraId="509102C0" w14:textId="34C6888D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Письмом Минобразования от 02.06.1998г № 89/34-16 «О реализации права ДОУ на выбор программ и педагогических технологий»;</w:t>
      </w:r>
    </w:p>
    <w:p w14:paraId="66236042" w14:textId="7C56C9F4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СанПиНом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14:paraId="4395FBEA" w14:textId="0267A203" w:rsidR="00510C97" w:rsidRPr="00510C97" w:rsidRDefault="00510C97" w:rsidP="00510C9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м государственным образовательным стандартом дошкольного образования (утвержденный приказом от 17.10.2013г. N 1155 Министерства образования и науки Российской Федераци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BEE1EF1" w14:textId="77777777" w:rsidR="00510C97" w:rsidRPr="00510C97" w:rsidRDefault="00510C97" w:rsidP="00510C9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C97">
        <w:rPr>
          <w:rFonts w:ascii="Times New Roman" w:eastAsia="Calibri" w:hAnsi="Times New Roman" w:cs="Times New Roman"/>
          <w:sz w:val="24"/>
          <w:szCs w:val="24"/>
        </w:rPr>
        <w:t xml:space="preserve">Цель программы: </w:t>
      </w:r>
    </w:p>
    <w:p w14:paraId="2903C0BC" w14:textId="09891138" w:rsidR="00510C97" w:rsidRPr="00510C97" w:rsidRDefault="00510C97" w:rsidP="00510C9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C97">
        <w:rPr>
          <w:rFonts w:ascii="Times New Roman" w:eastAsia="Calibri" w:hAnsi="Times New Roman" w:cs="Times New Roman"/>
          <w:sz w:val="24"/>
          <w:szCs w:val="24"/>
        </w:rPr>
        <w:t>Построение целостной системы с активным взаимодействием всех участников педагогического процесса, обеспечивающей оптимальные условия для перехода на новый, более высокий уровень работы по физическому развитию детей, формированию у них физических способностей и качеств с учетом их психофизического развития, индивидуальных возможностей и склонностей; обеспечивающей охрану и укрепление здоровья, формирование основ здорового образа жизни.</w:t>
      </w:r>
    </w:p>
    <w:p w14:paraId="1005A4F2" w14:textId="77777777" w:rsidR="00510C97" w:rsidRPr="00510C97" w:rsidRDefault="00510C97" w:rsidP="00510C9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усматривает решение программных образовательных задач в соответствии с возрастом воспитанников, особое значение придается: - организации самостоятельной двигательной активности детей;</w:t>
      </w:r>
    </w:p>
    <w:p w14:paraId="439597AE" w14:textId="77777777" w:rsidR="00510C97" w:rsidRPr="00510C97" w:rsidRDefault="00510C97" w:rsidP="00510C9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ормированию у детей потребности в здоровом образе жизни;</w:t>
      </w:r>
    </w:p>
    <w:p w14:paraId="5CE8B7CA" w14:textId="77777777" w:rsidR="00510C97" w:rsidRPr="00510C97" w:rsidRDefault="00510C97" w:rsidP="00510C9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риентации детей в доступных их пониманию видах спорта;</w:t>
      </w:r>
    </w:p>
    <w:p w14:paraId="66DFA875" w14:textId="77777777" w:rsidR="00510C97" w:rsidRPr="00510C97" w:rsidRDefault="00510C97" w:rsidP="00510C9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ктивному включению родителей в процесс физического воспитания детей.</w:t>
      </w:r>
    </w:p>
    <w:p w14:paraId="2D4E75CF" w14:textId="77777777" w:rsidR="00510C97" w:rsidRPr="00510C97" w:rsidRDefault="00510C97" w:rsidP="00510C9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детьми 3 – 7 лет традиционно осуществляется в трех направлениях: оздоровительном, образовательном и воспитательном. Эти направления конкретизируют в решении следующих задач:</w:t>
      </w:r>
    </w:p>
    <w:p w14:paraId="360A4FDB" w14:textId="77777777" w:rsidR="00510C97" w:rsidRPr="00510C97" w:rsidRDefault="00510C97" w:rsidP="00510C9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доровительные задачи:</w:t>
      </w:r>
    </w:p>
    <w:p w14:paraId="44A64D3D" w14:textId="77777777" w:rsidR="00510C97" w:rsidRPr="00510C97" w:rsidRDefault="00510C97" w:rsidP="00510C9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вершенствовать функции и закаливание организма детей;</w:t>
      </w:r>
    </w:p>
    <w:p w14:paraId="3AEDFE58" w14:textId="77777777" w:rsidR="00510C97" w:rsidRPr="00510C97" w:rsidRDefault="00510C97" w:rsidP="00510C9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ормировать опорно-двигательный аппарат и правильную осанку.</w:t>
      </w:r>
    </w:p>
    <w:p w14:paraId="57433FFF" w14:textId="77777777" w:rsidR="00510C97" w:rsidRPr="00510C97" w:rsidRDefault="00510C97" w:rsidP="00510C9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е задачи:</w:t>
      </w:r>
    </w:p>
    <w:p w14:paraId="49FB0529" w14:textId="77777777" w:rsidR="00510C97" w:rsidRPr="00510C97" w:rsidRDefault="00510C97" w:rsidP="00510C9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- формировать правильные двигательные умения и навыки выполнения отдельных двигательных действий и в сочетании,</w:t>
      </w:r>
    </w:p>
    <w:p w14:paraId="3E01C279" w14:textId="77777777" w:rsidR="00510C97" w:rsidRPr="00510C97" w:rsidRDefault="00510C97" w:rsidP="00510C9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вивать умение быстро переходить от выполнения одних движений к выполнению других;</w:t>
      </w:r>
    </w:p>
    <w:p w14:paraId="648E67DC" w14:textId="77777777" w:rsidR="00510C97" w:rsidRPr="00510C97" w:rsidRDefault="00510C97" w:rsidP="00510C9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еспечивать осознанное овладение движениями;</w:t>
      </w:r>
    </w:p>
    <w:p w14:paraId="46333CD6" w14:textId="77777777" w:rsidR="00510C97" w:rsidRPr="00510C97" w:rsidRDefault="00510C97" w:rsidP="00510C9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действовать развитию пространственных ориентировок;</w:t>
      </w:r>
    </w:p>
    <w:p w14:paraId="36B1B662" w14:textId="77777777" w:rsidR="00510C97" w:rsidRPr="00510C97" w:rsidRDefault="00510C97" w:rsidP="00510C9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особствовать воспитанию скоростно-силовых качеств, гибкости, создавать условия для развития ловкости, выносливости;</w:t>
      </w:r>
    </w:p>
    <w:p w14:paraId="5AAEA2DE" w14:textId="77777777" w:rsidR="00510C97" w:rsidRPr="00510C97" w:rsidRDefault="00510C97" w:rsidP="00510C9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нимание общего способа выполнения физических упражнений и связи «цель – результат».</w:t>
      </w:r>
    </w:p>
    <w:p w14:paraId="78AB139C" w14:textId="77777777" w:rsidR="00510C97" w:rsidRPr="00510C97" w:rsidRDefault="00510C97" w:rsidP="00510C9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е задачи:</w:t>
      </w:r>
    </w:p>
    <w:p w14:paraId="561C3644" w14:textId="77777777" w:rsidR="00510C97" w:rsidRPr="00510C97" w:rsidRDefault="00510C97" w:rsidP="00510C9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ызывать и поддерживать интерес к двигательной деятельности;</w:t>
      </w:r>
    </w:p>
    <w:p w14:paraId="135AAC71" w14:textId="77777777" w:rsidR="00510C97" w:rsidRPr="00510C97" w:rsidRDefault="00510C97" w:rsidP="00510C9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иучить к самостоятельному созданию условий для выполнения физических упражнений;</w:t>
      </w:r>
    </w:p>
    <w:p w14:paraId="18962772" w14:textId="77777777" w:rsidR="00510C97" w:rsidRPr="00510C97" w:rsidRDefault="00510C97" w:rsidP="00510C9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вигательные отношения со сверстниками в совместной двигательной деятельности;</w:t>
      </w:r>
    </w:p>
    <w:p w14:paraId="53740353" w14:textId="77777777" w:rsidR="00510C97" w:rsidRPr="00510C97" w:rsidRDefault="00510C97" w:rsidP="00510C9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буждать к проявлению настойчивости при достижении конечного результата, стремления к качественному выполнению движений;</w:t>
      </w:r>
    </w:p>
    <w:p w14:paraId="24B068DC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C97">
        <w:rPr>
          <w:rFonts w:ascii="Times New Roman" w:eastAsia="Calibri" w:hAnsi="Times New Roman" w:cs="Times New Roman"/>
          <w:sz w:val="24"/>
          <w:szCs w:val="24"/>
        </w:rPr>
        <w:t xml:space="preserve"> - формировать элементарные умения самоорганизации в двигательной деятельности</w:t>
      </w:r>
    </w:p>
    <w:p w14:paraId="1EB3945E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4FA8D2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0C75DB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1205D0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75B954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53B144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C47151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3C14AE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F23266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844F12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DA1B1D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4EFC82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39B9F4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9F9E5C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8AE54B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8B5F16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CBBDF6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4360A8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948DE6" w14:textId="77777777" w:rsidR="00510C97" w:rsidRDefault="00510C97" w:rsidP="00510C9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BF7C570" w14:textId="77777777" w:rsidR="00510C97" w:rsidRDefault="00510C97" w:rsidP="00510C9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73EA87D" w14:textId="77777777" w:rsidR="00510C97" w:rsidRPr="00510C97" w:rsidRDefault="00510C97" w:rsidP="00510C97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14:paraId="19D2B142" w14:textId="5C72BBFB" w:rsidR="00510C97" w:rsidRPr="00510C97" w:rsidRDefault="00510C97" w:rsidP="00510C9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Забота о всестороннем развитии подрастающего поколения постоянно находится в центре внимания Российской Федерации. Очень важной, составной частью гармоничного развития личности является физическое совершенство: крепкое здоровье, закаленность, ловкость, сила, выносливость. Воспитание всех этих качеств должно начинаться с детства. В связи с этим одной из актуальных задач физического воспитания дошкольников является разработка и использование таких методов и средств, которые способствовали бы функциональному совершенствованию детского организма, повышению его работоспособности, делали бы его стойким и выносливым, обладающим высокими защитными способностями к неблагоприятным факторам внешней среды.</w:t>
      </w: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3705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</w:t>
      </w: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спользование разнообразных форм двигательной деятельности создает оптимальный двигательный режим, необходимый для полноценного физического развития и укрепления здоровья ребенка. Физкультурные праздники, физкультурный досуг, Дни здоровья являются важными компонентами активного отдыха детей. Многообразная деятельность детей, насыщенная эмоциональными играми, упражнениями, проводимыми на свежем воздухе в виде развлечений, способствует физической реакции детей, расслабления организма после умственной нагрузки, укреплению их здоровья полезными упражнениями и в плане всесторонней физической подготовки, и в плане активного отдыха детей являются спортивные игры и упражнения, в основе которых лежат все основные виды движений, выполняемых в самых разнообразных условиях.</w:t>
      </w: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3705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Рабочая программа по физической культуре составлена в соответствии с нормативно-правовыми документами, регламентирующими деятельность ДОУ:</w:t>
      </w:r>
    </w:p>
    <w:p w14:paraId="42E6EF64" w14:textId="77777777" w:rsidR="00510C97" w:rsidRPr="00510C97" w:rsidRDefault="00510C97" w:rsidP="00510C9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Законом «Об образовании в Российской Федерации», № 273 от 29.12.2012г</w:t>
      </w:r>
    </w:p>
    <w:p w14:paraId="307AB4EF" w14:textId="77777777" w:rsidR="00510C97" w:rsidRPr="00510C97" w:rsidRDefault="00510C97" w:rsidP="00510C9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Конституцией Российской Федерации ст. 43, 72;</w:t>
      </w:r>
    </w:p>
    <w:p w14:paraId="6E7BF3FC" w14:textId="77777777" w:rsidR="00510C97" w:rsidRPr="00510C97" w:rsidRDefault="00510C97" w:rsidP="00510C9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Письмом Минобразования от 02.06.1998г № 89/34-16 «О реализации права ДОУ на выбор программ и педагогических технологий»;</w:t>
      </w:r>
    </w:p>
    <w:p w14:paraId="244C0F79" w14:textId="77777777" w:rsidR="00510C97" w:rsidRPr="00510C97" w:rsidRDefault="00510C97" w:rsidP="00510C9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СанПиНом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14:paraId="14FA516D" w14:textId="306E4243" w:rsidR="00510C97" w:rsidRPr="00510C97" w:rsidRDefault="00510C97" w:rsidP="00510C9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- Федеральным государственным образовательным стандартом дошкольного образования (утвержденный приказом от 17.10.2013г. N 1155 Министерства образования и науки Российской Федерации)</w:t>
      </w: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br/>
        <w:t>Руководителю физического воспитания следует целенаправленно организовывать образовательный процесс так, чтобы от детей требовалась оптимальная двигательная активность во всех видах детской деятельности.  Такой подход не только стимулирует физическое   развитие, но   и   способствует   более   успешному   решению    остальных образовательных задач.</w:t>
      </w:r>
    </w:p>
    <w:p w14:paraId="62128C7A" w14:textId="77777777" w:rsidR="00510C97" w:rsidRPr="00510C97" w:rsidRDefault="00510C97" w:rsidP="00510C9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Цели и задачи программы</w:t>
      </w:r>
    </w:p>
    <w:p w14:paraId="7CA401E7" w14:textId="77777777" w:rsidR="00510C97" w:rsidRPr="00510C97" w:rsidRDefault="00510C97" w:rsidP="00510C9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Цель программы:</w:t>
      </w: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строение целостной системы с активным взаимодействием всех участников педагогического процесса, обеспечивающей оптимальные условия для перехода на новый, более высокий уровень работы по физическому развитию детей, формированию у них физических способностей и качеств с учетом их психофизического развития, индивидуальных возможностей и склонностей; обеспечивающей охрану и укрепление здоровья, формирование основ здорового образа жизни. </w:t>
      </w:r>
    </w:p>
    <w:p w14:paraId="3AE9F61A" w14:textId="77777777" w:rsidR="00510C97" w:rsidRPr="00510C97" w:rsidRDefault="00510C97" w:rsidP="00510C9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Реализация данной цели связана с решением следующих задач:</w:t>
      </w:r>
    </w:p>
    <w:p w14:paraId="3C930E99" w14:textId="77777777" w:rsidR="00510C97" w:rsidRPr="00510C97" w:rsidRDefault="00510C97" w:rsidP="00510C9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азвитие</w:t>
      </w: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изических качеств — скоростных, силовых, гибкости, выносливости, координации;</w:t>
      </w:r>
    </w:p>
    <w:p w14:paraId="70A3E489" w14:textId="77777777" w:rsidR="00510C97" w:rsidRPr="00510C97" w:rsidRDefault="00510C97" w:rsidP="00510C9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Накопление и обогащение</w:t>
      </w: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вигательного опыта детей — овладение основными двигательными режимами (бег, ходьба, прыжки, метание, лазанье);</w:t>
      </w:r>
    </w:p>
    <w:p w14:paraId="5A835D9E" w14:textId="77777777" w:rsidR="00510C97" w:rsidRPr="00510C97" w:rsidRDefault="00510C97" w:rsidP="00510C9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Формирование</w:t>
      </w: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требности в двигательной активности и физическом совершенствовании.</w:t>
      </w:r>
    </w:p>
    <w:p w14:paraId="4DF2D99B" w14:textId="390D81F9" w:rsidR="00510C97" w:rsidRPr="00510C97" w:rsidRDefault="00510C97" w:rsidP="003705C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Программа направлена на: реализацию принципа доступности, учитывая возрастные особенности воспитанников;</w:t>
      </w:r>
      <w:r w:rsidR="003705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соблюдение дидактических правил «от известного к неизвестному» и «от простого к сложному», реализуя принцип систематичности и последовательности;</w:t>
      </w:r>
      <w:r w:rsidR="003705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усиление оздоровительного эффекта, достигаемого в ходе активного использования до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</w:t>
      </w:r>
      <w:r w:rsidR="003705C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130934C" w14:textId="77777777" w:rsidR="00510C97" w:rsidRDefault="00510C97" w:rsidP="00510C97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78930013" w14:textId="013DF6C5" w:rsidR="00510C97" w:rsidRPr="00510C97" w:rsidRDefault="00510C97" w:rsidP="00510C97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инципы построения программы по ФГОС:</w:t>
      </w:r>
    </w:p>
    <w:p w14:paraId="3A76C0E7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-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14:paraId="78D33C40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-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14:paraId="5ABB5763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- содействие и сотрудничество детей и взрослых, признание ребенка полноценным участником (субъектом) образовательных отношений;</w:t>
      </w:r>
    </w:p>
    <w:p w14:paraId="60145FC8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- поддержка инициативы детей в различных видах деятельности;</w:t>
      </w:r>
    </w:p>
    <w:p w14:paraId="08AB6E4D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- сотрудничество Организации с семьей;</w:t>
      </w:r>
    </w:p>
    <w:p w14:paraId="33B33001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- приобщение детей к социокультурным нормам, традициям семьи, общества и государства;</w:t>
      </w:r>
    </w:p>
    <w:p w14:paraId="7C455A65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- формирование познавательных интересов и познавательных действий ребенка в различных видах деятельности;</w:t>
      </w:r>
    </w:p>
    <w:p w14:paraId="0BA9D233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- возрастная адекватность дошкольного образования (соответствие условий, требований, методов возрасту и особенностям развития);</w:t>
      </w:r>
    </w:p>
    <w:p w14:paraId="0CF1AB99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- учет этнокультурной ситуации развития детей.</w:t>
      </w:r>
    </w:p>
    <w:p w14:paraId="2E50C17C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1B6EA9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714794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D3A7C0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D71FF4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F1BE1D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173CA6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7E652E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FC4405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CA3109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16890B" w14:textId="77777777" w:rsidR="00510C97" w:rsidRDefault="00510C97" w:rsidP="00510C97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701FEEE4" w14:textId="77777777" w:rsidR="003705CD" w:rsidRDefault="003705CD" w:rsidP="00510C9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2E25E6FF" w14:textId="563FFED4" w:rsidR="00510C97" w:rsidRPr="00510C97" w:rsidRDefault="00510C97" w:rsidP="00510C9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Основные цели и задачи</w:t>
      </w:r>
    </w:p>
    <w:p w14:paraId="7F1B9F26" w14:textId="1194357A" w:rsidR="00510C97" w:rsidRPr="00510C97" w:rsidRDefault="00510C97" w:rsidP="00510C97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Формирование начальных представлений о здоровом образе жизни. </w:t>
      </w:r>
    </w:p>
    <w:p w14:paraId="0603C5C2" w14:textId="16CBC17C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Физическая культура. </w:t>
      </w: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еспечение гармоничного физического развития, совершенствование умений и навыков в основных видах движений, воспитание красоты, грациозности, выразительности движений, формирование правильной осанки.</w:t>
      </w:r>
    </w:p>
    <w:p w14:paraId="59C655AD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ормирование потребности в ежедневной двигательной деятельности.</w:t>
      </w:r>
    </w:p>
    <w:p w14:paraId="28D1C283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14:paraId="121FEE50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14:paraId="000F2AA2" w14:textId="1D61288D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Pr="00510C97">
        <w:rPr>
          <w:rFonts w:ascii="Times New Roman" w:eastAsia="Calibri" w:hAnsi="Times New Roman" w:cs="Times New Roman"/>
          <w:sz w:val="24"/>
          <w:szCs w:val="24"/>
          <w:lang w:eastAsia="ru-RU"/>
        </w:rPr>
        <w:t>Для решения задач физического воспитания детей в ДОУ используются следующие педагогические средства: физкультурные занятия, физкультурные развлечения, физкультурные досуги, дни здоровья, спортивные праздники, оздоровительная профилактическая гимнастика</w:t>
      </w:r>
      <w:r w:rsidRPr="00510C9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10C97">
        <w:rPr>
          <w:rFonts w:ascii="Times New Roman" w:eastAsia="Calibri" w:hAnsi="Times New Roman" w:cs="Times New Roman"/>
          <w:sz w:val="24"/>
          <w:szCs w:val="24"/>
          <w:lang w:eastAsia="ru-RU"/>
        </w:rPr>
        <w:t>Успешное решение поставленных задач возможно лишь при условии комплексного использования всех средств физического воспитания: рациональный режим, питание, закаливание (в повседневной жизни; специальные меры закаливания) и движение (различные виды гимнастик, развивающие упражнения, спортивные игры и эстафеты, физкультурные занятия).</w:t>
      </w:r>
    </w:p>
    <w:p w14:paraId="38EAF8CB" w14:textId="77777777" w:rsidR="00510C97" w:rsidRDefault="00510C97" w:rsidP="00510C9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роме, того задачи, направленные на физическое развитие детей, решаются индивидуально, в других видах деятельности, проводимые воспитателем в группе (динамические паузы, физкультминутки, хождение по массажным дорожкам, малоподвижные игры и др.). </w:t>
      </w:r>
    </w:p>
    <w:p w14:paraId="54A092DE" w14:textId="77777777" w:rsidR="00510C97" w:rsidRDefault="00510C97" w:rsidP="00510C9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sz w:val="24"/>
          <w:szCs w:val="24"/>
          <w:lang w:eastAsia="ru-RU"/>
        </w:rPr>
        <w:t>В группах созданы уголки физической культуры, где располагаются различные пособия, в том числе и для профилактики плоскостопия. В детском саду имеются музыкальный, спортивный, тренажерный залы для занятий. Всё это повышает интерес малышей к физкультуре, увеличивает эффективность занятий, позволяет детям упражняться во всех видах основных движений в помещении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5A8D0125" w14:textId="206DE71A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Pr="00510C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Безусловно, особое значение в воспитании здорово ребёнка придаётся развитию движений и физической культуре детей на физкультурных занятиях. Причём, в каждом возрастном периоде физкультурные занятия имеют разную направленность:</w:t>
      </w:r>
    </w:p>
    <w:p w14:paraId="6E71DA2E" w14:textId="77777777" w:rsidR="00510C97" w:rsidRPr="00510C97" w:rsidRDefault="00510C97" w:rsidP="00510C9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sz w:val="24"/>
          <w:szCs w:val="24"/>
          <w:lang w:eastAsia="ru-RU"/>
        </w:rPr>
        <w:t>Маленьким детям они должны доставлять удовольствие, научить их ориентироваться в пространстве, правильно работать с оборудованием, обучить приёмам элементарной страховки.</w:t>
      </w:r>
    </w:p>
    <w:p w14:paraId="20CC0C93" w14:textId="77777777" w:rsidR="00510C97" w:rsidRPr="00510C97" w:rsidRDefault="00510C97" w:rsidP="00510C9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sz w:val="24"/>
          <w:szCs w:val="24"/>
          <w:lang w:eastAsia="ru-RU"/>
        </w:rPr>
        <w:t>В среднем возрасте – развить физические качества (прежде всего выносливость и силу)</w:t>
      </w:r>
    </w:p>
    <w:p w14:paraId="4F0B329A" w14:textId="77777777" w:rsidR="00510C97" w:rsidRPr="00510C97" w:rsidRDefault="00510C97" w:rsidP="00510C9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sz w:val="24"/>
          <w:szCs w:val="24"/>
          <w:lang w:eastAsia="ru-RU"/>
        </w:rPr>
        <w:t>В старших группах – сформировать потребность в движении, развивать двигательные способности и самостоятельность и т.д.</w:t>
      </w:r>
    </w:p>
    <w:p w14:paraId="7BA1178E" w14:textId="77777777" w:rsidR="00510C97" w:rsidRPr="00510C97" w:rsidRDefault="00510C97" w:rsidP="00510C9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sz w:val="24"/>
          <w:szCs w:val="24"/>
          <w:lang w:eastAsia="ru-RU"/>
        </w:rPr>
        <w:t>Поэтому мы пытаемся использовать разнообразные варианты проведения физкультурных занятий:</w:t>
      </w:r>
    </w:p>
    <w:p w14:paraId="6E11AC14" w14:textId="77777777" w:rsidR="00510C97" w:rsidRPr="00510C97" w:rsidRDefault="00510C97" w:rsidP="00510C9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sz w:val="24"/>
          <w:szCs w:val="24"/>
          <w:lang w:eastAsia="ru-RU"/>
        </w:rPr>
        <w:t>Занятия по традиционной схеме.</w:t>
      </w:r>
    </w:p>
    <w:p w14:paraId="37036118" w14:textId="77777777" w:rsidR="00510C97" w:rsidRPr="00510C97" w:rsidRDefault="00510C97" w:rsidP="00510C9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sz w:val="24"/>
          <w:szCs w:val="24"/>
          <w:lang w:eastAsia="ru-RU"/>
        </w:rPr>
        <w:t>Занятия-тренировки в основных видах движений.</w:t>
      </w:r>
    </w:p>
    <w:p w14:paraId="17B0A9DE" w14:textId="77777777" w:rsidR="00510C97" w:rsidRPr="00510C97" w:rsidRDefault="00510C97" w:rsidP="00510C9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sz w:val="24"/>
          <w:szCs w:val="24"/>
          <w:lang w:eastAsia="ru-RU"/>
        </w:rPr>
        <w:t>Ритмическая гимнастика.</w:t>
      </w:r>
    </w:p>
    <w:p w14:paraId="6F715C72" w14:textId="77777777" w:rsidR="00510C97" w:rsidRPr="00510C97" w:rsidRDefault="00510C97" w:rsidP="00510C9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sz w:val="24"/>
          <w:szCs w:val="24"/>
          <w:lang w:eastAsia="ru-RU"/>
        </w:rPr>
        <w:t>Занятия-соревнования, где дети в ходе различных эстафет двух команд выявляют победителей.</w:t>
      </w:r>
    </w:p>
    <w:p w14:paraId="6AF48775" w14:textId="77777777" w:rsidR="00510C97" w:rsidRPr="00510C97" w:rsidRDefault="00510C97" w:rsidP="00510C9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sz w:val="24"/>
          <w:szCs w:val="24"/>
          <w:lang w:eastAsia="ru-RU"/>
        </w:rPr>
        <w:t>Сюжетно-игровые занятия.</w:t>
      </w:r>
    </w:p>
    <w:p w14:paraId="41FD920F" w14:textId="77777777" w:rsidR="00510C97" w:rsidRPr="00510C97" w:rsidRDefault="00510C97" w:rsidP="00510C9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sz w:val="24"/>
          <w:szCs w:val="24"/>
          <w:lang w:eastAsia="ru-RU"/>
        </w:rPr>
        <w:t>Нетрадиционные занятия</w:t>
      </w:r>
    </w:p>
    <w:p w14:paraId="37D91B59" w14:textId="5F492350" w:rsidR="00510C97" w:rsidRPr="00510C97" w:rsidRDefault="00510C97" w:rsidP="00510C9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       Диагностика физической подготовленности дошкольников проводится </w:t>
      </w:r>
      <w:r w:rsidR="003705CD">
        <w:rPr>
          <w:rFonts w:ascii="Times New Roman" w:eastAsia="Calibri" w:hAnsi="Times New Roman" w:cs="Times New Roman"/>
          <w:sz w:val="24"/>
          <w:szCs w:val="24"/>
          <w:lang w:eastAsia="ru-RU"/>
        </w:rPr>
        <w:t>два</w:t>
      </w:r>
      <w:r w:rsidRPr="00510C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а в год: сентябрь - вводная, май – заключительная. Согласно учебному плану, в каждой возрастной группе проводится три физкультурных занятия еженедельно.</w:t>
      </w:r>
    </w:p>
    <w:p w14:paraId="1EFAED44" w14:textId="34819F5C" w:rsidR="00510C97" w:rsidRPr="00510C97" w:rsidRDefault="003705CD" w:rsidP="00510C9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510C97" w:rsidRPr="00510C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должительность занятий: </w:t>
      </w:r>
    </w:p>
    <w:p w14:paraId="4161868D" w14:textId="1DB1AD6F" w:rsidR="00510C97" w:rsidRPr="00510C97" w:rsidRDefault="00510C97" w:rsidP="00510C9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М</w:t>
      </w:r>
      <w:r w:rsidRPr="00510C97">
        <w:rPr>
          <w:rFonts w:ascii="Times New Roman" w:eastAsia="Calibri" w:hAnsi="Times New Roman" w:cs="Times New Roman"/>
          <w:sz w:val="24"/>
          <w:szCs w:val="24"/>
          <w:lang w:eastAsia="ru-RU"/>
        </w:rPr>
        <w:t>ладшая группа- 15 минут</w:t>
      </w:r>
    </w:p>
    <w:p w14:paraId="5573B6FF" w14:textId="609CB548" w:rsidR="00510C97" w:rsidRPr="00510C97" w:rsidRDefault="00510C97" w:rsidP="00510C9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510C97">
        <w:rPr>
          <w:rFonts w:ascii="Times New Roman" w:eastAsia="Calibri" w:hAnsi="Times New Roman" w:cs="Times New Roman"/>
          <w:sz w:val="24"/>
          <w:szCs w:val="24"/>
          <w:lang w:eastAsia="ru-RU"/>
        </w:rPr>
        <w:t>Средняя группа – 20 минут;</w:t>
      </w:r>
    </w:p>
    <w:p w14:paraId="5340446E" w14:textId="0C729EA4" w:rsidR="00510C97" w:rsidRPr="00510C97" w:rsidRDefault="00510C97" w:rsidP="00510C9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510C97">
        <w:rPr>
          <w:rFonts w:ascii="Times New Roman" w:eastAsia="Calibri" w:hAnsi="Times New Roman" w:cs="Times New Roman"/>
          <w:sz w:val="24"/>
          <w:szCs w:val="24"/>
          <w:lang w:eastAsia="ru-RU"/>
        </w:rPr>
        <w:t>Старшая группа – 25 минут;</w:t>
      </w:r>
    </w:p>
    <w:p w14:paraId="638E0A19" w14:textId="4654C8EE" w:rsidR="00510C97" w:rsidRPr="00510C97" w:rsidRDefault="00510C97" w:rsidP="00510C9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510C97">
        <w:rPr>
          <w:rFonts w:ascii="Times New Roman" w:eastAsia="Calibri" w:hAnsi="Times New Roman" w:cs="Times New Roman"/>
          <w:sz w:val="24"/>
          <w:szCs w:val="24"/>
          <w:lang w:eastAsia="ru-RU"/>
        </w:rPr>
        <w:t>Подготовительная группа – 30 минут.</w:t>
      </w:r>
    </w:p>
    <w:p w14:paraId="5B264EA0" w14:textId="75724642" w:rsidR="00510C97" w:rsidRPr="00510C97" w:rsidRDefault="00510C97" w:rsidP="00510C9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Комплексная система физкультурно-оздоровительной работы способствует оздоровлению детей, повышению медико-педагогических условий для физического развития ребенка.</w:t>
      </w:r>
    </w:p>
    <w:p w14:paraId="67A33F64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C3D569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DF2789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FC9F7E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7F6DD4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A53BAD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EF37A2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362F40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BF6538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9AED4F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8ED2FB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40B483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59CA73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B874D9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675EDB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AECFF9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6D6A2E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8F680B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970EBD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1D50F7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B7D836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EE9092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BCFCDA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F768DA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Формирование начальных представлений о здоровом образе жизни</w:t>
      </w:r>
    </w:p>
    <w:p w14:paraId="5E565C79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Младшая группа (от 3 до 4 лет)</w:t>
      </w:r>
    </w:p>
    <w:p w14:paraId="32266EEA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 Дать представление о полезной и вредной пище; об овощах и фруктах, молочных продуктах, полезных для здоровья человека. Формировать представление о том, что утренняя зарядка, игры, физические упражнения вызывают хорошее настроение; с помощью сна восстанавливаются силы. Познакомить детей с упражнениями, укрепляющими различные органы и системы организма. Дать представление о необходимости закаливания.</w:t>
      </w:r>
      <w:r w:rsidRPr="00510C9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ать представление о ценности здоровья; формировать желание вести здоровый образ жизни. Формировать умение сообщать о своем самочувствии взрослым, осознавать необходимость лечения. Формировать потребность в соблюдении навыков гигиены и опрятности в повседневной жизни.</w:t>
      </w:r>
    </w:p>
    <w:p w14:paraId="0779E280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редняя группа (от 4 до 5 лет)</w:t>
      </w:r>
    </w:p>
    <w:p w14:paraId="69F2F3A8" w14:textId="2298B379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должать знакомство детей с частями тела и органами чувств человека. Формировать представление о значении частей тела и органов чувств для жизни и 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апахи; уши слышат). Воспитывать потребность в соблюдении режима питания, употреблении в пищу овощей и фруктов, других полезных продуктов. Формировать представление о необходимых человеку веществах и витаминах. Расширять представления о важности для здоровья сна, гигиенических процедур, движений, закаливания. Знакомить детей с понятиями «здоровье» и «болезнь». Развивать умение устанавливать связь между совершаемым действием и состоянием организма, самочувствием («Я чищу зубы — значит, они у меня будут крепкими и здоровыми», «Я промочил ноги на улице, и у меня начался насморк»). Формировать умение оказывать себе элементарную помощь при ушибах, обращаться за помощью к взрослым при заболевании, травме. Формировать представления о здоровом образе жизни; о значении физических упражнений для организма человека. Продолжать знакомить с физическими упражнениями на укрепление различных органов и систем организма.</w:t>
      </w:r>
    </w:p>
    <w:p w14:paraId="287A65D9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таршая группа (от 5 до 6 лет)</w:t>
      </w:r>
    </w:p>
    <w:p w14:paraId="7AA20C4C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сширять представления об особенностях функционирования и целостности человеческого организма. Акцентировать внимание детей на особенностях их организма и здоровья («Мне нельзя есть апельсины — у меня аллергия», «Мне нужно носить очки»).</w:t>
      </w:r>
      <w:r w:rsidRPr="00510C9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сширять представления о составляющих (важных компонентах) здорового образа жизни (правильное питание, движение, сон и солнце, воздух и вода — наши лучшие друзья) и факторах, разрушающих здоровье. 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.</w:t>
      </w:r>
    </w:p>
    <w:p w14:paraId="35BEB0FA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сширять представления о роли гигиены и режима дня для здоровья человека.</w:t>
      </w:r>
    </w:p>
    <w:p w14:paraId="6F9839EA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Формировать представления о правилах ухода за больным (заботиться о нем, не шуметь, выполнять его просьбы и поручения). Воспитывать сочувствие к болеющим. Формировать умение характеризовать свое самочувствие. Знакомить детей с возможностями здорового человека. Формировать у детей потребность в здоровом образе жизни. Прививать интерес к физической культуре и спорту и желание </w:t>
      </w: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заниматься физкультурой и спортом. Знакомить с доступными сведениями из истории олимпийского движения. Знакомить с основами техники безопасности и правилами поведения в спортивном зале и на спортивной площадке.</w:t>
      </w:r>
    </w:p>
    <w:p w14:paraId="3DF2B0B5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Подготовительная к школе группа (от 6 до 7 лет)</w:t>
      </w:r>
    </w:p>
    <w:p w14:paraId="2271DC68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сширять представления детей о рациональном питании (объем пищи, последовательность ее приема, разнообразие в питании, питьевой режим</w:t>
      </w:r>
      <w:proofErr w:type="gramStart"/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.Формировать</w:t>
      </w:r>
      <w:proofErr w:type="gramEnd"/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редставления о значении двигательной активности в жизни человека; умения использовать специальные физические упражнения для укрепления своих органов и систем. Формировать представления об активном отдыхе. Расширять представления о правилах и видах закаливания, о пользе закаливающих процедур. Расширять представления о роли солнечного света, воздуха и воды в жизни человека и их влиянии на здоровье.</w:t>
      </w:r>
    </w:p>
    <w:p w14:paraId="64B667E1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4BC1AD9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Физическая культура</w:t>
      </w:r>
    </w:p>
    <w:p w14:paraId="7CF79E20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Младшая группа (от 3 до 4 лет)</w:t>
      </w:r>
    </w:p>
    <w:p w14:paraId="427A1E0C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</w:t>
      </w:r>
    </w:p>
    <w:p w14:paraId="61DF85E7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ить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 Закреплять умение энергично отталкивать мячи при катании, бросании. Продолжать учить ловить мяч двумя руками одновременно.</w:t>
      </w:r>
    </w:p>
    <w:p w14:paraId="5720DD10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учать хвату за перекладину во время лазанья. Закреплять умение ползать.</w:t>
      </w:r>
    </w:p>
    <w:p w14:paraId="22CD891A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Примерный перечень основных движений подвижных игр и упражнений представлен в Приложении.</w:t>
      </w:r>
    </w:p>
    <w:p w14:paraId="42117F90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ить сохранять правильную осанку в положениях сидя, стоя, в движении, при выполнении упражнений в равновесии.</w:t>
      </w:r>
    </w:p>
    <w:p w14:paraId="34579E57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ить кататься на санках, садиться на трехколесный велосипед, кататься на нем и слезать с него.</w:t>
      </w:r>
    </w:p>
    <w:p w14:paraId="20624015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ить детей надевать и снимать лыжи, ходить на них, ставить лыжи на место.</w:t>
      </w:r>
    </w:p>
    <w:p w14:paraId="74411C40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ить реагировать на сигналы «беги», «лови», «стой» и др.; выполнять правила в подвижных играх.</w:t>
      </w:r>
    </w:p>
    <w:p w14:paraId="00E5AD0E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звивать самостоятельность и творчество при выполнении физических упражнений, в подвижных играх.</w:t>
      </w:r>
    </w:p>
    <w:p w14:paraId="062C917C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одвижные игры. Развивать активность и творчество детей в процессе двигательной деятельности. Организовывать игры с правилами. Поощрять самостоятельные игры с каталками, автомобилями, тележками, велосипедами, мячами, шарами. Развивать навыки лазанья, </w:t>
      </w: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ползания; ловкость, выразительность и красоту движений. Вводить в игры более сложные правила со сменой видов движений. Воспитывать у детей умение соблюдать элементарные правила, согласовывать движения, ориентироваться в пространстве.</w:t>
      </w:r>
    </w:p>
    <w:p w14:paraId="76D5F9A4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редняя группа (от 4 до 5 лет)</w:t>
      </w:r>
    </w:p>
    <w:p w14:paraId="09D70BBD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ормировать правильную осанку.</w:t>
      </w:r>
    </w:p>
    <w:p w14:paraId="19EA0F54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звивать и совершенствовать двигательные умения и навыки детей, умение творчески использовать их в самостоятельной двигательной деятельности.</w:t>
      </w:r>
    </w:p>
    <w:p w14:paraId="435ACFCC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креплять и развивать умение ходить и бегать с согласованными движениями рук и ног. Учить бегать легко, ритмично, энергично отталкиваясь носком.</w:t>
      </w:r>
    </w:p>
    <w:p w14:paraId="0DE2AD7D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ить ползать, пролезать, подлезать, перелезать через предметы. Учить перелезать с одного пролета гимнастической стенки на другой (вправо, влево).</w:t>
      </w:r>
    </w:p>
    <w:p w14:paraId="4C2648DC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ить энергично отталкиваться и правильно приземляться в прыжках на двух ногах на месте и с продвижением вперед, ориентироваться в пространстве. В прыжках в длину и высоту с места учить сочетать отталкивание со взмахом рук, при приземлении сохранять равновесие. Учить прыжкам через короткую скакалку.</w:t>
      </w:r>
    </w:p>
    <w:p w14:paraId="73C5FF74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</w:r>
    </w:p>
    <w:p w14:paraId="0DE5F5B0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ить кататься на двухколесном велосипеде по прямой, по кругу.</w:t>
      </w:r>
    </w:p>
    <w:p w14:paraId="4A0F0DD2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ить детей ходить на лыжах скользящим шагом, выполнять повороты, подниматься на гору.</w:t>
      </w:r>
    </w:p>
    <w:p w14:paraId="3E920390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ить построениям, соблюдению дистанции во время передвижения.</w:t>
      </w:r>
    </w:p>
    <w:p w14:paraId="029F6FBA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звивать психофизические качества: быстроту, выносливость, гибкость, ловкость и др. Учить выполнять ведущую роль в подвижной игре, осознанно относиться к выполнению правил игры.</w:t>
      </w:r>
    </w:p>
    <w:p w14:paraId="398DDFD4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</w:p>
    <w:p w14:paraId="12D096C5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движные игры. Продолжать развивать активность детей в играх с мячами, скакалками, обручами и т. д.</w:t>
      </w:r>
    </w:p>
    <w:p w14:paraId="6734CA5F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звивать быстроту, силу, ловкость, пространственную ориентировку.</w:t>
      </w:r>
    </w:p>
    <w:p w14:paraId="6F44914D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оспитывать самостоятельность и инициативность в организации знакомых игр.</w:t>
      </w:r>
    </w:p>
    <w:p w14:paraId="34871B4D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учать к выполнению действий по сигналу.</w:t>
      </w:r>
    </w:p>
    <w:p w14:paraId="3E2F3B34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таршая группа (от 5 до 6 лет)</w:t>
      </w:r>
    </w:p>
    <w:p w14:paraId="34FF18C0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должать формировать правильную осанку; умение осознанно выполнять движения.</w:t>
      </w:r>
    </w:p>
    <w:p w14:paraId="396555F1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овершенствовать двигательные умения и навыки детей.</w:t>
      </w:r>
    </w:p>
    <w:p w14:paraId="7F9ED05E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звивать быстроту, силу, выносливость, гибкость.</w:t>
      </w:r>
    </w:p>
    <w:p w14:paraId="0AACB3D7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креплять умение легко ходить и бегать, энергично отталкиваясь от опоры. Учить бегать наперегонки, с преодолением препятствий.</w:t>
      </w:r>
    </w:p>
    <w:p w14:paraId="1E7C052A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ить лазать по гимнастической стенке, меняя темп.</w:t>
      </w:r>
    </w:p>
    <w:p w14:paraId="16DEEFBB" w14:textId="7BDAC16A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</w:p>
    <w:p w14:paraId="019F99C0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ить сочетать замах с броском при метании, подбрасывать и ловить мяч одной рукой, отбивать его правой и левой рукой на месте и вести при ходьбе.</w:t>
      </w:r>
    </w:p>
    <w:p w14:paraId="62DA12CB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ить ходить на лыжах скользящим шагом, подниматься на склон, спускаться с горы, кататься на двухколесном велосипеде, кататься на самокате, отталкиваясь одной ногой (правой и левой). Учить ориентироваться в пространстве.</w:t>
      </w:r>
    </w:p>
    <w:p w14:paraId="630FF0DA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ить элементам спортивных игр, играм с элементами соревнования, играм-эстафетам.</w:t>
      </w:r>
    </w:p>
    <w:p w14:paraId="7597D134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учать помогать взрослым готовить физкультурный инвентарь к занятиям физическими упражнениями, убирать его на место.</w:t>
      </w:r>
    </w:p>
    <w:p w14:paraId="5C41BB50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ддерживать интерес детей к различным видам спорта, сообщать им некоторые сведения о событиях спортивной жизни страны.</w:t>
      </w:r>
    </w:p>
    <w:p w14:paraId="60BBDCFA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движные игры. Продолжать учить детей самостоятельно организовывать знакомые подвижные игры, проявляя инициативу и творчество.</w:t>
      </w:r>
    </w:p>
    <w:p w14:paraId="221958C2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оспитывать у детей стремление участвовать в играх с элементами соревнования, играх-эстафетах. Учить спортивным играм и упражнениям.</w:t>
      </w:r>
    </w:p>
    <w:p w14:paraId="416EE092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Подготовительная к школе группа (от 6 до 7 лет)</w:t>
      </w:r>
    </w:p>
    <w:p w14:paraId="55AA0F90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ормировать потребность в ежедневной двигательной деятельности.</w:t>
      </w:r>
    </w:p>
    <w:p w14:paraId="7823EEEF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оспитывать умение сохранять правильную осанку в различных видах деятельности.</w:t>
      </w:r>
    </w:p>
    <w:p w14:paraId="15924F0C" w14:textId="7D6ACFAF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овершенствовать технику основных движений, добиваясь естественности, легкости, точности, выразительности их выполнения.</w:t>
      </w:r>
    </w:p>
    <w:p w14:paraId="28EF3B87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креплять умение соблюдать заданный темп в ходьбе и беге.</w:t>
      </w:r>
    </w:p>
    <w:p w14:paraId="7CCB7E69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ить сочетать разбег с отталкиванием в прыжках на мягкое покрытие, в длину и высоту с разбега.</w:t>
      </w:r>
    </w:p>
    <w:p w14:paraId="25BD7037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обиваться активного движения кисти руки при броске.</w:t>
      </w:r>
    </w:p>
    <w:p w14:paraId="6F86C160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ить перелезать с пролета на пролет гимнастической стенки по диагонали.</w:t>
      </w:r>
    </w:p>
    <w:p w14:paraId="1FB56016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ить быстро перестраиваться на месте и во время движения, равняться в колонне, шеренге, кругу; выполнять упражнения ритмично, в указанном воспитателем темпе.</w:t>
      </w:r>
    </w:p>
    <w:p w14:paraId="0C33E82A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звивать психофизические качества: силу, быстроту, выносливость, ловкость, гибкость.</w:t>
      </w:r>
    </w:p>
    <w:p w14:paraId="3E5E4144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должать упражнять детей в статическом и динамическом равновесии, развивать координацию движений и ориентировку в пространстве.</w:t>
      </w:r>
    </w:p>
    <w:p w14:paraId="40FA9569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креплять навыки выполнения спортивных упражнений.</w:t>
      </w:r>
    </w:p>
    <w:p w14:paraId="6842B076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ить самостоятельно следить за состоянием физкультурного инвентаря, спортивной формы, активно участвовать в уходе за ними.</w:t>
      </w:r>
    </w:p>
    <w:p w14:paraId="61789E78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еспечивать разностороннее развитие личности ребенка: воспитывать выдержку, настойчивость, решительность, смелость, организованность, инициативность, самостоятельность, творчество, фантазию.</w:t>
      </w:r>
    </w:p>
    <w:p w14:paraId="6B64483E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должать учить детей самостоятельно организовывать подвижные игры, придумывать собственные игры, варианты игр, комбинировать движения.</w:t>
      </w:r>
    </w:p>
    <w:p w14:paraId="01346CE3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ддерживать интерес к физической культуре и спорту, отдельным достижениям в области спорта.</w:t>
      </w:r>
    </w:p>
    <w:p w14:paraId="5341E567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Подвижные игры. Учить детей использовать разнообразные подвижные игры (в том числе игры с элементами соревнования), способствующие развитию психофизических качеств (ловкость, сила, быстрота, вы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таты товарищей.</w:t>
      </w:r>
    </w:p>
    <w:p w14:paraId="220A8F51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ить придумывать варианты игр, комбинировать движения, проявляя творческие способности.</w:t>
      </w:r>
    </w:p>
    <w:p w14:paraId="0A28CEC7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bookmarkStart w:id="0" w:name="h.3znysh7"/>
      <w:bookmarkEnd w:id="0"/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звивать интерес к спортивным играм и упражнениям (городки, бадминтон, баскетбол, настольный теннис, хоккей, футбол).</w:t>
      </w:r>
    </w:p>
    <w:p w14:paraId="5A914C2F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248124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7B024A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13C445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5D80C6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2239D9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11EE82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F7BF4E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72D126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CE9963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DF4B18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50D9A5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BA6796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249466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5DDBA8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C08444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9EDC13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6DA7A8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C5C14F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95AF0A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690D70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3576CD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987FBB" w14:textId="77777777" w:rsidR="00510C97" w:rsidRDefault="00510C97" w:rsidP="00510C9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A0797E1" w14:textId="3DAD373D" w:rsidR="00510C97" w:rsidRDefault="00510C97" w:rsidP="00510C9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92D04C3" w14:textId="0F1C925F" w:rsidR="00510C97" w:rsidRDefault="00510C97" w:rsidP="00510C9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627FEB5" w14:textId="77777777" w:rsidR="00510C97" w:rsidRDefault="00510C97" w:rsidP="00510C9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46F44B2" w14:textId="77777777" w:rsidR="00510C97" w:rsidRDefault="00510C97" w:rsidP="00510C9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21B6CA4" w14:textId="305A54AD" w:rsidR="00510C97" w:rsidRPr="00510C97" w:rsidRDefault="00510C97" w:rsidP="00510C9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ланируемые результаты освоения программы</w:t>
      </w:r>
    </w:p>
    <w:p w14:paraId="57AF8521" w14:textId="77777777" w:rsidR="00510C97" w:rsidRPr="00510C97" w:rsidRDefault="00510C97" w:rsidP="00510C9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ru-RU"/>
        </w:rPr>
        <w:t>Младшая группа</w:t>
      </w:r>
    </w:p>
    <w:p w14:paraId="039319FC" w14:textId="77777777" w:rsidR="00510C97" w:rsidRPr="00510C97" w:rsidRDefault="00510C97" w:rsidP="00510C97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Владеет соответствующими возрасту основными движениями.</w:t>
      </w:r>
    </w:p>
    <w:p w14:paraId="3D58879A" w14:textId="77777777" w:rsidR="00510C97" w:rsidRPr="00510C97" w:rsidRDefault="00510C97" w:rsidP="00510C97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Сформирована потребность в двигательной активности: проявляет положительные эмоции при физической активности, в самостоятельной двигательной деятельности.</w:t>
      </w:r>
    </w:p>
    <w:p w14:paraId="0856FB7C" w14:textId="77777777" w:rsidR="00510C97" w:rsidRPr="00510C97" w:rsidRDefault="00510C97" w:rsidP="00510C97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Проявляет интерес к участию в совместных играх и физических упражнениях.</w:t>
      </w:r>
    </w:p>
    <w:p w14:paraId="0BFA840A" w14:textId="77777777" w:rsidR="00510C97" w:rsidRPr="00510C97" w:rsidRDefault="00510C97" w:rsidP="00510C97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Пользуется физкультурным оборудованием вне занятий (в свободное время).</w:t>
      </w:r>
    </w:p>
    <w:p w14:paraId="24A82BC2" w14:textId="77777777" w:rsidR="00510C97" w:rsidRPr="00510C97" w:rsidRDefault="00510C97" w:rsidP="00510C97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Самостоятельно выполняет доступные возрасту гигиенические процедуры.</w:t>
      </w:r>
    </w:p>
    <w:p w14:paraId="62A366D3" w14:textId="77777777" w:rsidR="00510C97" w:rsidRPr="00510C97" w:rsidRDefault="00510C97" w:rsidP="00510C97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Самостоятельно или после напоминания взрослого соблюдает элементарные правила поведения во время еды, умывания.</w:t>
      </w:r>
    </w:p>
    <w:p w14:paraId="31AC9315" w14:textId="77777777" w:rsidR="00510C97" w:rsidRPr="00510C97" w:rsidRDefault="00510C97" w:rsidP="00510C97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Умеет ходить прямо, не шаркая ногами, сохраняя заданное воспитателем направление.</w:t>
      </w:r>
    </w:p>
    <w:p w14:paraId="44934BB8" w14:textId="77777777" w:rsidR="00510C97" w:rsidRPr="00510C97" w:rsidRDefault="00510C97" w:rsidP="00510C97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Умеет бегать, сохраняя равновесие, изменяя направление, темп бега в соответствии с указаниями воспитателя.</w:t>
      </w:r>
    </w:p>
    <w:p w14:paraId="61CCA96F" w14:textId="77777777" w:rsidR="00510C97" w:rsidRPr="00510C97" w:rsidRDefault="00510C97" w:rsidP="00510C97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Сохраняет равновесие при ходьбе и беге по ограниченной плоскости, при перешагивании через предметы.</w:t>
      </w:r>
    </w:p>
    <w:p w14:paraId="038CEE21" w14:textId="77777777" w:rsidR="00510C97" w:rsidRPr="00510C97" w:rsidRDefault="00510C97" w:rsidP="00510C97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Может ползать на четвереньках, лазать по лесенке-стремянке, гимнастической стенке произвольным способом.</w:t>
      </w:r>
    </w:p>
    <w:p w14:paraId="5098238E" w14:textId="77777777" w:rsidR="00510C97" w:rsidRPr="00510C97" w:rsidRDefault="00510C97" w:rsidP="00510C97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Энергично отталкивается в прыжках на двух ногах, прыгает в длину с места не менее чем на 40 см.</w:t>
      </w:r>
    </w:p>
    <w:p w14:paraId="7798E7EF" w14:textId="77777777" w:rsidR="00510C97" w:rsidRPr="00510C97" w:rsidRDefault="00510C97" w:rsidP="00510C97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Может катать мяч в заданном направлении с расстояния 1,5 м, бросать мяч двумя руками от груди, из-за головы; ударять мячом об пол, бросать его вверх 2-3 раза подряд и ловить; метать предметы правой и левой рукой на расстояние не менее 5 м.</w:t>
      </w:r>
    </w:p>
    <w:p w14:paraId="4006A480" w14:textId="77777777" w:rsidR="00510C97" w:rsidRPr="00510C97" w:rsidRDefault="00510C97" w:rsidP="00510C97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Имеет элементарные представления о ценности здоровья, пользе закаливания, необходимости соблюдения правил гигиены в повседневной жизни.</w:t>
      </w:r>
    </w:p>
    <w:p w14:paraId="59E192E6" w14:textId="75EA20D0" w:rsidR="00510C97" w:rsidRPr="00510C97" w:rsidRDefault="00510C97" w:rsidP="00510C97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Проявляет умения самостоятельно решать задачи, связанные с поддержанием и укреплением здоровья (здоровье сберегающая модель поведения)</w:t>
      </w:r>
    </w:p>
    <w:p w14:paraId="3DCD5793" w14:textId="77777777" w:rsidR="00510C97" w:rsidRPr="00510C97" w:rsidRDefault="00510C97" w:rsidP="00510C97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С удовольствием делает зарядку, ленивую гимнастику.</w:t>
      </w:r>
    </w:p>
    <w:p w14:paraId="09A569F6" w14:textId="77777777" w:rsidR="00510C97" w:rsidRPr="00510C97" w:rsidRDefault="00510C97" w:rsidP="00510C97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Имеет представление о вредных и полезных продуктах.</w:t>
      </w:r>
    </w:p>
    <w:p w14:paraId="29DEC7C1" w14:textId="77777777" w:rsidR="00510C97" w:rsidRPr="00510C97" w:rsidRDefault="00510C97" w:rsidP="00510C97">
      <w:pPr>
        <w:shd w:val="clear" w:color="auto" w:fill="FFFFFF"/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A1F23B" w14:textId="77777777" w:rsidR="00510C97" w:rsidRPr="00510C97" w:rsidRDefault="00510C97" w:rsidP="00510C9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ru-RU"/>
        </w:rPr>
        <w:t>Средняя группа</w:t>
      </w:r>
    </w:p>
    <w:p w14:paraId="79D6A755" w14:textId="77777777" w:rsidR="00510C97" w:rsidRPr="00510C97" w:rsidRDefault="00510C97" w:rsidP="00510C9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Владеет соответствующими возрасту основными движениями.</w:t>
      </w:r>
    </w:p>
    <w:p w14:paraId="3ADE6948" w14:textId="77777777" w:rsidR="00510C97" w:rsidRPr="00510C97" w:rsidRDefault="00510C97" w:rsidP="00510C9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Сформирована потребность в двигательной активности: проявляет положительные эмоции при физической активности, в самостоятельной двигательной деятельности.</w:t>
      </w:r>
    </w:p>
    <w:p w14:paraId="0179BD50" w14:textId="77777777" w:rsidR="00510C97" w:rsidRPr="00510C97" w:rsidRDefault="00510C97" w:rsidP="00510C9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Проявляет интерес к участию в совместных играх и физических упражнениях.</w:t>
      </w:r>
    </w:p>
    <w:p w14:paraId="3660447C" w14:textId="77777777" w:rsidR="00510C97" w:rsidRPr="00510C97" w:rsidRDefault="00510C97" w:rsidP="00510C9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Пользуется физкультурным оборудованием вне занятий (в свободное время).</w:t>
      </w:r>
    </w:p>
    <w:p w14:paraId="26301926" w14:textId="25EB88BD" w:rsidR="00510C97" w:rsidRPr="00510C97" w:rsidRDefault="00510C97" w:rsidP="00510C9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Принимает правильное исходное положение при метании; может метать предметы разными способами правой и левой рукой; отбивает мяч о землю (пол) не менее 5 раз подряд.</w:t>
      </w:r>
    </w:p>
    <w:p w14:paraId="1E418C6A" w14:textId="77777777" w:rsidR="00510C97" w:rsidRPr="00510C97" w:rsidRDefault="00510C97" w:rsidP="00510C9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Может ловить мяч кистями рук с расстояния до 1,5 м.</w:t>
      </w:r>
    </w:p>
    <w:p w14:paraId="53B48E88" w14:textId="77777777" w:rsidR="00510C97" w:rsidRPr="00510C97" w:rsidRDefault="00510C97" w:rsidP="00510C9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Умеет строиться в колонну по одному, парами, в круг, шеренгу.</w:t>
      </w:r>
    </w:p>
    <w:p w14:paraId="50CCD0F2" w14:textId="77777777" w:rsidR="00510C97" w:rsidRPr="00510C97" w:rsidRDefault="00510C97" w:rsidP="00510C9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Может скользить самостоятельно по ледяным дорожкам (длина 5 м).</w:t>
      </w:r>
    </w:p>
    <w:p w14:paraId="5C78B013" w14:textId="77777777" w:rsidR="00510C97" w:rsidRPr="00510C97" w:rsidRDefault="00510C97" w:rsidP="00510C9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Ходит па лыжах скользящим шагом на расстояние до 500 м, выполняет поворот переступанием, поднимается на горку.</w:t>
      </w:r>
    </w:p>
    <w:p w14:paraId="1D07B2C7" w14:textId="77777777" w:rsidR="00510C97" w:rsidRPr="00510C97" w:rsidRDefault="00510C97" w:rsidP="00510C9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Ориентируется в пространстве, находит левую и правую стороны.</w:t>
      </w:r>
    </w:p>
    <w:p w14:paraId="4B624905" w14:textId="77777777" w:rsidR="00510C97" w:rsidRPr="00510C97" w:rsidRDefault="00510C97" w:rsidP="00510C9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Выполняет упражнения, демонстрируя выразительность, грациозность, пластичность движений.</w:t>
      </w:r>
    </w:p>
    <w:p w14:paraId="14981EA9" w14:textId="77777777" w:rsidR="00510C97" w:rsidRPr="00510C97" w:rsidRDefault="00510C97" w:rsidP="00510C9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Имеет элементарные представления о ценности здоровья, пользе закаливания, необходимости соблюдения правил гигиены в повседневной жизни.</w:t>
      </w:r>
    </w:p>
    <w:p w14:paraId="2ADCE4B4" w14:textId="2E5726F3" w:rsidR="00510C97" w:rsidRPr="00510C97" w:rsidRDefault="00510C97" w:rsidP="00510C9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Проявляет умения самостоятельно решать задачи, связанные с поддержанием и укреплением здоровья (здоровье сберегающая модель поведения)</w:t>
      </w:r>
    </w:p>
    <w:p w14:paraId="773EA6C7" w14:textId="77777777" w:rsidR="00510C97" w:rsidRPr="00510C97" w:rsidRDefault="00510C97" w:rsidP="00510C9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С удовольствием делает зарядку, ленивую гимнастику.</w:t>
      </w:r>
    </w:p>
    <w:p w14:paraId="399114E2" w14:textId="77777777" w:rsidR="00510C97" w:rsidRPr="00510C97" w:rsidRDefault="00510C97" w:rsidP="00510C9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Имеет представление о вредных и полезных продуктах.</w:t>
      </w:r>
    </w:p>
    <w:p w14:paraId="0DDAEDDC" w14:textId="77777777" w:rsidR="00510C97" w:rsidRPr="00510C97" w:rsidRDefault="00510C97" w:rsidP="00510C97">
      <w:pPr>
        <w:shd w:val="clear" w:color="auto" w:fill="FFFFFF"/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2E3B68A" w14:textId="77777777" w:rsidR="00510C97" w:rsidRPr="00510C97" w:rsidRDefault="00510C97" w:rsidP="00510C9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ru-RU"/>
        </w:rPr>
        <w:t>Старшая группа</w:t>
      </w:r>
    </w:p>
    <w:p w14:paraId="14DE86A8" w14:textId="77777777" w:rsidR="00510C97" w:rsidRPr="00510C97" w:rsidRDefault="00510C97" w:rsidP="00510C97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Владеет соответствующими возрасту основными движениями.</w:t>
      </w:r>
    </w:p>
    <w:p w14:paraId="37E08930" w14:textId="77777777" w:rsidR="00510C97" w:rsidRPr="00510C97" w:rsidRDefault="00510C97" w:rsidP="00510C97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Сформирована потребность в двигательной активности: проявляет положительные эмоции при физической активности, в самостоятельной двигательной деятельности.</w:t>
      </w:r>
    </w:p>
    <w:p w14:paraId="3BFBCC15" w14:textId="77777777" w:rsidR="00510C97" w:rsidRPr="00510C97" w:rsidRDefault="00510C97" w:rsidP="00510C97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Проявляет интерес к участию в совместных играх и физических упражнениях.</w:t>
      </w:r>
    </w:p>
    <w:p w14:paraId="45D10CB5" w14:textId="77777777" w:rsidR="00510C97" w:rsidRPr="00510C97" w:rsidRDefault="00510C97" w:rsidP="00510C97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Проявляет желание участвовать в играх с элементами соревнования, в играх-эстафетах.</w:t>
      </w:r>
    </w:p>
    <w:p w14:paraId="7FE155BD" w14:textId="77777777" w:rsidR="00510C97" w:rsidRPr="00510C97" w:rsidRDefault="00510C97" w:rsidP="00510C97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Умеет ходить и бегать легко, ритмично, сохраняя правильную осанку, направление и темп.</w:t>
      </w:r>
    </w:p>
    <w:p w14:paraId="02A339A3" w14:textId="77777777" w:rsidR="00510C97" w:rsidRPr="00510C97" w:rsidRDefault="00510C97" w:rsidP="00510C97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Умеет лазать по гимнастической стенке (высота 2,5 м) с изменением темпа.</w:t>
      </w:r>
    </w:p>
    <w:p w14:paraId="4AE6CD00" w14:textId="77777777" w:rsidR="00510C97" w:rsidRPr="00510C97" w:rsidRDefault="00510C97" w:rsidP="00510C97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Может прыгать на мягкое покрытие (высота 20 см), прыгать в обозначенное место с высоты 30 см, прыгать в длину с места (не менее 80 см), с разбега (не менее 100 см), в высоту с разбега (не менее 40 см), прыгать через короткую и длинную скакалку</w:t>
      </w:r>
    </w:p>
    <w:p w14:paraId="135347FB" w14:textId="77777777" w:rsidR="00510C97" w:rsidRPr="00510C97" w:rsidRDefault="00510C97" w:rsidP="00510C97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Умеет метать предметы правой и левой рукой на расстояние 5-9 м, в вертикальную и горизонтальную цель с расстояния 3-4 м, сочетать замах с броском, бросать мяч вверх, о землю и ловить его одной рукой, отбивать мяч на месте не менее 10 раз, в ходьбе (расстояние 6 м).</w:t>
      </w:r>
    </w:p>
    <w:p w14:paraId="7CFD1D87" w14:textId="77777777" w:rsidR="00510C97" w:rsidRPr="00510C97" w:rsidRDefault="00510C97" w:rsidP="00510C97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Владеет школой мяча.</w:t>
      </w:r>
    </w:p>
    <w:p w14:paraId="1562D0D6" w14:textId="77777777" w:rsidR="00510C97" w:rsidRPr="00510C97" w:rsidRDefault="00510C97" w:rsidP="00510C97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Выполняет упражнения на статическое и динамическое равновесие.</w:t>
      </w:r>
    </w:p>
    <w:p w14:paraId="0AF260E9" w14:textId="77777777" w:rsidR="00510C97" w:rsidRPr="00510C97" w:rsidRDefault="00510C97" w:rsidP="00510C97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Умеет перестраиваться в колонну по трое, четверо; равняться, размыкаться в колонне, шеренге; выполнять повороты направо, налево, кругом.</w:t>
      </w:r>
    </w:p>
    <w:p w14:paraId="0F7C82D8" w14:textId="77777777" w:rsidR="00510C97" w:rsidRPr="00510C97" w:rsidRDefault="00510C97" w:rsidP="00510C97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Участвует в упражнениях с элементами спортивных игр: городки, бадминтон, футбол, хоккей.</w:t>
      </w:r>
    </w:p>
    <w:p w14:paraId="36B454C9" w14:textId="77777777" w:rsidR="00510C97" w:rsidRPr="00510C97" w:rsidRDefault="00510C97" w:rsidP="00510C97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Имеет элементарные представления о ценности здоровья, пользе закаливания, необходимости соблюдения правил гигиены в повседневной жизни. Знает о пользе утренней зарядки, физических упражнений.</w:t>
      </w:r>
    </w:p>
    <w:p w14:paraId="3F258553" w14:textId="77777777" w:rsidR="00510C97" w:rsidRPr="00510C97" w:rsidRDefault="00510C97" w:rsidP="00510C97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Имеет начальные представления о составляющих (важных компонентах) здорового образа жизни (правильное питание, движение, сон) и факторах, разрушающих здоровье.</w:t>
      </w:r>
    </w:p>
    <w:p w14:paraId="1D78A6FB" w14:textId="77777777" w:rsidR="00510C97" w:rsidRPr="00510C97" w:rsidRDefault="00510C97" w:rsidP="00510C97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Знает о значении для здоровья человека ежедневной утренней гимнастики, закаливания организма, соблюдения режима дня.</w:t>
      </w:r>
    </w:p>
    <w:p w14:paraId="38AABF41" w14:textId="77777777" w:rsidR="00510C97" w:rsidRPr="00510C97" w:rsidRDefault="00510C97" w:rsidP="00510C97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Имеет элементарные представления о здоровом образе жизни, о зависимости здоровья от правильного питания.</w:t>
      </w:r>
    </w:p>
    <w:p w14:paraId="0977F2D0" w14:textId="77777777" w:rsidR="00510C97" w:rsidRPr="00510C97" w:rsidRDefault="00510C97" w:rsidP="00510C97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Начинает проявлять умение заботиться о своем здоровье.</w:t>
      </w:r>
    </w:p>
    <w:p w14:paraId="59AAD301" w14:textId="77777777" w:rsidR="00510C97" w:rsidRPr="00510C97" w:rsidRDefault="00510C97" w:rsidP="00510C97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Имеет представление о вредных и полезных продуктах.</w:t>
      </w:r>
    </w:p>
    <w:p w14:paraId="096DA51C" w14:textId="77777777" w:rsidR="00510C97" w:rsidRPr="00510C97" w:rsidRDefault="00510C97" w:rsidP="00510C97">
      <w:pPr>
        <w:shd w:val="clear" w:color="auto" w:fill="FFFFFF"/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E63CB2F" w14:textId="77777777" w:rsidR="00510C97" w:rsidRPr="00510C97" w:rsidRDefault="00510C97" w:rsidP="00510C9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bookmarkStart w:id="1" w:name="h.2et92p0"/>
      <w:bookmarkEnd w:id="1"/>
      <w:r w:rsidRPr="00510C97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ru-RU"/>
        </w:rPr>
        <w:t>Подготовительная группа</w:t>
      </w:r>
    </w:p>
    <w:p w14:paraId="6576A3C3" w14:textId="77777777" w:rsidR="00510C97" w:rsidRPr="00510C97" w:rsidRDefault="00510C97" w:rsidP="00510C97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Сформированы основные физические качества и потребность в двигательной активности.</w:t>
      </w:r>
    </w:p>
    <w:p w14:paraId="137559F1" w14:textId="77777777" w:rsidR="00510C97" w:rsidRPr="00510C97" w:rsidRDefault="00510C97" w:rsidP="00510C97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В свободное время в группе и на прогулке ребенок организует подвижные игры с другими детьми.</w:t>
      </w:r>
    </w:p>
    <w:p w14:paraId="18082DD2" w14:textId="5C81BD7D" w:rsidR="00510C97" w:rsidRPr="00510C97" w:rsidRDefault="00510C97" w:rsidP="00510C97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Движения ребенка в подвижных играх, беге и ходьбе уверенные, и ловкие.</w:t>
      </w:r>
    </w:p>
    <w:p w14:paraId="0CD29EC5" w14:textId="77777777" w:rsidR="00510C97" w:rsidRPr="00510C97" w:rsidRDefault="00510C97" w:rsidP="00510C97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При выполнении коллективных заданий опережает средний темп.</w:t>
      </w:r>
    </w:p>
    <w:p w14:paraId="07219801" w14:textId="77777777" w:rsidR="00510C97" w:rsidRPr="00510C97" w:rsidRDefault="00510C97" w:rsidP="00510C97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Утомляется незначительно на занятиях, требующих концентрации внимания и усидчивости.</w:t>
      </w:r>
    </w:p>
    <w:p w14:paraId="2ED106D3" w14:textId="77777777" w:rsidR="00510C97" w:rsidRPr="00510C97" w:rsidRDefault="00510C97" w:rsidP="00510C97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Умело действует двумя руками при выполнении с несколькими предметами (бытовые действия, одевание, конструирование, лепка).</w:t>
      </w:r>
    </w:p>
    <w:p w14:paraId="23FFA9CA" w14:textId="77777777" w:rsidR="00510C97" w:rsidRPr="00510C97" w:rsidRDefault="00510C97" w:rsidP="00510C97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Умеет ходить и бегать легко, ритмично, сохраняя правильную осанку, направление и темп.</w:t>
      </w:r>
    </w:p>
    <w:p w14:paraId="22217BC2" w14:textId="77777777" w:rsidR="00510C97" w:rsidRPr="00510C97" w:rsidRDefault="00510C97" w:rsidP="00510C97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Выполняет правильно все виды основных движений (ходьба, бег, прыжки, метание, лазанье).</w:t>
      </w:r>
    </w:p>
    <w:p w14:paraId="79957EFD" w14:textId="77777777" w:rsidR="00510C97" w:rsidRPr="00510C97" w:rsidRDefault="00510C97" w:rsidP="00510C97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Может прыгать на мягкое покрытие с высоты до 40 см; мягко приземляться, прыгать в длину с места на расстояние не менее 100 см, с разбега — 180 см; в высоту с разбега—не менее 50 см; прыгать через короткую и длинную скакалку разными способами.</w:t>
      </w:r>
    </w:p>
    <w:p w14:paraId="7735B4FB" w14:textId="77777777" w:rsidR="00510C97" w:rsidRPr="00510C97" w:rsidRDefault="00510C97" w:rsidP="00510C97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Может перебрасывать набивные мячи (вес 1 кг).</w:t>
      </w:r>
    </w:p>
    <w:p w14:paraId="626CF1CD" w14:textId="77777777" w:rsidR="00510C97" w:rsidRPr="00510C97" w:rsidRDefault="00510C97" w:rsidP="00510C97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Бросать предметы в цель из разных исходных положений, попадать в вертикальную и горизонтальную цель с расстояния А-5 м.</w:t>
      </w:r>
    </w:p>
    <w:p w14:paraId="08851F9D" w14:textId="77777777" w:rsidR="00510C97" w:rsidRPr="00510C97" w:rsidRDefault="00510C97" w:rsidP="00510C97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Метать предметы правой и левой рукой на расстояние 5-12 м, метать предметы в движущуюся цель.</w:t>
      </w:r>
    </w:p>
    <w:p w14:paraId="761A9137" w14:textId="77777777" w:rsidR="00510C97" w:rsidRPr="00510C97" w:rsidRDefault="00510C97" w:rsidP="00510C97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Умеет перестраиваться в 3-4 колонны.</w:t>
      </w:r>
    </w:p>
    <w:p w14:paraId="7441DA3F" w14:textId="77777777" w:rsidR="00510C97" w:rsidRPr="00510C97" w:rsidRDefault="00510C97" w:rsidP="00510C97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Умеет перестраиваться в 2-3 круга на ходу.</w:t>
      </w:r>
    </w:p>
    <w:p w14:paraId="1D5E990D" w14:textId="77777777" w:rsidR="00510C97" w:rsidRPr="00510C97" w:rsidRDefault="00510C97" w:rsidP="00510C97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Умеет перестраиваться в две шеренги после расчета на «первый-второй», соблюдать интервалы во время передвижения.</w:t>
      </w:r>
    </w:p>
    <w:p w14:paraId="51224C6E" w14:textId="77777777" w:rsidR="00510C97" w:rsidRPr="00510C97" w:rsidRDefault="00510C97" w:rsidP="00510C97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Выполняет физические упражнения из разных исходных положений четко и ритмично, в заданном темпе, под музыку, по словесной инструкции.</w:t>
      </w:r>
    </w:p>
    <w:p w14:paraId="2BDB0775" w14:textId="77777777" w:rsidR="00510C97" w:rsidRPr="00510C97" w:rsidRDefault="00510C97" w:rsidP="00510C97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Следит за правильной осанкой.</w:t>
      </w:r>
    </w:p>
    <w:p w14:paraId="0CB9D1C6" w14:textId="77777777" w:rsidR="00510C97" w:rsidRPr="00510C97" w:rsidRDefault="00510C97" w:rsidP="00510C97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Ходит на лыжах переменным скользящим шагом на расстояние 3 км, поднимается на горку и спускается с нее, тормозит при спуске.</w:t>
      </w:r>
    </w:p>
    <w:p w14:paraId="4FB14A3B" w14:textId="77777777" w:rsidR="00510C97" w:rsidRPr="00510C97" w:rsidRDefault="00510C97" w:rsidP="00510C97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Участвует в играх с элементами спорта (городки, бадминтон, баскетбол, футбол, хоккей, настольный теннис).</w:t>
      </w:r>
    </w:p>
    <w:p w14:paraId="5F79A734" w14:textId="77777777" w:rsidR="00510C97" w:rsidRPr="00510C97" w:rsidRDefault="00510C97" w:rsidP="00510C97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Самостоятельно без напоминаний выполняет доступные возрасту гигиенические процедуры, соблюдает элементарные правила здорового образа жизни.</w:t>
      </w:r>
    </w:p>
    <w:p w14:paraId="591053B3" w14:textId="77777777" w:rsidR="00510C97" w:rsidRPr="00510C97" w:rsidRDefault="00510C97" w:rsidP="00510C97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Знает о пользе утренней зарядки, физических упражнений.</w:t>
      </w:r>
    </w:p>
    <w:p w14:paraId="6267E3C0" w14:textId="77777777" w:rsidR="00510C97" w:rsidRPr="00510C97" w:rsidRDefault="00510C97" w:rsidP="00510C97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Всегда следит за правильной осанкой</w:t>
      </w:r>
    </w:p>
    <w:p w14:paraId="469921E7" w14:textId="77777777" w:rsidR="00510C97" w:rsidRPr="00510C97" w:rsidRDefault="00510C97" w:rsidP="00510C97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Имеет сформированные представления о здоровом образе жизни (об особенностях строения и функциями организма человека).</w:t>
      </w:r>
    </w:p>
    <w:p w14:paraId="7BB67CFF" w14:textId="77777777" w:rsidR="00510C97" w:rsidRPr="00510C97" w:rsidRDefault="00510C97" w:rsidP="00510C97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Имеет представления и может высказаться о важности соблюдения режима дня, стремится соблюдать его.</w:t>
      </w:r>
    </w:p>
    <w:p w14:paraId="22E639ED" w14:textId="77777777" w:rsidR="00510C97" w:rsidRPr="00510C97" w:rsidRDefault="00510C97" w:rsidP="00510C97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Имеет представления о рациональном и правильном питании, стремиться правильно питаться.</w:t>
      </w:r>
    </w:p>
    <w:p w14:paraId="7548F32A" w14:textId="77777777" w:rsidR="00510C97" w:rsidRPr="00510C97" w:rsidRDefault="00510C97" w:rsidP="00510C97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Может перечислить продукты, которые вредны или полезны для ребенка, какими витаминами богаты.</w:t>
      </w:r>
    </w:p>
    <w:p w14:paraId="0AA589B2" w14:textId="77777777" w:rsidR="00510C97" w:rsidRPr="00510C97" w:rsidRDefault="00510C97" w:rsidP="00510C97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Имеет представления о значении двигательной активности на свежем воздухе в жизни человека, о пользе и видах закаливающих процедур, о роли солнечного света, воздуха, воды и их влиянии на здоровье.</w:t>
      </w:r>
    </w:p>
    <w:p w14:paraId="0BA039D3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D7040F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A35CCF" w14:textId="77777777" w:rsidR="003705CD" w:rsidRDefault="003705CD" w:rsidP="00510C97">
      <w:pPr>
        <w:keepNext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4330B3A" w14:textId="77777777" w:rsidR="00BF3D30" w:rsidRDefault="00BF3D30" w:rsidP="00510C97">
      <w:pPr>
        <w:keepNext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2785AED" w14:textId="77777777" w:rsidR="00BF3D30" w:rsidRDefault="00BF3D30" w:rsidP="00510C97">
      <w:pPr>
        <w:keepNext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63CED01" w14:textId="77777777" w:rsidR="00BF3D30" w:rsidRDefault="00BF3D30" w:rsidP="00510C97">
      <w:pPr>
        <w:keepNext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F82FE3D" w14:textId="77777777" w:rsidR="00BF3D30" w:rsidRDefault="00BF3D30" w:rsidP="00510C97">
      <w:pPr>
        <w:keepNext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854A5BF" w14:textId="77777777" w:rsidR="00BF3D30" w:rsidRDefault="00BF3D30" w:rsidP="00510C97">
      <w:pPr>
        <w:keepNext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240DD50" w14:textId="77777777" w:rsidR="00BF3D30" w:rsidRDefault="00BF3D30" w:rsidP="00510C97">
      <w:pPr>
        <w:keepNext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05A1849" w14:textId="77777777" w:rsidR="00BF3D30" w:rsidRDefault="00BF3D30" w:rsidP="00510C97">
      <w:pPr>
        <w:keepNext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8E8A65E" w14:textId="77777777" w:rsidR="00BF3D30" w:rsidRDefault="00BF3D30" w:rsidP="00510C97">
      <w:pPr>
        <w:keepNext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E324A24" w14:textId="77777777" w:rsidR="00BF3D30" w:rsidRDefault="00BF3D30" w:rsidP="00510C97">
      <w:pPr>
        <w:keepNext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5A0A0D2" w14:textId="77777777" w:rsidR="00BF3D30" w:rsidRDefault="00BF3D30" w:rsidP="00510C97">
      <w:pPr>
        <w:keepNext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2EDC71F" w14:textId="77777777" w:rsidR="00BF3D30" w:rsidRDefault="00BF3D30" w:rsidP="00510C97">
      <w:pPr>
        <w:keepNext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ABF9AAC" w14:textId="77777777" w:rsidR="00BF3D30" w:rsidRDefault="00BF3D30" w:rsidP="00510C97">
      <w:pPr>
        <w:keepNext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ADBBBAD" w14:textId="77777777" w:rsidR="00BF3D30" w:rsidRDefault="00BF3D30" w:rsidP="00510C97">
      <w:pPr>
        <w:keepNext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CAF0433" w14:textId="77777777" w:rsidR="00BF3D30" w:rsidRDefault="00BF3D30" w:rsidP="00510C97">
      <w:pPr>
        <w:keepNext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1546C34" w14:textId="77777777" w:rsidR="00BF3D30" w:rsidRDefault="00BF3D30" w:rsidP="00510C97">
      <w:pPr>
        <w:keepNext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4757E13" w14:textId="77777777" w:rsidR="00BF3D30" w:rsidRDefault="00BF3D30" w:rsidP="00510C97">
      <w:pPr>
        <w:keepNext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0E00D1E" w14:textId="77777777" w:rsidR="00BF3D30" w:rsidRDefault="00BF3D30" w:rsidP="00510C97">
      <w:pPr>
        <w:keepNext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B97048B" w14:textId="77777777" w:rsidR="00BF3D30" w:rsidRDefault="00BF3D30" w:rsidP="00510C97">
      <w:pPr>
        <w:keepNext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CBDEBBC" w14:textId="77777777" w:rsidR="00BF3D30" w:rsidRDefault="00BF3D30" w:rsidP="00510C97">
      <w:pPr>
        <w:keepNext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0E64E6E" w14:textId="77777777" w:rsidR="00BF3D30" w:rsidRDefault="00BF3D30" w:rsidP="00510C97">
      <w:pPr>
        <w:keepNext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1ABFD40" w14:textId="77777777" w:rsidR="00BF3D30" w:rsidRDefault="00BF3D30" w:rsidP="00510C97">
      <w:pPr>
        <w:keepNext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1C7AD70" w14:textId="77777777" w:rsidR="00BF3D30" w:rsidRDefault="00BF3D30" w:rsidP="00510C97">
      <w:pPr>
        <w:keepNext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B2C415A" w14:textId="77777777" w:rsidR="00BF3D30" w:rsidRDefault="00BF3D30" w:rsidP="00510C97">
      <w:pPr>
        <w:keepNext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C526A87" w14:textId="77777777" w:rsidR="00BF3D30" w:rsidRDefault="00BF3D30" w:rsidP="00510C97">
      <w:pPr>
        <w:keepNext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C3E9588" w14:textId="77777777" w:rsidR="00BF3D30" w:rsidRDefault="00BF3D30" w:rsidP="00510C97">
      <w:pPr>
        <w:keepNext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6A91990" w14:textId="77777777" w:rsidR="00BF3D30" w:rsidRDefault="00BF3D30" w:rsidP="00510C97">
      <w:pPr>
        <w:keepNext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E30492D" w14:textId="77777777" w:rsidR="00BF3D30" w:rsidRDefault="00BF3D30" w:rsidP="00510C97">
      <w:pPr>
        <w:keepNext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6B69879" w14:textId="77777777" w:rsidR="00BF3D30" w:rsidRDefault="00BF3D30" w:rsidP="00510C97">
      <w:pPr>
        <w:keepNext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392B7DD" w14:textId="77777777" w:rsidR="00BF3D30" w:rsidRDefault="00BF3D30" w:rsidP="00510C97">
      <w:pPr>
        <w:keepNext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038A57B" w14:textId="77777777" w:rsidR="00BF3D30" w:rsidRDefault="00BF3D30" w:rsidP="00510C97">
      <w:pPr>
        <w:keepNext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E7C54C6" w14:textId="77777777" w:rsidR="00BF3D30" w:rsidRDefault="00BF3D30" w:rsidP="00510C97">
      <w:pPr>
        <w:keepNext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F522069" w14:textId="77777777" w:rsidR="00BF3D30" w:rsidRDefault="00BF3D30" w:rsidP="00510C97">
      <w:pPr>
        <w:keepNext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C6FC422" w14:textId="72CD0BFF" w:rsidR="00510C97" w:rsidRPr="00510C97" w:rsidRDefault="00510C97" w:rsidP="00510C97">
      <w:pPr>
        <w:keepNext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тельный раздел</w:t>
      </w:r>
    </w:p>
    <w:p w14:paraId="66C44043" w14:textId="77777777" w:rsidR="00510C97" w:rsidRPr="00510C97" w:rsidRDefault="00510C97" w:rsidP="00510C97">
      <w:pPr>
        <w:shd w:val="clear" w:color="auto" w:fill="FFFFFF"/>
        <w:spacing w:after="0" w:line="240" w:lineRule="auto"/>
        <w:ind w:left="-110" w:firstLine="55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держательный раздел включает:</w:t>
      </w:r>
    </w:p>
    <w:p w14:paraId="11E24A8C" w14:textId="77777777" w:rsidR="00510C97" w:rsidRPr="00510C97" w:rsidRDefault="00510C97" w:rsidP="00510C97">
      <w:pPr>
        <w:shd w:val="clear" w:color="auto" w:fill="FFFFFF"/>
        <w:spacing w:after="0" w:line="240" w:lineRule="auto"/>
        <w:ind w:left="22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1.Формы, способы, методы и средства реализации программы</w:t>
      </w:r>
    </w:p>
    <w:p w14:paraId="463EB303" w14:textId="2DE880F1" w:rsidR="00510C97" w:rsidRPr="00510C97" w:rsidRDefault="00510C97" w:rsidP="00510C9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2</w:t>
      </w:r>
      <w:r w:rsidRPr="00510C9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10C9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Методическое обеспечение образовательной </w:t>
      </w:r>
      <w:r w:rsidR="00F266D1" w:rsidRPr="00510C9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бласти «</w:t>
      </w:r>
      <w:r w:rsidRPr="00510C9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Физическое развитие»</w:t>
      </w:r>
    </w:p>
    <w:p w14:paraId="6E664850" w14:textId="77777777" w:rsidR="00510C97" w:rsidRPr="00510C97" w:rsidRDefault="00510C97" w:rsidP="00510C9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3.Перспективное планирование физкультурных развлечений и досугов</w:t>
      </w:r>
    </w:p>
    <w:p w14:paraId="64F1172D" w14:textId="12C095B6" w:rsidR="00510C97" w:rsidRPr="00510C97" w:rsidRDefault="00510C97" w:rsidP="00510C97">
      <w:pPr>
        <w:shd w:val="clear" w:color="auto" w:fill="FFFFFF"/>
        <w:spacing w:after="0" w:line="240" w:lineRule="auto"/>
        <w:ind w:left="22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4.План работы по взаимодействию с семьей.</w:t>
      </w:r>
    </w:p>
    <w:p w14:paraId="10130BC4" w14:textId="251507B3" w:rsidR="00510C97" w:rsidRPr="00510C97" w:rsidRDefault="00510C97" w:rsidP="00510C9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</w:t>
      </w: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5. Перспективно-календарное планирование НОД (приложение)</w:t>
      </w:r>
    </w:p>
    <w:p w14:paraId="1D4799B4" w14:textId="7E7547E5" w:rsidR="00510C97" w:rsidRPr="00510C97" w:rsidRDefault="00510C97" w:rsidP="00F266D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анный раздел программы выстроен на основе Примерной программы «От рождения до школы».</w:t>
      </w:r>
      <w:r w:rsidR="00F266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соответствии с ФГОС, данная часть программы учитывает образовательные потребности, интересы и мотивы детей, членов их семей и педагогов.</w:t>
      </w:r>
    </w:p>
    <w:p w14:paraId="5EE03E0B" w14:textId="77777777" w:rsidR="00510C97" w:rsidRPr="00510C97" w:rsidRDefault="00510C97" w:rsidP="00510C97">
      <w:pPr>
        <w:shd w:val="clear" w:color="auto" w:fill="FFFFFF"/>
        <w:spacing w:after="0" w:line="240" w:lineRule="auto"/>
        <w:ind w:left="-110" w:firstLine="55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5BB919EA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bookmarkStart w:id="2" w:name="h.tyjcwt"/>
      <w:bookmarkEnd w:id="2"/>
      <w:r w:rsidRPr="00510C9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Формы, способы, методы и средства реализации програм</w:t>
      </w:r>
      <w:bookmarkStart w:id="3" w:name="385ccd6cf12239aeb515696ad1effd9524335112"/>
      <w:bookmarkStart w:id="4" w:name="1"/>
      <w:bookmarkEnd w:id="3"/>
      <w:bookmarkEnd w:id="4"/>
      <w:r w:rsidRPr="00510C9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мы</w:t>
      </w:r>
    </w:p>
    <w:tbl>
      <w:tblPr>
        <w:tblW w:w="14338" w:type="dxa"/>
        <w:tblInd w:w="-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0"/>
        <w:gridCol w:w="3228"/>
        <w:gridCol w:w="2878"/>
        <w:gridCol w:w="4842"/>
      </w:tblGrid>
      <w:tr w:rsidR="00510C97" w:rsidRPr="00510C97" w14:paraId="19DCA34D" w14:textId="77777777" w:rsidTr="00510C97">
        <w:tc>
          <w:tcPr>
            <w:tcW w:w="6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411C1" w14:textId="77777777" w:rsidR="00510C97" w:rsidRPr="00510C97" w:rsidRDefault="00510C97" w:rsidP="00510C9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местная образовательная деятельность педагогов и детей</w:t>
            </w:r>
          </w:p>
        </w:tc>
        <w:tc>
          <w:tcPr>
            <w:tcW w:w="28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9FA98" w14:textId="77777777" w:rsidR="00510C97" w:rsidRPr="00510C97" w:rsidRDefault="00510C97" w:rsidP="00510C9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4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F7F1E" w14:textId="77777777" w:rsidR="00510C97" w:rsidRPr="00510C97" w:rsidRDefault="00510C97" w:rsidP="00510C9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деятельность в семье</w:t>
            </w:r>
          </w:p>
        </w:tc>
      </w:tr>
      <w:tr w:rsidR="00510C97" w:rsidRPr="00510C97" w14:paraId="2A5A24F3" w14:textId="77777777" w:rsidTr="00510C97"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18F20" w14:textId="77777777" w:rsidR="00510C97" w:rsidRPr="00510C97" w:rsidRDefault="00510C97" w:rsidP="00510C9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C8368" w14:textId="77777777" w:rsidR="00510C97" w:rsidRPr="00510C97" w:rsidRDefault="00510C97" w:rsidP="00510C9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9A233F" w14:textId="77777777" w:rsidR="00510C97" w:rsidRPr="00510C97" w:rsidRDefault="00510C97" w:rsidP="00510C97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46E208" w14:textId="77777777" w:rsidR="00510C97" w:rsidRPr="00510C97" w:rsidRDefault="00510C97" w:rsidP="00510C97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C97" w:rsidRPr="00510C97" w14:paraId="26D9EBFE" w14:textId="77777777" w:rsidTr="00510C97">
        <w:trPr>
          <w:trHeight w:val="340"/>
        </w:trPr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84229" w14:textId="77777777" w:rsidR="00510C97" w:rsidRPr="00510C97" w:rsidRDefault="00510C97" w:rsidP="00510C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изкультурные занятия:</w:t>
            </w:r>
          </w:p>
          <w:p w14:paraId="721F0E76" w14:textId="77777777" w:rsidR="00510C97" w:rsidRPr="00510C97" w:rsidRDefault="00510C97" w:rsidP="00510C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сюжетно-игровые,</w:t>
            </w:r>
          </w:p>
          <w:p w14:paraId="2C7AB077" w14:textId="77777777" w:rsidR="00510C97" w:rsidRPr="00510C97" w:rsidRDefault="00510C97" w:rsidP="00510C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тематические,</w:t>
            </w:r>
          </w:p>
          <w:p w14:paraId="79D098C6" w14:textId="77777777" w:rsidR="00510C97" w:rsidRPr="00510C97" w:rsidRDefault="00510C97" w:rsidP="00510C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классические,</w:t>
            </w:r>
          </w:p>
          <w:p w14:paraId="5281D213" w14:textId="77777777" w:rsidR="00510C97" w:rsidRPr="00510C97" w:rsidRDefault="00510C97" w:rsidP="00510C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тренирующие,</w:t>
            </w:r>
          </w:p>
          <w:p w14:paraId="5964FD57" w14:textId="77777777" w:rsidR="00510C97" w:rsidRPr="00510C97" w:rsidRDefault="00510C97" w:rsidP="00510C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на тренажерах,</w:t>
            </w:r>
          </w:p>
          <w:p w14:paraId="1257D5AA" w14:textId="77777777" w:rsidR="00510C97" w:rsidRPr="00510C97" w:rsidRDefault="00510C97" w:rsidP="00510C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на улице,</w:t>
            </w:r>
          </w:p>
          <w:p w14:paraId="4EAC932E" w14:textId="77777777" w:rsidR="00510C97" w:rsidRPr="00510C97" w:rsidRDefault="00510C97" w:rsidP="00510C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походы.</w:t>
            </w:r>
          </w:p>
          <w:p w14:paraId="4D971CEF" w14:textId="77777777" w:rsidR="00510C97" w:rsidRPr="00510C97" w:rsidRDefault="00510C97" w:rsidP="00510C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щеразвивающие упражнения:</w:t>
            </w:r>
          </w:p>
          <w:p w14:paraId="393DD2C5" w14:textId="77777777" w:rsidR="00510C97" w:rsidRPr="00510C97" w:rsidRDefault="00510C97" w:rsidP="00510C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с предметами,</w:t>
            </w:r>
          </w:p>
          <w:p w14:paraId="13CB9028" w14:textId="77777777" w:rsidR="00510C97" w:rsidRPr="00510C97" w:rsidRDefault="00510C97" w:rsidP="00510C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без предметов,</w:t>
            </w:r>
          </w:p>
          <w:p w14:paraId="0366180A" w14:textId="77777777" w:rsidR="00510C97" w:rsidRPr="00510C97" w:rsidRDefault="00510C97" w:rsidP="00510C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сюжетные,</w:t>
            </w:r>
          </w:p>
          <w:p w14:paraId="7EB4F260" w14:textId="77777777" w:rsidR="00510C97" w:rsidRPr="00510C97" w:rsidRDefault="00510C97" w:rsidP="00510C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имитационные.</w:t>
            </w:r>
          </w:p>
          <w:p w14:paraId="7EC3364C" w14:textId="77777777" w:rsidR="00510C97" w:rsidRPr="00510C97" w:rsidRDefault="00510C97" w:rsidP="00510C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гры с элементами спорта.</w:t>
            </w:r>
          </w:p>
          <w:p w14:paraId="2206F154" w14:textId="77777777" w:rsidR="00510C97" w:rsidRPr="00510C97" w:rsidRDefault="00510C97" w:rsidP="00510C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ртивные упражнения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4F6C2" w14:textId="77777777" w:rsidR="00510C97" w:rsidRPr="00510C97" w:rsidRDefault="00510C97" w:rsidP="00510C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 с детьми.</w:t>
            </w:r>
          </w:p>
          <w:p w14:paraId="5F5B691C" w14:textId="77777777" w:rsidR="00510C97" w:rsidRPr="00510C97" w:rsidRDefault="00510C97" w:rsidP="00510C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гровые упражнения.</w:t>
            </w:r>
          </w:p>
          <w:p w14:paraId="50DC4218" w14:textId="77777777" w:rsidR="00510C97" w:rsidRPr="00510C97" w:rsidRDefault="00510C97" w:rsidP="00510C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гровые ситуации.</w:t>
            </w:r>
          </w:p>
          <w:p w14:paraId="2CE07447" w14:textId="77777777" w:rsidR="00510C97" w:rsidRPr="00510C97" w:rsidRDefault="00510C97" w:rsidP="00510C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тренняя гимнастика:</w:t>
            </w:r>
          </w:p>
          <w:p w14:paraId="39D98E4D" w14:textId="77777777" w:rsidR="00510C97" w:rsidRPr="00510C97" w:rsidRDefault="00510C97" w:rsidP="00510C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классическая,</w:t>
            </w:r>
          </w:p>
          <w:p w14:paraId="6A34F6E3" w14:textId="77777777" w:rsidR="00510C97" w:rsidRPr="00510C97" w:rsidRDefault="00510C97" w:rsidP="00510C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игровая,</w:t>
            </w:r>
          </w:p>
          <w:p w14:paraId="0CF05748" w14:textId="77777777" w:rsidR="00510C97" w:rsidRPr="00510C97" w:rsidRDefault="00510C97" w:rsidP="00510C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полоса препятствий,</w:t>
            </w:r>
          </w:p>
          <w:p w14:paraId="7B511F72" w14:textId="77777777" w:rsidR="00510C97" w:rsidRPr="00510C97" w:rsidRDefault="00510C97" w:rsidP="00510C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музыкально-ритмическая,</w:t>
            </w:r>
          </w:p>
          <w:p w14:paraId="723064C1" w14:textId="77777777" w:rsidR="00510C97" w:rsidRPr="00510C97" w:rsidRDefault="00510C97" w:rsidP="00510C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аэробика,</w:t>
            </w:r>
          </w:p>
          <w:p w14:paraId="45962232" w14:textId="77777777" w:rsidR="00510C97" w:rsidRPr="00510C97" w:rsidRDefault="00510C97" w:rsidP="00510C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имитационные движения.</w:t>
            </w:r>
          </w:p>
          <w:p w14:paraId="2BAAA92A" w14:textId="77777777" w:rsidR="00510C97" w:rsidRPr="00510C97" w:rsidRDefault="00510C97" w:rsidP="00510C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и.</w:t>
            </w:r>
          </w:p>
          <w:p w14:paraId="4D28714C" w14:textId="77777777" w:rsidR="00510C97" w:rsidRPr="00510C97" w:rsidRDefault="00510C97" w:rsidP="00510C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инамические паузы.</w:t>
            </w:r>
          </w:p>
          <w:p w14:paraId="238F3D90" w14:textId="77777777" w:rsidR="00510C97" w:rsidRPr="00510C97" w:rsidRDefault="00510C97" w:rsidP="00510C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.</w:t>
            </w:r>
          </w:p>
          <w:p w14:paraId="493985B1" w14:textId="77777777" w:rsidR="00510C97" w:rsidRPr="00510C97" w:rsidRDefault="00510C97" w:rsidP="00510C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гровые упражнения.</w:t>
            </w:r>
          </w:p>
          <w:p w14:paraId="3ECAC2F9" w14:textId="77777777" w:rsidR="00510C97" w:rsidRPr="00510C97" w:rsidRDefault="00510C97" w:rsidP="00510C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гровые ситуации.</w:t>
            </w:r>
          </w:p>
          <w:p w14:paraId="03A6A4F9" w14:textId="77777777" w:rsidR="00510C97" w:rsidRPr="00510C97" w:rsidRDefault="00510C97" w:rsidP="00510C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блемные ситуации.</w:t>
            </w:r>
          </w:p>
          <w:p w14:paraId="2B13A81E" w14:textId="6E1B5CDB" w:rsidR="00510C97" w:rsidRPr="00510C97" w:rsidRDefault="00F266D1" w:rsidP="00510C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митационные движения</w:t>
            </w:r>
            <w:r w:rsidR="00510C97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C256190" w14:textId="129B0F3F" w:rsidR="00510C97" w:rsidRPr="00510C97" w:rsidRDefault="00F266D1" w:rsidP="00510C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ртивные праздники</w:t>
            </w:r>
            <w:r w:rsidR="00510C97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азвлечения.</w:t>
            </w:r>
          </w:p>
          <w:p w14:paraId="311CA2E9" w14:textId="77777777" w:rsidR="00510C97" w:rsidRPr="00510C97" w:rsidRDefault="00510C97" w:rsidP="00510C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имнастика после дневного сна:</w:t>
            </w:r>
          </w:p>
          <w:p w14:paraId="32A29711" w14:textId="77777777" w:rsidR="00510C97" w:rsidRPr="00510C97" w:rsidRDefault="00510C97" w:rsidP="00510C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оздоровительная,</w:t>
            </w:r>
          </w:p>
          <w:p w14:paraId="228A3986" w14:textId="77777777" w:rsidR="00510C97" w:rsidRPr="00510C97" w:rsidRDefault="00510C97" w:rsidP="00510C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коррекционная,</w:t>
            </w:r>
          </w:p>
          <w:p w14:paraId="2BCD950F" w14:textId="77777777" w:rsidR="00510C97" w:rsidRPr="00510C97" w:rsidRDefault="00510C97" w:rsidP="00510C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полоса препятствий.</w:t>
            </w:r>
          </w:p>
          <w:p w14:paraId="08DC2FF4" w14:textId="77777777" w:rsidR="00510C97" w:rsidRPr="00510C97" w:rsidRDefault="00510C97" w:rsidP="00510C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пражнения:</w:t>
            </w:r>
          </w:p>
          <w:p w14:paraId="02284C68" w14:textId="77777777" w:rsidR="00510C97" w:rsidRPr="00510C97" w:rsidRDefault="00510C97" w:rsidP="00510C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корригирующие</w:t>
            </w:r>
          </w:p>
          <w:p w14:paraId="5F07DE10" w14:textId="77777777" w:rsidR="00510C97" w:rsidRPr="00510C97" w:rsidRDefault="00510C97" w:rsidP="00510C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классические,</w:t>
            </w:r>
          </w:p>
          <w:p w14:paraId="4BDEF311" w14:textId="77777777" w:rsidR="00510C97" w:rsidRPr="00510C97" w:rsidRDefault="00510C97" w:rsidP="00510C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коррекционные.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FA932" w14:textId="77777777" w:rsidR="00510C97" w:rsidRPr="00510C97" w:rsidRDefault="00510C97" w:rsidP="00510C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вижные игры.</w:t>
            </w:r>
          </w:p>
          <w:p w14:paraId="30AAAAB9" w14:textId="77777777" w:rsidR="00510C97" w:rsidRPr="00510C97" w:rsidRDefault="00510C97" w:rsidP="00510C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гровые упражнения.</w:t>
            </w:r>
          </w:p>
          <w:p w14:paraId="1E644098" w14:textId="77777777" w:rsidR="00510C97" w:rsidRPr="00510C97" w:rsidRDefault="00510C97" w:rsidP="00510C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митационные движения.</w:t>
            </w:r>
          </w:p>
        </w:tc>
        <w:tc>
          <w:tcPr>
            <w:tcW w:w="4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EC257" w14:textId="77777777" w:rsidR="00510C97" w:rsidRPr="00510C97" w:rsidRDefault="00510C97" w:rsidP="00510C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14:paraId="5C424325" w14:textId="77777777" w:rsidR="00510C97" w:rsidRPr="00510C97" w:rsidRDefault="00510C97" w:rsidP="00510C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вместные игры.</w:t>
            </w:r>
          </w:p>
          <w:p w14:paraId="7516BD7A" w14:textId="77777777" w:rsidR="00510C97" w:rsidRPr="00510C97" w:rsidRDefault="00510C97" w:rsidP="00510C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ходы.</w:t>
            </w:r>
          </w:p>
          <w:p w14:paraId="046FE5C3" w14:textId="77777777" w:rsidR="00510C97" w:rsidRPr="00510C97" w:rsidRDefault="00510C97" w:rsidP="00510C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нятия в спортивных секциях.</w:t>
            </w:r>
          </w:p>
          <w:p w14:paraId="53CE27CE" w14:textId="77777777" w:rsidR="00510C97" w:rsidRPr="00510C97" w:rsidRDefault="00510C97" w:rsidP="00510C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13F472B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99F292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FB9C7D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AF2BE5" w14:textId="77777777" w:rsidR="00510C97" w:rsidRPr="00510C97" w:rsidRDefault="00510C97" w:rsidP="00510C97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04DC1F1B" w14:textId="77777777" w:rsidR="00F266D1" w:rsidRDefault="00F266D1" w:rsidP="00510C97">
      <w:pPr>
        <w:spacing w:after="0" w:line="240" w:lineRule="auto"/>
        <w:ind w:left="1080" w:firstLine="7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5EF6F671" w14:textId="77777777" w:rsidR="00F266D1" w:rsidRDefault="00F266D1" w:rsidP="00510C97">
      <w:pPr>
        <w:spacing w:after="0" w:line="240" w:lineRule="auto"/>
        <w:ind w:left="1080" w:firstLine="7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52C7B5DD" w14:textId="77777777" w:rsidR="00F266D1" w:rsidRDefault="00F266D1" w:rsidP="00510C97">
      <w:pPr>
        <w:spacing w:after="0" w:line="240" w:lineRule="auto"/>
        <w:ind w:left="1080" w:firstLine="7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498CA094" w14:textId="77777777" w:rsidR="00F266D1" w:rsidRDefault="00F266D1" w:rsidP="00510C97">
      <w:pPr>
        <w:spacing w:after="0" w:line="240" w:lineRule="auto"/>
        <w:ind w:left="1080" w:firstLine="7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1D00C502" w14:textId="77777777" w:rsidR="00F266D1" w:rsidRDefault="00F266D1" w:rsidP="00510C97">
      <w:pPr>
        <w:spacing w:after="0" w:line="240" w:lineRule="auto"/>
        <w:ind w:left="1080" w:firstLine="7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2F2CA5D0" w14:textId="77777777" w:rsidR="00F266D1" w:rsidRDefault="00F266D1" w:rsidP="00510C97">
      <w:pPr>
        <w:spacing w:after="0" w:line="240" w:lineRule="auto"/>
        <w:ind w:left="1080" w:firstLine="7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1CFBC780" w14:textId="77777777" w:rsidR="00F266D1" w:rsidRDefault="00F266D1" w:rsidP="00510C97">
      <w:pPr>
        <w:spacing w:after="0" w:line="240" w:lineRule="auto"/>
        <w:ind w:left="1080" w:firstLine="7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4D9C266E" w14:textId="77777777" w:rsidR="00F266D1" w:rsidRDefault="00F266D1" w:rsidP="00510C97">
      <w:pPr>
        <w:spacing w:after="0" w:line="240" w:lineRule="auto"/>
        <w:ind w:left="1080" w:firstLine="7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648BD071" w14:textId="77777777" w:rsidR="00F266D1" w:rsidRDefault="00F266D1" w:rsidP="00510C97">
      <w:pPr>
        <w:spacing w:after="0" w:line="240" w:lineRule="auto"/>
        <w:ind w:left="1080" w:firstLine="7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F79414A" w14:textId="77777777" w:rsidR="00F266D1" w:rsidRDefault="00F266D1" w:rsidP="00510C97">
      <w:pPr>
        <w:spacing w:after="0" w:line="240" w:lineRule="auto"/>
        <w:ind w:left="1080" w:firstLine="7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57812859" w14:textId="77777777" w:rsidR="00F266D1" w:rsidRDefault="00F266D1" w:rsidP="00510C97">
      <w:pPr>
        <w:spacing w:after="0" w:line="240" w:lineRule="auto"/>
        <w:ind w:left="1080" w:firstLine="7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F452F09" w14:textId="77777777" w:rsidR="00F266D1" w:rsidRDefault="00F266D1" w:rsidP="00510C97">
      <w:pPr>
        <w:spacing w:after="0" w:line="240" w:lineRule="auto"/>
        <w:ind w:left="1080" w:firstLine="7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5A0D51A8" w14:textId="77777777" w:rsidR="00F266D1" w:rsidRDefault="00F266D1" w:rsidP="00510C97">
      <w:pPr>
        <w:spacing w:after="0" w:line="240" w:lineRule="auto"/>
        <w:ind w:left="1080" w:firstLine="7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17856845" w14:textId="77777777" w:rsidR="00F266D1" w:rsidRDefault="00F266D1" w:rsidP="00510C97">
      <w:pPr>
        <w:spacing w:after="0" w:line="240" w:lineRule="auto"/>
        <w:ind w:left="1080" w:firstLine="7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6CBF21F1" w14:textId="77777777" w:rsidR="00F266D1" w:rsidRDefault="00F266D1" w:rsidP="00510C97">
      <w:pPr>
        <w:spacing w:after="0" w:line="240" w:lineRule="auto"/>
        <w:ind w:left="1080" w:firstLine="7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5DFA66B1" w14:textId="77777777" w:rsidR="00F266D1" w:rsidRDefault="00F266D1" w:rsidP="00510C97">
      <w:pPr>
        <w:spacing w:after="0" w:line="240" w:lineRule="auto"/>
        <w:ind w:left="1080" w:firstLine="7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15A9FD29" w14:textId="77777777" w:rsidR="00F266D1" w:rsidRDefault="00F266D1" w:rsidP="00510C97">
      <w:pPr>
        <w:spacing w:after="0" w:line="240" w:lineRule="auto"/>
        <w:ind w:left="1080" w:firstLine="7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6933CAC7" w14:textId="04E4CCED" w:rsidR="00510C97" w:rsidRPr="00510C97" w:rsidRDefault="00510C97" w:rsidP="00510C97">
      <w:pPr>
        <w:spacing w:after="0" w:line="240" w:lineRule="auto"/>
        <w:ind w:left="1080" w:firstLine="7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 xml:space="preserve">Методическое </w:t>
      </w:r>
      <w:r w:rsidR="00F266D1" w:rsidRPr="00510C9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беспечение образовательной</w:t>
      </w:r>
      <w:r w:rsidRPr="00510C9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области </w:t>
      </w:r>
    </w:p>
    <w:p w14:paraId="02F7254A" w14:textId="6DE07581" w:rsidR="00510C97" w:rsidRDefault="00510C97" w:rsidP="00510C97">
      <w:pPr>
        <w:spacing w:after="0" w:line="240" w:lineRule="auto"/>
        <w:ind w:left="1080" w:firstLine="7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«Физическое развитие»</w:t>
      </w:r>
    </w:p>
    <w:p w14:paraId="5708C56E" w14:textId="77777777" w:rsidR="00F266D1" w:rsidRPr="00510C97" w:rsidRDefault="00F266D1" w:rsidP="00510C97">
      <w:pPr>
        <w:spacing w:after="0" w:line="240" w:lineRule="auto"/>
        <w:ind w:left="1080"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4"/>
        <w:gridCol w:w="3609"/>
        <w:gridCol w:w="8090"/>
      </w:tblGrid>
      <w:tr w:rsidR="00510C97" w:rsidRPr="00510C97" w14:paraId="6970C101" w14:textId="77777777" w:rsidTr="00510C9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380F" w14:textId="77777777" w:rsidR="00510C97" w:rsidRPr="00510C97" w:rsidRDefault="00510C97" w:rsidP="00510C97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образовательной области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8FC9" w14:textId="77777777" w:rsidR="00510C97" w:rsidRPr="00510C97" w:rsidRDefault="00510C97" w:rsidP="00510C97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граммы 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F7ED" w14:textId="77777777" w:rsidR="00510C97" w:rsidRPr="00510C97" w:rsidRDefault="00510C97" w:rsidP="00510C97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ические технологии</w:t>
            </w:r>
          </w:p>
          <w:p w14:paraId="7B8CF3C5" w14:textId="77777777" w:rsidR="00510C97" w:rsidRPr="00510C97" w:rsidRDefault="00510C97" w:rsidP="00510C97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ические пособия</w:t>
            </w:r>
          </w:p>
        </w:tc>
      </w:tr>
      <w:tr w:rsidR="00510C97" w:rsidRPr="00510C97" w14:paraId="33242C0B" w14:textId="77777777" w:rsidTr="00510C97">
        <w:trPr>
          <w:trHeight w:val="378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27B2" w14:textId="77777777" w:rsidR="00510C97" w:rsidRPr="00510C97" w:rsidRDefault="00510C97" w:rsidP="00510C97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9374" w14:textId="77777777" w:rsidR="00510C97" w:rsidRPr="00510C97" w:rsidRDefault="00510C97" w:rsidP="00510C97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рная основная общеобразовательная программа дошкольного образования «От рождения до школы» под ред. </w:t>
            </w:r>
            <w:proofErr w:type="spellStart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Н.Е.Веракса</w:t>
            </w:r>
            <w:proofErr w:type="spellEnd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Т.С.Комаровой,М.А.Васильевой</w:t>
            </w:r>
            <w:proofErr w:type="spellEnd"/>
            <w:proofErr w:type="gramEnd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. –М., 2015г..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C765" w14:textId="5C55429A" w:rsidR="00510C97" w:rsidRPr="00510C97" w:rsidRDefault="00510C97" w:rsidP="00510C97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М.Ю.Картушина</w:t>
            </w:r>
            <w:proofErr w:type="spellEnd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. Сценарии оздоровительных досугов для детей 4-5</w:t>
            </w:r>
            <w:r w:rsidR="00F266D1"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лет. -</w:t>
            </w:r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, 2005</w:t>
            </w:r>
          </w:p>
          <w:p w14:paraId="00E34A02" w14:textId="68756B34" w:rsidR="00510C97" w:rsidRPr="00510C97" w:rsidRDefault="00510C97" w:rsidP="00510C97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М.Ю.Картушина</w:t>
            </w:r>
            <w:proofErr w:type="spellEnd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ценарии оздоровительных досугов для детей 5-6 </w:t>
            </w:r>
            <w:r w:rsidR="00F266D1"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лет. -</w:t>
            </w:r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, 2005</w:t>
            </w:r>
          </w:p>
          <w:p w14:paraId="2A9AD9D0" w14:textId="0DEDCF0E" w:rsidR="00510C97" w:rsidRPr="00510C97" w:rsidRDefault="00F266D1" w:rsidP="00510C97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А.С.Галанов</w:t>
            </w:r>
            <w:proofErr w:type="spellEnd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. Игры</w:t>
            </w:r>
            <w:r w:rsidR="00510C97"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, которые лечат. Для детей 3-5 лет. – М. ,2005</w:t>
            </w:r>
          </w:p>
          <w:p w14:paraId="11A2C50D" w14:textId="5E783155" w:rsidR="00510C97" w:rsidRPr="00510C97" w:rsidRDefault="00F266D1" w:rsidP="00510C97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А.С.Галанов</w:t>
            </w:r>
            <w:proofErr w:type="spellEnd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. Игры</w:t>
            </w:r>
            <w:r w:rsidR="00510C97"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, которые лечат. Для детей 5-7 лет. – М. ,2005</w:t>
            </w:r>
          </w:p>
          <w:p w14:paraId="2C6E4373" w14:textId="77777777" w:rsidR="00510C97" w:rsidRPr="00510C97" w:rsidRDefault="00510C97" w:rsidP="00510C97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М.Ю.Картушина</w:t>
            </w:r>
            <w:proofErr w:type="spellEnd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. Зеленый огонек здоровья. – С-Пб.,2005</w:t>
            </w:r>
          </w:p>
          <w:p w14:paraId="1D1E6C0F" w14:textId="5B6DA833" w:rsidR="00510C97" w:rsidRPr="00510C97" w:rsidRDefault="00510C97" w:rsidP="00510C97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Ю.П.Климович.Учимся</w:t>
            </w:r>
            <w:proofErr w:type="spellEnd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 </w:t>
            </w:r>
            <w:r w:rsidR="00F266D1"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питаться. -</w:t>
            </w:r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,2007</w:t>
            </w:r>
          </w:p>
        </w:tc>
      </w:tr>
      <w:tr w:rsidR="00510C97" w:rsidRPr="00510C97" w14:paraId="77A527FB" w14:textId="77777777" w:rsidTr="00510C9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60C0" w14:textId="6AE220D2" w:rsidR="00510C97" w:rsidRPr="00510C97" w:rsidRDefault="00510C97" w:rsidP="00BF3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ая</w:t>
            </w:r>
            <w:r w:rsidR="00BF3D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10C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712A" w14:textId="77777777" w:rsidR="00510C97" w:rsidRPr="00510C97" w:rsidRDefault="00510C97" w:rsidP="00510C97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рная основная общеобразовательная программа дошкольного образования «От рождения до школы» под ред. </w:t>
            </w:r>
            <w:proofErr w:type="spellStart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Н.Е.Веракса</w:t>
            </w:r>
            <w:proofErr w:type="spellEnd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Т.С.Комаровой,М.А.Васильевой</w:t>
            </w:r>
            <w:proofErr w:type="spellEnd"/>
            <w:proofErr w:type="gramEnd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. –М., 2015г.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3E6D" w14:textId="6F8DF4F0" w:rsidR="00510C97" w:rsidRPr="00510C97" w:rsidRDefault="00510C97" w:rsidP="00510C97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И. Физкультурные занятия в детском саду с детьми 3-4 </w:t>
            </w:r>
            <w:r w:rsidR="00F266D1"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лет. -</w:t>
            </w:r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, </w:t>
            </w:r>
          </w:p>
          <w:p w14:paraId="7CAF9570" w14:textId="1F7A8357" w:rsidR="00510C97" w:rsidRPr="00510C97" w:rsidRDefault="00510C97" w:rsidP="00510C97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И. Физкультурные занятия в детском саду с детьми 4-</w:t>
            </w:r>
            <w:r w:rsidR="00F266D1"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5 лет. -</w:t>
            </w:r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266D1"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7704F294" w14:textId="1E49EE2E" w:rsidR="00510C97" w:rsidRPr="00510C97" w:rsidRDefault="00510C97" w:rsidP="00510C97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И. Физкультурные занятия в детском саду с детьми 5-6 </w:t>
            </w:r>
            <w:r w:rsidR="00F266D1"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лет. -</w:t>
            </w:r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,</w:t>
            </w:r>
          </w:p>
          <w:p w14:paraId="13DB1293" w14:textId="30122E81" w:rsidR="00510C97" w:rsidRPr="00510C97" w:rsidRDefault="00510C97" w:rsidP="00510C97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Л.Г.Голубева</w:t>
            </w:r>
            <w:proofErr w:type="spellEnd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Гимнастика и массаж для самых </w:t>
            </w:r>
            <w:r w:rsidR="00F266D1"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маленьких. -</w:t>
            </w:r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,2006</w:t>
            </w:r>
          </w:p>
          <w:p w14:paraId="56646027" w14:textId="243B62D6" w:rsidR="00510C97" w:rsidRPr="00510C97" w:rsidRDefault="00510C97" w:rsidP="00510C97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А.И.Фомина</w:t>
            </w:r>
            <w:proofErr w:type="spellEnd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физкультурные занятия и подвижные игры в детском </w:t>
            </w:r>
            <w:r w:rsidR="00F266D1"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саду. -</w:t>
            </w:r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,1984</w:t>
            </w:r>
          </w:p>
          <w:p w14:paraId="63C98E55" w14:textId="77777777" w:rsidR="00510C97" w:rsidRPr="00510C97" w:rsidRDefault="00510C97" w:rsidP="00510C97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П.п.Буцинская</w:t>
            </w:r>
            <w:proofErr w:type="spellEnd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В.И.Васюкова</w:t>
            </w:r>
            <w:proofErr w:type="spellEnd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Г.П.Лескова</w:t>
            </w:r>
            <w:proofErr w:type="spellEnd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. общеразвивающие упражнения в детском саду. – М., 1990</w:t>
            </w:r>
          </w:p>
          <w:p w14:paraId="46664EBC" w14:textId="77777777" w:rsidR="00510C97" w:rsidRPr="00510C97" w:rsidRDefault="00510C97" w:rsidP="00510C97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В.Г.Фролов</w:t>
            </w:r>
            <w:proofErr w:type="spellEnd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. физкультурные занятия, игры и упражнения на прогулке. – М., 1986</w:t>
            </w:r>
          </w:p>
          <w:p w14:paraId="5DE765CD" w14:textId="6141C603" w:rsidR="00510C97" w:rsidRPr="00510C97" w:rsidRDefault="00510C97" w:rsidP="00510C97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зочные театр физической </w:t>
            </w:r>
            <w:r w:rsidR="00F266D1"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культуры. -</w:t>
            </w:r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, 2003</w:t>
            </w:r>
          </w:p>
          <w:p w14:paraId="11394BB5" w14:textId="77777777" w:rsidR="00510C97" w:rsidRPr="00510C97" w:rsidRDefault="00510C97" w:rsidP="00510C97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.Я.Лысова</w:t>
            </w:r>
            <w:proofErr w:type="spellEnd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Т.С.Яковлева</w:t>
            </w:r>
            <w:proofErr w:type="spellEnd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М.Б.Зацепина</w:t>
            </w:r>
            <w:proofErr w:type="spellEnd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О.И.Воробьева</w:t>
            </w:r>
            <w:proofErr w:type="spellEnd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. спортивные праздники и развлечения. Сценарии. Младший и средний дошкольный возраст. – М., 2001</w:t>
            </w:r>
          </w:p>
          <w:p w14:paraId="5E1A1740" w14:textId="77777777" w:rsidR="00510C97" w:rsidRPr="00510C97" w:rsidRDefault="00510C97" w:rsidP="00510C97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В.Я.Лысова</w:t>
            </w:r>
            <w:proofErr w:type="spellEnd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Т.С.Яковлева</w:t>
            </w:r>
            <w:proofErr w:type="spellEnd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М.Б.Зацепина</w:t>
            </w:r>
            <w:proofErr w:type="spellEnd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О.И.Воробьева</w:t>
            </w:r>
            <w:proofErr w:type="spellEnd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. спортивные праздники и развлечения. Сценарии. Старший дошкольный возраст. – М., 2001</w:t>
            </w:r>
          </w:p>
          <w:p w14:paraId="29FACA71" w14:textId="77777777" w:rsidR="00510C97" w:rsidRPr="00510C97" w:rsidRDefault="00510C97" w:rsidP="00510C97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Т.И.Осокина</w:t>
            </w:r>
            <w:proofErr w:type="spellEnd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Е.А. Тимофеева, Л.С. </w:t>
            </w:r>
            <w:proofErr w:type="spellStart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Фурмина</w:t>
            </w:r>
            <w:proofErr w:type="spellEnd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. Игры и развлечения детей на воздухе. – М.,1983</w:t>
            </w:r>
          </w:p>
          <w:p w14:paraId="153522E0" w14:textId="77777777" w:rsidR="00510C97" w:rsidRPr="00510C97" w:rsidRDefault="00510C97" w:rsidP="00510C97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В.С.Кузнецов</w:t>
            </w:r>
            <w:proofErr w:type="spellEnd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Г.А.Колодницкий</w:t>
            </w:r>
            <w:proofErr w:type="spellEnd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. физические упражнения и подвижные игры. – М.,2005</w:t>
            </w:r>
          </w:p>
          <w:p w14:paraId="3287AC57" w14:textId="44F52F41" w:rsidR="00510C97" w:rsidRPr="00510C97" w:rsidRDefault="00510C97" w:rsidP="00510C97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В.И.Ковалько</w:t>
            </w:r>
            <w:proofErr w:type="spellEnd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Азбука физкультминуток для дошкольников. Средняя, старшая, подготовительная </w:t>
            </w:r>
            <w:r w:rsidR="00F266D1"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группы. -</w:t>
            </w:r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,2005</w:t>
            </w:r>
          </w:p>
          <w:p w14:paraId="19EB4B97" w14:textId="77777777" w:rsidR="00510C97" w:rsidRPr="00510C97" w:rsidRDefault="00510C97" w:rsidP="00510C97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Ю.А.Кириллова</w:t>
            </w:r>
            <w:proofErr w:type="spellEnd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. Физкультурные упражнения и игры на свежем воздухе. 2 младшая группа. – М., 2005</w:t>
            </w:r>
          </w:p>
          <w:p w14:paraId="72BFAC5B" w14:textId="77777777" w:rsidR="00510C97" w:rsidRPr="00510C97" w:rsidRDefault="00510C97" w:rsidP="00510C97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Е.А.Сочеванова</w:t>
            </w:r>
            <w:proofErr w:type="spellEnd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. Комплексы утренней гимнастики .3-4 года. – М., 2006</w:t>
            </w:r>
          </w:p>
          <w:p w14:paraId="3E440A5B" w14:textId="2EAE402B" w:rsidR="00510C97" w:rsidRPr="00510C97" w:rsidRDefault="00510C97" w:rsidP="00510C97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Г.И.Винникова</w:t>
            </w:r>
            <w:proofErr w:type="spellEnd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Занятия с детьми 2-3 лет. Первые шаги в математику. Развитие </w:t>
            </w:r>
            <w:r w:rsidR="00F266D1"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движений. -</w:t>
            </w:r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, 2009</w:t>
            </w:r>
          </w:p>
          <w:p w14:paraId="534E2318" w14:textId="77777777" w:rsidR="00510C97" w:rsidRPr="00510C97" w:rsidRDefault="00510C97" w:rsidP="00510C97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5FBC757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1B1185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7C0F01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588497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E34590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F05B57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ECCAA8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2775C2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DD6E84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E58C06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39CCBA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6FA97F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C67A9A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3434DC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31A9B9" w14:textId="70CBBE4E" w:rsidR="00510C97" w:rsidRPr="00F266D1" w:rsidRDefault="00510C97" w:rsidP="00F266D1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Перспективный план проведения СПОРТИВНЫХ досугов на 201</w:t>
      </w:r>
      <w:r w:rsidR="00F266D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9</w:t>
      </w:r>
      <w:r w:rsidRPr="00510C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-</w:t>
      </w:r>
      <w:r w:rsidR="00F266D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020</w:t>
      </w:r>
      <w:r w:rsidRPr="00510C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учебный год</w:t>
      </w:r>
    </w:p>
    <w:tbl>
      <w:tblPr>
        <w:tblpPr w:leftFromText="180" w:rightFromText="180" w:horzAnchor="margin" w:tblpXSpec="center" w:tblpY="1230"/>
        <w:tblW w:w="164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3055"/>
        <w:gridCol w:w="3295"/>
        <w:gridCol w:w="4343"/>
        <w:gridCol w:w="4343"/>
      </w:tblGrid>
      <w:tr w:rsidR="00510C97" w:rsidRPr="00510C97" w14:paraId="13BF592D" w14:textId="77777777" w:rsidTr="00E12FA2">
        <w:trPr>
          <w:trHeight w:val="46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9490336" w14:textId="77777777" w:rsidR="00510C97" w:rsidRPr="00510C97" w:rsidRDefault="00510C97" w:rsidP="00510C97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" w:name="ffc28244ec0ccc473c0856063867eb61fbd88b29"/>
            <w:bookmarkStart w:id="6" w:name="0"/>
            <w:bookmarkEnd w:id="5"/>
            <w:bookmarkEnd w:id="6"/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10D02C4" w14:textId="3C6D655A" w:rsidR="00510C97" w:rsidRPr="00F266D1" w:rsidRDefault="00E12FA2" w:rsidP="00F266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  </w:t>
            </w:r>
            <w:r w:rsidR="00510C97" w:rsidRPr="00F266D1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ЛАДШАЯ ГРУППА</w:t>
            </w:r>
          </w:p>
        </w:tc>
        <w:tc>
          <w:tcPr>
            <w:tcW w:w="3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B2FCC01" w14:textId="578C6660" w:rsidR="00510C97" w:rsidRPr="00F266D1" w:rsidRDefault="00E12FA2" w:rsidP="00E12FA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    </w:t>
            </w:r>
            <w:r w:rsidR="00510C97" w:rsidRPr="00F266D1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РЕДНЯЯ ГРУППА</w:t>
            </w:r>
          </w:p>
        </w:tc>
        <w:tc>
          <w:tcPr>
            <w:tcW w:w="4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3B2220C" w14:textId="77777777" w:rsidR="00510C97" w:rsidRPr="00F266D1" w:rsidRDefault="00510C97" w:rsidP="00510C97">
            <w:pPr>
              <w:spacing w:after="0" w:line="240" w:lineRule="auto"/>
              <w:ind w:left="176" w:hanging="176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F266D1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4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3D0FE79" w14:textId="77777777" w:rsidR="00510C97" w:rsidRPr="00F266D1" w:rsidRDefault="00510C97" w:rsidP="00510C97">
            <w:pPr>
              <w:spacing w:after="0" w:line="240" w:lineRule="auto"/>
              <w:ind w:left="176" w:hanging="176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F266D1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ОДГОТОВИТЕЛЬНАЯ ГРУППА</w:t>
            </w:r>
          </w:p>
        </w:tc>
      </w:tr>
      <w:tr w:rsidR="00510C97" w:rsidRPr="00510C97" w14:paraId="48DAA07B" w14:textId="77777777" w:rsidTr="00E12FA2">
        <w:trPr>
          <w:trHeight w:val="2345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ECCD86F" w14:textId="77777777" w:rsidR="00510C97" w:rsidRPr="00F266D1" w:rsidRDefault="00510C97" w:rsidP="00510C97">
            <w:pPr>
              <w:spacing w:after="0" w:line="240" w:lineRule="auto"/>
              <w:ind w:left="114" w:right="11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66D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397DFF0" w14:textId="77777777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Вышли зайцы в огород»</w:t>
            </w:r>
          </w:p>
          <w:p w14:paraId="7476A3D8" w14:textId="59218D31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и</w:t>
            </w:r>
            <w:r w:rsidR="00F266D1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 расширять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нания детей об окружающем мире. Упражнять в беге, прыжках, ползании. Создать положительно-эмоциональный настрой, вызвать интерес к </w:t>
            </w:r>
            <w:r w:rsidR="00F266D1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ртивным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пражнениям. Вызвать положительный эмоциональный отклик.</w:t>
            </w:r>
          </w:p>
        </w:tc>
        <w:tc>
          <w:tcPr>
            <w:tcW w:w="3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6789560" w14:textId="77777777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Сбор урожая»</w:t>
            </w:r>
          </w:p>
          <w:p w14:paraId="5B0739BF" w14:textId="65682882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и</w:t>
            </w:r>
            <w:r w:rsidR="00F266D1"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: приобщать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тей к здоровому образу жизни. Обучать детей игровым упражнениям для профилактики осанки и плоскостопия.</w:t>
            </w:r>
          </w:p>
          <w:p w14:paraId="3F3F453B" w14:textId="77777777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процессе игр, развивать основные виды движений, ловкость, смелость, волевые качества. Создать положительно-эмоциональный настрой, вызвать интерес к физкультурным упражнениям. Развивать доброжелательные отношения в коллективе.</w:t>
            </w:r>
          </w:p>
        </w:tc>
        <w:tc>
          <w:tcPr>
            <w:tcW w:w="4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94FB109" w14:textId="77777777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“Тайны Древнего Египта”.</w:t>
            </w:r>
          </w:p>
          <w:p w14:paraId="0147A6DA" w14:textId="01A29AAA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и:</w:t>
            </w: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витие кругозора – знакомство с историей Древних стран.  Развитие интереса к спорту у детей; оздоровление детей с помощью дыхательных упражнений, </w:t>
            </w:r>
            <w:r w:rsidR="00F266D1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сажа; Развитие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физических качеств (силы, ловкости, смелости, гибкости). Воспитание доброжелательных отношений в коллективе, взаимовыручки.</w:t>
            </w:r>
          </w:p>
        </w:tc>
        <w:tc>
          <w:tcPr>
            <w:tcW w:w="4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4D8A0FC" w14:textId="77777777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Осенний стадион»</w:t>
            </w:r>
          </w:p>
          <w:p w14:paraId="75A4A854" w14:textId="30C0D583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Задачи</w:t>
            </w:r>
            <w:r w:rsidR="00F266D1"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: доставить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тям удовольствие при выполнении физических упражнений.   Закрепить умение продвигаться по кругу; повторить игровые упражнения с бегом, метанием. Развивать ловкость, быстроту, смелость. Закреплять умения прыгать из обруча в обруч, через препятствие. Упражнять в сохранении устойчивого равновесия при ходьбе по доске. Воспитание доброжелательных отношений в коллективе, взаимовыручки.</w:t>
            </w:r>
          </w:p>
        </w:tc>
      </w:tr>
      <w:tr w:rsidR="00510C97" w:rsidRPr="00510C97" w14:paraId="173D2A68" w14:textId="77777777" w:rsidTr="00E12FA2">
        <w:trPr>
          <w:trHeight w:val="204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64B5798" w14:textId="77777777" w:rsidR="00510C97" w:rsidRPr="00F266D1" w:rsidRDefault="00510C97" w:rsidP="00510C97">
            <w:pPr>
              <w:spacing w:after="0" w:line="240" w:lineRule="auto"/>
              <w:ind w:left="114" w:right="11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66D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36C0B95" w14:textId="77777777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Мой веселый, звонкий мяч»</w:t>
            </w:r>
          </w:p>
          <w:p w14:paraId="330510CC" w14:textId="1026BE88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и</w:t>
            </w:r>
            <w:r w:rsidR="00F266D1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 доставить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тям удовольствие при выполнении физических упражнений; развивать ловкость и глазомер при катании мяча, упражнять в беге, прыжках, равновесии. 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оздать положительно-эмоциональный настрой, вызвать интерес к занятиям спортом.</w:t>
            </w:r>
          </w:p>
        </w:tc>
        <w:tc>
          <w:tcPr>
            <w:tcW w:w="3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4622864" w14:textId="15E6AB15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“Одни дома </w:t>
            </w:r>
            <w:r w:rsidR="00F266D1"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ли, как</w:t>
            </w: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збежать неприятностей”.     </w:t>
            </w:r>
          </w:p>
          <w:p w14:paraId="24B46CB5" w14:textId="77777777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gramStart"/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дачи:   </w:t>
            </w:r>
            <w:proofErr w:type="gramEnd"/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ширять знания детей о правилах безопасности дома и на улице, развивать интерес детей к участию в игре-инсценировке;  - 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тимулировать интерес к двигательной активности у детей, развивать быстроту, ловкость в эстафетах, играх, совершенствовать основные виды движений;- Воспитывать у детей осознанное отношение к своей безопасности;</w:t>
            </w: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ывать чуткость, отзывчивость.</w:t>
            </w:r>
          </w:p>
        </w:tc>
        <w:tc>
          <w:tcPr>
            <w:tcW w:w="4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8BB1034" w14:textId="702987DC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“Одни дома </w:t>
            </w:r>
            <w:r w:rsidR="00F266D1"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ли, как</w:t>
            </w: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збежать неприятностей”.      </w:t>
            </w:r>
          </w:p>
          <w:p w14:paraId="7B697A6C" w14:textId="556568EC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и:  Расширять</w:t>
            </w:r>
            <w:proofErr w:type="gramEnd"/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нания детей о правилах безопасности дома и на </w:t>
            </w:r>
            <w:r w:rsidR="00F266D1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ице, о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авилах безопасности дома и на улице, развивать интерес детей к участию в игре-инсценировке;  - Стимулировать интерес к двигательной активности у детей, развивать быстроту, 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ловкость в эстафетах, играх, совершенствовать основные виды движений; - Воспитывать у детей осознанное отношение к своей безопасности;</w:t>
            </w: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ывать чуткость, отзывчивость, умение оказать помощь другому.</w:t>
            </w:r>
          </w:p>
        </w:tc>
        <w:tc>
          <w:tcPr>
            <w:tcW w:w="4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88A71C8" w14:textId="3CCCED98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“Одни дома </w:t>
            </w:r>
            <w:r w:rsidR="00F266D1"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ли, как</w:t>
            </w: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збежать неприятностей”.    </w:t>
            </w:r>
          </w:p>
          <w:p w14:paraId="123BB28B" w14:textId="1EB8B78A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gramStart"/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и:  Расширять</w:t>
            </w:r>
            <w:proofErr w:type="gramEnd"/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нания детей о правилах безопасности дома и на </w:t>
            </w:r>
            <w:r w:rsidR="00F266D1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ице, о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авилах безопасности дома и на улице, развивать интерес детей к участию в игре-инсценировке;  - Стимулировать интерес к двигательной активности у детей, развивать быстроту, 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ловкость в эстафетах, играх, совершенствовать основные виды движений; - Воспитывать у детей осознанное отношение к своей безопасности;</w:t>
            </w: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ывать чуткость, отзывчивость, умение оказать помощь другому.</w:t>
            </w:r>
          </w:p>
        </w:tc>
      </w:tr>
      <w:tr w:rsidR="00510C97" w:rsidRPr="00510C97" w14:paraId="081FDAF7" w14:textId="77777777" w:rsidTr="00E12FA2">
        <w:trPr>
          <w:trHeight w:val="112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0909C31" w14:textId="77777777" w:rsidR="00510C97" w:rsidRPr="00F266D1" w:rsidRDefault="00510C97" w:rsidP="00510C97">
            <w:pPr>
              <w:spacing w:after="0" w:line="240" w:lineRule="auto"/>
              <w:ind w:left="114" w:right="11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66D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6C4D76B" w14:textId="77777777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В гости к елочке»</w:t>
            </w:r>
          </w:p>
          <w:p w14:paraId="288918FC" w14:textId="5911683B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и</w:t>
            </w:r>
            <w:r w:rsidR="00F266D1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 w:rsidR="00F266D1" w:rsidRPr="00510C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родолжать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накомить детей с природными явлениями; воспитывать любовь к природе и желание ее беречь; совершенствовать навыки ходьбы и бега; упражнять в ползании, метании. Доставить детям радость. Воспитывать чувство коллективизма.</w:t>
            </w:r>
          </w:p>
        </w:tc>
        <w:tc>
          <w:tcPr>
            <w:tcW w:w="3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E9051B7" w14:textId="77777777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Кабы не было зимы…»</w:t>
            </w:r>
          </w:p>
          <w:p w14:paraId="719BAEF9" w14:textId="1B79AC0E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и</w:t>
            </w:r>
            <w:r w:rsidR="00F266D1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 w:rsidR="00F266D1"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овершенствовать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выки ходьбы и бега. Упражнять в подбрасывании и ловле мяча, в метании. Доставить детям чувство радости. Обучать игровым упражнениям для профилактики осанки и плоскостопия. Расширять знания детей об окружающем мире, развивать фантазию, воображение.</w:t>
            </w:r>
          </w:p>
        </w:tc>
        <w:tc>
          <w:tcPr>
            <w:tcW w:w="4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C9469F5" w14:textId="77777777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“В целом мире торжество – наступает Рождество!”</w:t>
            </w:r>
          </w:p>
          <w:p w14:paraId="64B1E499" w14:textId="5C1230B3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и:</w:t>
            </w: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здать у детей бодрое, веселое настроение; дать почувствовать радость движения; развивать двигательные способности – силу, быстроту, выносливость, гибкость, координацию</w:t>
            </w:r>
            <w:r w:rsidR="00F266D1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 расширять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нания детей об окружающем мире, предстоящем Празднике. Закреплять навыки метания набивного мяча вдаль одной рукой. Закрепить умение ползать по скамейке на животе. Воспитывать дружелюбие, стремление к взаимовыручке.</w:t>
            </w:r>
          </w:p>
          <w:p w14:paraId="179BA085" w14:textId="77777777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ывать интерес к движениям и потребность в здоровом образе жизни.</w:t>
            </w:r>
          </w:p>
        </w:tc>
        <w:tc>
          <w:tcPr>
            <w:tcW w:w="4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869C71D" w14:textId="77777777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“В целом мире торжество – наступает Рождество!”</w:t>
            </w:r>
          </w:p>
          <w:p w14:paraId="1D08713D" w14:textId="653E9227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и:</w:t>
            </w: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здать у детей бодрое, веселое настроение; дать почувствовать радость движения; развивать двигательные способности – силу, быстроту, выносливость, гибкость, координацию</w:t>
            </w:r>
            <w:r w:rsidR="00F266D1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 расширять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нания детей об окружающем мире, предстоящем Празднике. Закреплять навыки метания набивного мяча вдаль одной рукой. Закрепить умение ползать по скамейке на животе. Воспитывать дружелюбие, стремление к взаимовыручке.</w:t>
            </w:r>
          </w:p>
          <w:p w14:paraId="67ECF27F" w14:textId="77777777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ывать интерес к движениям и потребность в здоровом образе жизни.</w:t>
            </w:r>
          </w:p>
        </w:tc>
      </w:tr>
      <w:tr w:rsidR="00510C97" w:rsidRPr="00510C97" w14:paraId="52DCAB79" w14:textId="77777777" w:rsidTr="00E12FA2">
        <w:trPr>
          <w:trHeight w:val="254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91FEDA0" w14:textId="77777777" w:rsidR="00510C97" w:rsidRPr="00F266D1" w:rsidRDefault="00510C97" w:rsidP="00510C97">
            <w:pPr>
              <w:spacing w:after="0" w:line="240" w:lineRule="auto"/>
              <w:ind w:left="114" w:right="11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66D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8EC004B" w14:textId="77777777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Встреча со Снеговиком»</w:t>
            </w:r>
          </w:p>
          <w:p w14:paraId="40D43009" w14:textId="0FA361D6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и</w:t>
            </w:r>
            <w:r w:rsidR="00F266D1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 w:rsidR="00F266D1" w:rsidRPr="00510C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совершенствовать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выки ходьбы и бега. Упражнять в метании, прыжках. Обогащать знания детей о зиме. Развивать внимание. Доставить детям чувство радости.</w:t>
            </w:r>
          </w:p>
        </w:tc>
        <w:tc>
          <w:tcPr>
            <w:tcW w:w="3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743AD9A" w14:textId="77777777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Зимние забавы»</w:t>
            </w:r>
          </w:p>
          <w:p w14:paraId="6A67A8BC" w14:textId="0A841481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и</w:t>
            </w:r>
            <w:r w:rsidR="00F266D1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 w:rsidR="00F266D1"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овершенствовать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выки ходьбы и бега. Упражнять в ползании. Закреплять знания детей в названии и определении времен года. Продолжать знакомить с зимними явлениями природы. Воспитывать любовь к природе и желание ее беречь.</w:t>
            </w:r>
          </w:p>
        </w:tc>
        <w:tc>
          <w:tcPr>
            <w:tcW w:w="4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5C1328E" w14:textId="77777777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“Где-то на Крайнем Севере…”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7FBD2788" w14:textId="77777777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и: совершенствовать основные виды движений, используя подвижные игры народов Севера России и эстафеты. Воспитывать интерес к движениям и потребность в здоровом образе жизни. Стимулировать и поощрять миролюбивое отношение к другим национальностям, народам и их культуре.</w:t>
            </w:r>
          </w:p>
        </w:tc>
        <w:tc>
          <w:tcPr>
            <w:tcW w:w="4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6A28438" w14:textId="77777777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Зимние забавы»</w:t>
            </w:r>
          </w:p>
          <w:p w14:paraId="73B71CE6" w14:textId="77777777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и: совершенствовать основные виды движений, используя подвижные игры и эстафеты. Воспитывать интерес к движениям и потребность в здоровом образе жизни.</w:t>
            </w:r>
          </w:p>
        </w:tc>
      </w:tr>
      <w:tr w:rsidR="00510C97" w:rsidRPr="00510C97" w14:paraId="36A70102" w14:textId="77777777" w:rsidTr="00E12FA2">
        <w:trPr>
          <w:trHeight w:val="112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6AB2DFA" w14:textId="77777777" w:rsidR="00510C97" w:rsidRPr="00F266D1" w:rsidRDefault="00510C97" w:rsidP="00510C97">
            <w:pPr>
              <w:spacing w:after="0" w:line="240" w:lineRule="auto"/>
              <w:ind w:left="114" w:right="11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66D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00FB4AD" w14:textId="77777777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"</w:t>
            </w:r>
            <w:proofErr w:type="spellStart"/>
            <w:r w:rsidRPr="00510C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ты</w:t>
            </w:r>
            <w:proofErr w:type="spellEnd"/>
            <w:r w:rsidRPr="00510C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баты, мы солдаты!"</w:t>
            </w:r>
          </w:p>
          <w:p w14:paraId="15931735" w14:textId="7C10EFB1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и</w:t>
            </w:r>
            <w:r w:rsidR="00F266D1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 w:rsidR="00F266D1" w:rsidRPr="00510C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создать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достное настроение. Совершенствовать двигательные умения. Упражнять в беге. прыжках, метании. Воспитывать желание быть похожими на храбрых летчиков, моряков, танкистов.</w:t>
            </w:r>
          </w:p>
        </w:tc>
        <w:tc>
          <w:tcPr>
            <w:tcW w:w="3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6EE153C" w14:textId="77777777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  <w:proofErr w:type="spellStart"/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Аты</w:t>
            </w:r>
            <w:proofErr w:type="spellEnd"/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-баты, мы солдаты!"</w:t>
            </w:r>
          </w:p>
          <w:p w14:paraId="36B1757D" w14:textId="407A12DD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и</w:t>
            </w:r>
            <w:r w:rsidR="00F266D1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 w:rsidR="00F266D1"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266D1" w:rsidRPr="00F26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здать</w:t>
            </w:r>
            <w:r w:rsidRPr="00F26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достное, бодрое настроение. Совершенствовать двигательные умения. Упражнять в беге. прыжках, метании. Формировать интерес и потребность в занятиях спортом. Развивать ловкость, быстроту, силу, смекалку. Воспитывать желание быть похожими на храбрых летчиков, моряков, танкистов.</w:t>
            </w:r>
          </w:p>
        </w:tc>
        <w:tc>
          <w:tcPr>
            <w:tcW w:w="4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0F51C51" w14:textId="77777777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“Мы солдаты – храбрые ребята!”</w:t>
            </w:r>
          </w:p>
          <w:p w14:paraId="664C3C72" w14:textId="496EBA35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и</w:t>
            </w:r>
            <w:r w:rsidR="00F266D1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 воспитывать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 детей чувство гордости, благодарности и уважения к российской армии, любви к </w:t>
            </w:r>
            <w:r w:rsidR="00F266D1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дине;</w:t>
            </w:r>
            <w:r w:rsidR="00F26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266D1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ывать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юбовь и уважение к профессии военного, пропагандировать здоровый образ </w:t>
            </w:r>
            <w:r w:rsidR="00F266D1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изни; совершенствовать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сновные виды движений, используя подвижные игры и эстафеты, развивать силу, выносливость, быстроту, смелость,</w:t>
            </w:r>
          </w:p>
          <w:p w14:paraId="15B7C645" w14:textId="38771681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спитывать волевые качества, развивать стремление к победе и уверенность в своих </w:t>
            </w:r>
            <w:r w:rsidR="00F266D1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лах, воспитывать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266D1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заимовыручку, чувство</w:t>
            </w:r>
            <w:r w:rsidR="00F26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F266D1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варищества;  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End"/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        создавать радостное настроение.</w:t>
            </w:r>
          </w:p>
        </w:tc>
        <w:tc>
          <w:tcPr>
            <w:tcW w:w="4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63E0B46" w14:textId="77777777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“Военные игры”</w:t>
            </w:r>
          </w:p>
          <w:p w14:paraId="55435DD6" w14:textId="206BD53C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и</w:t>
            </w:r>
            <w:r w:rsidR="00F266D1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 воспитывать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 детей чувство гордости, благодарности и уважения к российской армии, любви к родине</w:t>
            </w:r>
            <w:r w:rsidR="00F266D1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 воспитывать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юбовь и уважение к профессии военного, пропагандировать здоровый образ </w:t>
            </w:r>
            <w:r w:rsidR="00F266D1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изни; совершенствовать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сновные виды движений, используя подвижные игры и эстафеты, развивать силу, выносливость, быстроту, смелость,</w:t>
            </w:r>
          </w:p>
          <w:p w14:paraId="1473B9AE" w14:textId="5D13BF3D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спитывать волевые качества, развивать стремление к победе и уверенность в своих </w:t>
            </w:r>
            <w:r w:rsidR="00F266D1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лах, воспитывать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заимовыручку, чувство </w:t>
            </w:r>
            <w:proofErr w:type="gramStart"/>
            <w:r w:rsidR="00F266D1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варищества;  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End"/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          создавать радостное настроение..</w:t>
            </w:r>
          </w:p>
        </w:tc>
      </w:tr>
      <w:tr w:rsidR="00510C97" w:rsidRPr="00510C97" w14:paraId="7F2B6BAD" w14:textId="77777777" w:rsidTr="00E12FA2">
        <w:trPr>
          <w:trHeight w:val="112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FDE776D" w14:textId="77777777" w:rsidR="00510C97" w:rsidRPr="00F266D1" w:rsidRDefault="00510C97" w:rsidP="00510C97">
            <w:pPr>
              <w:spacing w:after="0" w:line="240" w:lineRule="auto"/>
              <w:ind w:left="114" w:right="11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66D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498784C" w14:textId="77777777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Пришла весна, разбудим мишку ото сна»</w:t>
            </w:r>
          </w:p>
          <w:p w14:paraId="784BE46E" w14:textId="0C6D4F87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и</w:t>
            </w:r>
            <w:r w:rsidR="00F266D1" w:rsidRPr="00510C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: закрепить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мение бросать мяч об пол (вверх) и ловить его двумя 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уками.  Развивать устойчивое равновесие при ходьбе по доске и массажным дорожкам. Воспитывать умение чувствовать и слышать ритм музыки</w:t>
            </w:r>
            <w:r w:rsidR="00F266D1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 совершенствовать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вык прыжков через предметы. Воспитывать желание заниматься физическими упражнениями.</w:t>
            </w:r>
          </w:p>
        </w:tc>
        <w:tc>
          <w:tcPr>
            <w:tcW w:w="3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2875496" w14:textId="77777777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«Мамины помощники»</w:t>
            </w:r>
          </w:p>
          <w:p w14:paraId="6CC4C572" w14:textId="26442D8D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и</w:t>
            </w:r>
            <w:r w:rsidR="00F266D1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 совершенствовать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выки ходьбы и </w:t>
            </w:r>
            <w:r w:rsidR="00F266D1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га, развивать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вигательные навыки: быстроту, гибкость, 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силу, выносливость, координацию. Упражнять в ловкости, точности </w:t>
            </w:r>
            <w:r w:rsidR="00F266D1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вижений.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оспитывать в детях дружелюбие, стремление к взаимовыручке, умение радоваться успехам других, умение чувствовать и слышать ритм музыки; создавать у детей положительные эмоции, хорошее весёлое настроение, чувство радости движения.</w:t>
            </w:r>
          </w:p>
        </w:tc>
        <w:tc>
          <w:tcPr>
            <w:tcW w:w="4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3D7A724" w14:textId="77777777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«Сто затей для 100 друзей»</w:t>
            </w:r>
          </w:p>
          <w:p w14:paraId="1333EC51" w14:textId="7492252E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и</w:t>
            </w:r>
            <w:r w:rsidR="00F266D1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 w:rsidR="00F266D1"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266D1" w:rsidRPr="00F26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ершенствовать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сновные виды движений. </w:t>
            </w:r>
            <w:r w:rsidR="00F266D1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ысить двигательную активность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F266D1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репить навыки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етания в горизонтальную </w:t>
            </w:r>
            <w:r w:rsidR="00F266D1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цель, </w:t>
            </w:r>
            <w:proofErr w:type="spellStart"/>
            <w:r w:rsidR="00F266D1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лезания</w:t>
            </w:r>
            <w:proofErr w:type="spellEnd"/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бега врассыпную, прыжков. Воспитывать волю к победе, командные качества (чувство долга, ответственности). Доставить детям удовольствие от эстафет и спортивных состязаний.</w:t>
            </w:r>
          </w:p>
        </w:tc>
        <w:tc>
          <w:tcPr>
            <w:tcW w:w="4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9FDA9E7" w14:textId="77777777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«Сто затей для 100 друзей»</w:t>
            </w:r>
          </w:p>
          <w:p w14:paraId="236BF1E4" w14:textId="6C93E0DA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и</w:t>
            </w:r>
            <w:r w:rsidR="00F266D1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 w:rsidR="00F266D1"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266D1" w:rsidRPr="00F26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ершенствовать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сновные виды движений. </w:t>
            </w:r>
            <w:r w:rsidR="00F266D1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ысить двигательную активность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F266D1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репить навыки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етания в горизонтальную </w:t>
            </w:r>
            <w:r w:rsidR="00F266D1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цель, </w:t>
            </w:r>
            <w:proofErr w:type="spellStart"/>
            <w:r w:rsidR="00F266D1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лезания</w:t>
            </w:r>
            <w:proofErr w:type="spellEnd"/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бега врассыпную, прыжков. Воспитывать волю к победе, командные качества (чувство долга, ответственности). Доставить детям удовольствие от эстафет и спортивных состязаний.</w:t>
            </w:r>
          </w:p>
        </w:tc>
      </w:tr>
      <w:tr w:rsidR="00510C97" w:rsidRPr="00510C97" w14:paraId="74B50F56" w14:textId="77777777" w:rsidTr="00E12FA2">
        <w:trPr>
          <w:trHeight w:val="112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FCEC05D" w14:textId="77777777" w:rsidR="00510C97" w:rsidRPr="00F266D1" w:rsidRDefault="00510C97" w:rsidP="00510C97">
            <w:pPr>
              <w:spacing w:after="0" w:line="240" w:lineRule="auto"/>
              <w:ind w:left="114" w:right="11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66D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9B674A4" w14:textId="77777777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Путешествие в космос»</w:t>
            </w:r>
          </w:p>
          <w:p w14:paraId="67A5B502" w14:textId="5042EA64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и</w:t>
            </w:r>
            <w:r w:rsidR="00F266D1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 w:rsidR="00F266D1" w:rsidRPr="00510C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дать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тям элементарное представление о ракете, профессии космонавта. Создать радостное, бодрое настроение, желание играть в совместные игры. Упражнять в беге и прыжках. Развивать ловкость, быстроту, смелость. Воспитывать доброжелательность. Доставить детям чувство радости.</w:t>
            </w:r>
          </w:p>
        </w:tc>
        <w:tc>
          <w:tcPr>
            <w:tcW w:w="3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B1DEA43" w14:textId="77777777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Если очень захотеть, можно в Космос полететь»</w:t>
            </w:r>
          </w:p>
          <w:p w14:paraId="25B0F2B2" w14:textId="0C42BCBD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и</w:t>
            </w:r>
            <w:r w:rsidR="00E12FA2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 расширять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едставление детей о Космосе, профессии космонавта. Закрепить и повторить с детьми подвижные игры с обручами, бегом, прыжками. Воспитывать выдержку. Развивать умение ориентироваться в пространстве. Доставить детям чувство радости.</w:t>
            </w:r>
          </w:p>
        </w:tc>
        <w:tc>
          <w:tcPr>
            <w:tcW w:w="4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05B4ECA" w14:textId="77777777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“Космические приключения”</w:t>
            </w:r>
          </w:p>
          <w:p w14:paraId="19EA50BC" w14:textId="141AB400" w:rsidR="00510C97" w:rsidRPr="00510C97" w:rsidRDefault="00E12FA2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и: вызвать</w:t>
            </w:r>
            <w:r w:rsidR="00510C97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нтерес к космическому пространству, расширять представление детей о планетах солнечной системы, о профессии 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монавта; развивать</w:t>
            </w:r>
            <w:r w:rsidR="00510C97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оображение и 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нтазию;</w:t>
            </w:r>
            <w:r w:rsidR="00510C97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вершенствовать двигательные качества (ловкость, быстроту, выносливость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; координацию</w:t>
            </w:r>
            <w:r w:rsidR="00510C97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вижений при выполнении эстафет;</w:t>
            </w:r>
          </w:p>
          <w:p w14:paraId="4D27FC5C" w14:textId="77777777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ершенствовать </w:t>
            </w:r>
            <w:hyperlink r:id="rId7" w:history="1">
              <w:r w:rsidRPr="00E12FA2">
                <w:rPr>
                  <w:rFonts w:ascii="Times New Roman" w:eastAsia="Calibri" w:hAnsi="Times New Roman" w:cs="Times New Roman"/>
                  <w:sz w:val="24"/>
                  <w:szCs w:val="24"/>
                </w:rPr>
                <w:t>технику</w:t>
              </w:r>
            </w:hyperlink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выполнения физкультурных упражнений под музыку. Воспитывать чувства коллективизма, дружбы, умения сопереживать, создавать эмоционально благоприятную атмосферу.</w:t>
            </w:r>
          </w:p>
        </w:tc>
        <w:tc>
          <w:tcPr>
            <w:tcW w:w="4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2093AE1" w14:textId="77777777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“Космические приключения”</w:t>
            </w:r>
          </w:p>
          <w:p w14:paraId="07247AF8" w14:textId="468A0239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дачи: </w:t>
            </w:r>
            <w:r w:rsidR="00E12FA2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и: вызвать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нтерес к космическому пространству, расширять представление детей о планетах солнечной системы, о профессии </w:t>
            </w:r>
            <w:r w:rsidR="00E12FA2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монавта; развивать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оображение и </w:t>
            </w:r>
            <w:r w:rsidR="00E12FA2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нтазию;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вершенствовать двигательные качества (ловкость, быстроту, выносливость</w:t>
            </w:r>
            <w:r w:rsidR="00E12FA2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; координацию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вижений при выполнении эстафет;</w:t>
            </w:r>
          </w:p>
          <w:p w14:paraId="1D8E3C89" w14:textId="77777777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ершенствовать </w:t>
            </w:r>
            <w:hyperlink r:id="rId8" w:history="1">
              <w:r w:rsidRPr="00E12FA2">
                <w:rPr>
                  <w:rFonts w:ascii="Times New Roman" w:eastAsia="Calibri" w:hAnsi="Times New Roman" w:cs="Times New Roman"/>
                  <w:sz w:val="24"/>
                  <w:szCs w:val="24"/>
                </w:rPr>
                <w:t>технику</w:t>
              </w:r>
            </w:hyperlink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выполнения физкультурных упражнений под музыку. Воспитывать чувства коллективизма, дружбы, умения сопереживать, создавать эмоционально благоприятную атмосферу.</w:t>
            </w:r>
          </w:p>
        </w:tc>
      </w:tr>
      <w:tr w:rsidR="00510C97" w:rsidRPr="00510C97" w14:paraId="0B2A66F4" w14:textId="77777777" w:rsidTr="00E12FA2">
        <w:trPr>
          <w:trHeight w:val="136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11A3F97" w14:textId="77777777" w:rsidR="00510C97" w:rsidRPr="00F266D1" w:rsidRDefault="00510C97" w:rsidP="00510C97">
            <w:pPr>
              <w:spacing w:after="0" w:line="240" w:lineRule="auto"/>
              <w:ind w:left="114" w:right="11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66D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7066CAE" w14:textId="77777777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В гостях у Айболита или</w:t>
            </w:r>
          </w:p>
          <w:p w14:paraId="5C842D78" w14:textId="77777777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ы растем здоровыми!»</w:t>
            </w:r>
          </w:p>
          <w:p w14:paraId="55D141C3" w14:textId="77777777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и: продолжать знакомить детей с элементарными понятиями валеологии.</w:t>
            </w:r>
            <w:r w:rsidRPr="00510C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ставить детям удовольствие при выполнении физических упражнений. Упражнять в ходьбе, беге, прыжках. Развивать ориентировку в пространстве.</w:t>
            </w:r>
          </w:p>
        </w:tc>
        <w:tc>
          <w:tcPr>
            <w:tcW w:w="3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7D4C8A1" w14:textId="77777777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Азбука туриста»</w:t>
            </w:r>
          </w:p>
          <w:p w14:paraId="1921ACD2" w14:textId="77777777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и:</w:t>
            </w:r>
          </w:p>
          <w:p w14:paraId="3BEFB015" w14:textId="6DF4588A" w:rsidR="00510C97" w:rsidRPr="00510C97" w:rsidRDefault="00510C97" w:rsidP="00510C97">
            <w:pPr>
              <w:spacing w:after="0" w:line="240" w:lineRule="auto"/>
              <w:ind w:left="4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ывать выдержку, дружелюбие. Формировать чувство осторожности и основы безопасности. Совершенствовать у дошкольников основные виды движений. Дать детям понятия о туризме</w:t>
            </w:r>
            <w:r w:rsidR="00E12FA2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учить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авильно, складывать рюкзак. Воспитывать интерес к занятиям туризмом, воспитывать смелость, выдержку, дружелюбие.</w:t>
            </w:r>
          </w:p>
        </w:tc>
        <w:tc>
          <w:tcPr>
            <w:tcW w:w="4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542ED84" w14:textId="77777777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“Олимпийские надежды”</w:t>
            </w:r>
          </w:p>
          <w:p w14:paraId="239EE3A1" w14:textId="77777777" w:rsidR="00510C97" w:rsidRPr="00510C97" w:rsidRDefault="00510C97" w:rsidP="00510C97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218F68F0" w14:textId="58963C01" w:rsidR="00510C97" w:rsidRPr="00510C97" w:rsidRDefault="00510C97" w:rsidP="00510C97">
            <w:pPr>
              <w:spacing w:after="0" w:line="240" w:lineRule="auto"/>
              <w:ind w:left="4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и</w:t>
            </w:r>
            <w:r w:rsidR="00E12FA2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 познакомить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тей с зарождением Олимпийского движения, совершенствовать основные виды движений, используя подвижные игры и эстафеты. Воспитывать интерес к занятиям спортом, выдержку, дружелюбие.</w:t>
            </w:r>
          </w:p>
        </w:tc>
        <w:tc>
          <w:tcPr>
            <w:tcW w:w="4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5B983AD" w14:textId="77777777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“Олимпийские надежды”</w:t>
            </w:r>
          </w:p>
          <w:p w14:paraId="08FD3814" w14:textId="77777777" w:rsidR="00510C97" w:rsidRPr="00510C97" w:rsidRDefault="00510C97" w:rsidP="00510C97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755CFB87" w14:textId="1B2E001F" w:rsidR="00510C97" w:rsidRPr="00510C97" w:rsidRDefault="00510C97" w:rsidP="00510C97">
            <w:pPr>
              <w:spacing w:after="0" w:line="240" w:lineRule="auto"/>
              <w:ind w:left="4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и</w:t>
            </w:r>
            <w:r w:rsidR="00E12FA2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 познакомить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тей с зарождением Олимпийского движения, совершенствовать основные виды движений, используя подвижные игры и эстафеты. Воспитывать интерес к занятиям спортом, выдержку, дружелюбие</w:t>
            </w:r>
          </w:p>
        </w:tc>
      </w:tr>
    </w:tbl>
    <w:p w14:paraId="32E0B935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2DE843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345384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74CE7E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225B97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2082F3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4C9A7B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CF15A8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7EB7FB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64EC08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BFAC32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3DEA55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53957F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9B0213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AB840C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F57E9F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4D7E0E" w14:textId="77777777" w:rsidR="00E12FA2" w:rsidRDefault="00E12FA2" w:rsidP="00E12FA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976EA24" w14:textId="77777777" w:rsidR="00E12FA2" w:rsidRPr="00510C97" w:rsidRDefault="00E12FA2" w:rsidP="00E12FA2">
      <w:pPr>
        <w:keepNext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сновные задачи работы с родителями</w:t>
      </w:r>
    </w:p>
    <w:p w14:paraId="720148DB" w14:textId="77777777" w:rsidR="00E12FA2" w:rsidRPr="00510C97" w:rsidRDefault="00E12FA2" w:rsidP="00E12FA2">
      <w:pPr>
        <w:numPr>
          <w:ilvl w:val="0"/>
          <w:numId w:val="13"/>
        </w:numPr>
        <w:shd w:val="clear" w:color="auto" w:fill="FFFFFF"/>
        <w:spacing w:after="0" w:line="240" w:lineRule="auto"/>
        <w:ind w:left="69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установить партнерские отношения с семьей каждого воспитанника;</w:t>
      </w:r>
    </w:p>
    <w:p w14:paraId="3654FB56" w14:textId="77777777" w:rsidR="00E12FA2" w:rsidRPr="00510C97" w:rsidRDefault="00E12FA2" w:rsidP="00E12FA2">
      <w:pPr>
        <w:numPr>
          <w:ilvl w:val="0"/>
          <w:numId w:val="13"/>
        </w:numPr>
        <w:shd w:val="clear" w:color="auto" w:fill="FFFFFF"/>
        <w:spacing w:after="0" w:line="240" w:lineRule="auto"/>
        <w:ind w:left="69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объединить усилия для развития и воспитания детей;</w:t>
      </w:r>
    </w:p>
    <w:p w14:paraId="753ADCCB" w14:textId="77777777" w:rsidR="00E12FA2" w:rsidRPr="00510C97" w:rsidRDefault="00E12FA2" w:rsidP="00E12FA2">
      <w:pPr>
        <w:numPr>
          <w:ilvl w:val="0"/>
          <w:numId w:val="13"/>
        </w:numPr>
        <w:shd w:val="clear" w:color="auto" w:fill="FFFFFF"/>
        <w:spacing w:after="0" w:line="240" w:lineRule="auto"/>
        <w:ind w:left="69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создать атмосферу взаимопонимания, общности интересов, эмоциональной взаимоподдержки;</w:t>
      </w:r>
    </w:p>
    <w:p w14:paraId="6E354DAE" w14:textId="77777777" w:rsidR="00E12FA2" w:rsidRPr="00510C97" w:rsidRDefault="00E12FA2" w:rsidP="00E12FA2">
      <w:pPr>
        <w:numPr>
          <w:ilvl w:val="0"/>
          <w:numId w:val="13"/>
        </w:numPr>
        <w:shd w:val="clear" w:color="auto" w:fill="FFFFFF"/>
        <w:spacing w:after="0" w:line="240" w:lineRule="auto"/>
        <w:ind w:left="69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активизировать и обогащать воспитательные умения родителей;</w:t>
      </w:r>
    </w:p>
    <w:p w14:paraId="0DF208D2" w14:textId="77777777" w:rsidR="00E12FA2" w:rsidRPr="00510C97" w:rsidRDefault="00E12FA2" w:rsidP="00E12FA2">
      <w:pPr>
        <w:numPr>
          <w:ilvl w:val="0"/>
          <w:numId w:val="13"/>
        </w:numPr>
        <w:shd w:val="clear" w:color="auto" w:fill="FFFFFF"/>
        <w:spacing w:after="0" w:line="240" w:lineRule="auto"/>
        <w:ind w:left="69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поддерживать их уверенность в собственных педагогических возможностях.</w:t>
      </w:r>
    </w:p>
    <w:p w14:paraId="16CA4065" w14:textId="19491677" w:rsidR="00E12FA2" w:rsidRDefault="00E12FA2" w:rsidP="00E12FA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активизировать семейные спортивные праздники</w:t>
      </w:r>
    </w:p>
    <w:p w14:paraId="69E949D6" w14:textId="63E9AE22" w:rsidR="00E12FA2" w:rsidRPr="00E12FA2" w:rsidRDefault="00E12FA2" w:rsidP="00E12FA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12FA2">
        <w:rPr>
          <w:rFonts w:ascii="Times New Roman" w:hAnsi="Times New Roman" w:cs="Times New Roman"/>
          <w:bCs/>
          <w:sz w:val="24"/>
          <w:szCs w:val="24"/>
        </w:rPr>
        <w:t>План работы с родителями на 2018-2019 год.</w:t>
      </w:r>
    </w:p>
    <w:tbl>
      <w:tblPr>
        <w:tblW w:w="14459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2"/>
        <w:gridCol w:w="8557"/>
        <w:gridCol w:w="4820"/>
      </w:tblGrid>
      <w:tr w:rsidR="00E12FA2" w:rsidRPr="00E12FA2" w14:paraId="6611534D" w14:textId="77777777" w:rsidTr="00E12FA2"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27B39" w14:textId="77777777" w:rsidR="00E12FA2" w:rsidRPr="00E12FA2" w:rsidRDefault="00E12FA2" w:rsidP="009012C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FA2">
              <w:rPr>
                <w:rFonts w:ascii="Times New Roman" w:hAnsi="Times New Roman" w:cs="Times New Roman"/>
                <w:bCs/>
                <w:sz w:val="24"/>
                <w:szCs w:val="24"/>
              </w:rPr>
              <w:t>Месяц</w:t>
            </w:r>
          </w:p>
        </w:tc>
        <w:tc>
          <w:tcPr>
            <w:tcW w:w="8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E0371" w14:textId="77777777" w:rsidR="00E12FA2" w:rsidRPr="00E12FA2" w:rsidRDefault="00E12FA2" w:rsidP="009012C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A2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6AF56" w14:textId="77777777" w:rsidR="00E12FA2" w:rsidRPr="00E12FA2" w:rsidRDefault="00E12FA2" w:rsidP="009012C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A2">
              <w:rPr>
                <w:rFonts w:ascii="Times New Roman" w:hAnsi="Times New Roman" w:cs="Times New Roman"/>
                <w:bCs/>
                <w:sz w:val="24"/>
                <w:szCs w:val="24"/>
              </w:rPr>
              <w:t>Задачи</w:t>
            </w:r>
          </w:p>
        </w:tc>
      </w:tr>
      <w:tr w:rsidR="00E12FA2" w:rsidRPr="00E12FA2" w14:paraId="7F389BDA" w14:textId="77777777" w:rsidTr="00E12FA2">
        <w:trPr>
          <w:trHeight w:val="880"/>
        </w:trPr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5AD3E" w14:textId="77777777" w:rsidR="00E12FA2" w:rsidRPr="00E12FA2" w:rsidRDefault="00E12FA2" w:rsidP="009012C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FA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5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3F3D8" w14:textId="77777777" w:rsidR="00E12FA2" w:rsidRPr="00E12FA2" w:rsidRDefault="00E12FA2" w:rsidP="009012C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FA2">
              <w:rPr>
                <w:rFonts w:ascii="Times New Roman" w:hAnsi="Times New Roman" w:cs="Times New Roman"/>
                <w:sz w:val="24"/>
                <w:szCs w:val="24"/>
              </w:rPr>
              <w:t>Подготовка и отборочные соревнования команд родителей и детей к внутри садовским соревнованиям «Мама, папа и я – спортивная семья»</w:t>
            </w:r>
          </w:p>
        </w:tc>
        <w:tc>
          <w:tcPr>
            <w:tcW w:w="48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E9AE3" w14:textId="77777777" w:rsidR="00E12FA2" w:rsidRPr="00E12FA2" w:rsidRDefault="00E12FA2" w:rsidP="009012C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FA2">
              <w:rPr>
                <w:rFonts w:ascii="Times New Roman" w:hAnsi="Times New Roman" w:cs="Times New Roman"/>
                <w:sz w:val="24"/>
                <w:szCs w:val="24"/>
              </w:rPr>
              <w:t>Устанавливать эмоционально-положительный контакт родителей и детей в процессе совместной двигательно-игровой деятельности.</w:t>
            </w:r>
          </w:p>
        </w:tc>
      </w:tr>
      <w:tr w:rsidR="00E12FA2" w:rsidRPr="00E12FA2" w14:paraId="1705ADDD" w14:textId="77777777" w:rsidTr="00E12FA2">
        <w:trPr>
          <w:trHeight w:val="710"/>
        </w:trPr>
        <w:tc>
          <w:tcPr>
            <w:tcW w:w="10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FEC89" w14:textId="77777777" w:rsidR="00E12FA2" w:rsidRPr="00E12FA2" w:rsidRDefault="00E12FA2" w:rsidP="009012C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FA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224CE" w14:textId="77777777" w:rsidR="00E12FA2" w:rsidRPr="00E12FA2" w:rsidRDefault="00E12FA2" w:rsidP="009012C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FA2">
              <w:rPr>
                <w:rFonts w:ascii="Times New Roman" w:hAnsi="Times New Roman" w:cs="Times New Roman"/>
                <w:sz w:val="24"/>
                <w:szCs w:val="24"/>
              </w:rPr>
              <w:t>Подвижные игры, посвященные ко Дню Матери с участием мам и детей</w:t>
            </w:r>
          </w:p>
        </w:tc>
        <w:tc>
          <w:tcPr>
            <w:tcW w:w="482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AAEEF" w14:textId="77777777" w:rsidR="00E12FA2" w:rsidRPr="00E12FA2" w:rsidRDefault="00E12FA2" w:rsidP="009012C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A2" w:rsidRPr="00E12FA2" w14:paraId="15CABB50" w14:textId="77777777" w:rsidTr="00E12FA2">
        <w:trPr>
          <w:trHeight w:val="557"/>
        </w:trPr>
        <w:tc>
          <w:tcPr>
            <w:tcW w:w="10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BC31D" w14:textId="77777777" w:rsidR="00E12FA2" w:rsidRPr="00E12FA2" w:rsidRDefault="00E12FA2" w:rsidP="009012C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FA2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9027C" w14:textId="77777777" w:rsidR="00E12FA2" w:rsidRPr="00E12FA2" w:rsidRDefault="00E12FA2" w:rsidP="009012C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FA2">
              <w:rPr>
                <w:rFonts w:ascii="Times New Roman" w:hAnsi="Times New Roman" w:cs="Times New Roman"/>
                <w:sz w:val="24"/>
                <w:szCs w:val="24"/>
              </w:rPr>
              <w:t>Подготовка команды родителей и детей к городским соревнованиям «Мама, папа и я – спортивная семья», участие</w:t>
            </w:r>
          </w:p>
        </w:tc>
        <w:tc>
          <w:tcPr>
            <w:tcW w:w="48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10572" w14:textId="77777777" w:rsidR="00E12FA2" w:rsidRPr="00E12FA2" w:rsidRDefault="00E12FA2" w:rsidP="009012C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A2" w:rsidRPr="00E12FA2" w14:paraId="095DE46A" w14:textId="77777777" w:rsidTr="00E12FA2">
        <w:trPr>
          <w:trHeight w:val="1048"/>
        </w:trPr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097D3" w14:textId="77777777" w:rsidR="00E12FA2" w:rsidRPr="00E12FA2" w:rsidRDefault="00E12FA2" w:rsidP="009012C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FA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D301F" w14:textId="77777777" w:rsidR="00E12FA2" w:rsidRPr="00E12FA2" w:rsidRDefault="00E12FA2" w:rsidP="009012C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FA2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нарушения осанки и плоскостопия»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C177D" w14:textId="77777777" w:rsidR="00E12FA2" w:rsidRPr="00E12FA2" w:rsidRDefault="00E12FA2" w:rsidP="009012C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FA2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комплексом физических упражнений для профилактики нарушений осанки и плоскостопия.</w:t>
            </w:r>
          </w:p>
        </w:tc>
      </w:tr>
      <w:tr w:rsidR="00E12FA2" w:rsidRPr="00E12FA2" w14:paraId="226D2698" w14:textId="77777777" w:rsidTr="00E12FA2">
        <w:trPr>
          <w:trHeight w:val="842"/>
        </w:trPr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06D5A" w14:textId="77777777" w:rsidR="00E12FA2" w:rsidRPr="00E12FA2" w:rsidRDefault="00E12FA2" w:rsidP="009012C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FA2">
              <w:rPr>
                <w:rFonts w:ascii="Times New Roman" w:hAnsi="Times New Roman" w:cs="Times New Roman"/>
                <w:sz w:val="24"/>
                <w:szCs w:val="24"/>
              </w:rPr>
              <w:t> Январь</w:t>
            </w:r>
          </w:p>
        </w:tc>
        <w:tc>
          <w:tcPr>
            <w:tcW w:w="8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01465" w14:textId="77777777" w:rsidR="00E12FA2" w:rsidRPr="00E12FA2" w:rsidRDefault="00E12FA2" w:rsidP="009012C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FA2">
              <w:rPr>
                <w:rFonts w:ascii="Times New Roman" w:hAnsi="Times New Roman" w:cs="Times New Roman"/>
                <w:sz w:val="24"/>
                <w:szCs w:val="24"/>
              </w:rPr>
              <w:t>Подготовка и отборочные соревнования по русским шашкам среди ДОУ октябрьского округа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B6CE3" w14:textId="77777777" w:rsidR="00E12FA2" w:rsidRPr="00E12FA2" w:rsidRDefault="00E12FA2" w:rsidP="009012C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FA2">
              <w:rPr>
                <w:rFonts w:ascii="Times New Roman" w:hAnsi="Times New Roman" w:cs="Times New Roman"/>
                <w:sz w:val="24"/>
                <w:szCs w:val="24"/>
              </w:rPr>
              <w:t>Устанавливать эмоционально-положительный контакт родителей и детей в процессе совместной игры</w:t>
            </w:r>
          </w:p>
        </w:tc>
      </w:tr>
      <w:tr w:rsidR="00E12FA2" w:rsidRPr="00E12FA2" w14:paraId="20C622E5" w14:textId="77777777" w:rsidTr="00E12FA2">
        <w:trPr>
          <w:trHeight w:val="1140"/>
        </w:trPr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E5ECC" w14:textId="77777777" w:rsidR="00E12FA2" w:rsidRPr="00E12FA2" w:rsidRDefault="00E12FA2" w:rsidP="009012C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FA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7A030" w14:textId="77777777" w:rsidR="00E12FA2" w:rsidRPr="00E12FA2" w:rsidRDefault="00E12FA2" w:rsidP="009012C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FA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смотру строя и </w:t>
            </w:r>
            <w:proofErr w:type="gramStart"/>
            <w:r w:rsidRPr="00E12FA2">
              <w:rPr>
                <w:rFonts w:ascii="Times New Roman" w:hAnsi="Times New Roman" w:cs="Times New Roman"/>
                <w:sz w:val="24"/>
                <w:szCs w:val="24"/>
              </w:rPr>
              <w:t>песни</w:t>
            </w:r>
            <w:proofErr w:type="gramEnd"/>
            <w:r w:rsidRPr="00E12FA2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й ко Дню защитника Отечества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91061" w14:textId="77777777" w:rsidR="00E12FA2" w:rsidRPr="00E12FA2" w:rsidRDefault="00E12FA2" w:rsidP="009012C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FA2">
              <w:rPr>
                <w:rFonts w:ascii="Times New Roman" w:hAnsi="Times New Roman" w:cs="Times New Roman"/>
                <w:sz w:val="24"/>
                <w:szCs w:val="24"/>
              </w:rPr>
              <w:t>Устанавливать эмоционально-положительный контакт родителей и детей в процессе совместной игры</w:t>
            </w:r>
          </w:p>
        </w:tc>
      </w:tr>
      <w:tr w:rsidR="00E12FA2" w:rsidRPr="00E12FA2" w14:paraId="557E3631" w14:textId="77777777" w:rsidTr="00E12FA2">
        <w:trPr>
          <w:trHeight w:val="780"/>
        </w:trPr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573DF" w14:textId="77777777" w:rsidR="00E12FA2" w:rsidRPr="00E12FA2" w:rsidRDefault="00E12FA2" w:rsidP="009012C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8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B1331" w14:textId="77777777" w:rsidR="00E12FA2" w:rsidRPr="00E12FA2" w:rsidRDefault="00E12FA2" w:rsidP="009012C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FA2">
              <w:rPr>
                <w:rFonts w:ascii="Times New Roman" w:hAnsi="Times New Roman" w:cs="Times New Roman"/>
                <w:sz w:val="24"/>
                <w:szCs w:val="24"/>
              </w:rPr>
              <w:t xml:space="preserve">Неделя здоровья. Подготовить рекомендации родителям на тему: «Роль подвижных игр в развитии детей дошкольного возраста»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C2F45" w14:textId="77777777" w:rsidR="00E12FA2" w:rsidRPr="00E12FA2" w:rsidRDefault="00E12FA2" w:rsidP="009012C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FA2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родителей со значением подвижных игр в развитии детей дошкольного возраста </w:t>
            </w:r>
          </w:p>
        </w:tc>
      </w:tr>
      <w:tr w:rsidR="00E12FA2" w:rsidRPr="00E12FA2" w14:paraId="0BB55EE9" w14:textId="77777777" w:rsidTr="00E12FA2">
        <w:trPr>
          <w:trHeight w:val="751"/>
        </w:trPr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1E49E" w14:textId="77777777" w:rsidR="00E12FA2" w:rsidRPr="00E12FA2" w:rsidRDefault="00E12FA2" w:rsidP="009012C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FA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C740B" w14:textId="77777777" w:rsidR="00E12FA2" w:rsidRPr="00E12FA2" w:rsidRDefault="00E12FA2" w:rsidP="009012C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FA2">
              <w:rPr>
                <w:rFonts w:ascii="Times New Roman" w:hAnsi="Times New Roman" w:cs="Times New Roman"/>
                <w:sz w:val="24"/>
                <w:szCs w:val="24"/>
              </w:rPr>
              <w:t>Семейная гостиная «Вместе здорово растем»</w:t>
            </w:r>
          </w:p>
          <w:p w14:paraId="235C7A07" w14:textId="77777777" w:rsidR="00E12FA2" w:rsidRPr="00E12FA2" w:rsidRDefault="00E12FA2" w:rsidP="009012C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22294" w14:textId="77777777" w:rsidR="00E12FA2" w:rsidRPr="00E12FA2" w:rsidRDefault="00E12FA2" w:rsidP="009012C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FA2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о здоровье сберегающими технологиями</w:t>
            </w:r>
          </w:p>
        </w:tc>
      </w:tr>
      <w:tr w:rsidR="00E12FA2" w:rsidRPr="00E12FA2" w14:paraId="43F011F5" w14:textId="77777777" w:rsidTr="00E12FA2">
        <w:trPr>
          <w:trHeight w:val="806"/>
        </w:trPr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6CDA3" w14:textId="77777777" w:rsidR="00E12FA2" w:rsidRPr="00E12FA2" w:rsidRDefault="00E12FA2" w:rsidP="009012C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FA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BBA82" w14:textId="77777777" w:rsidR="00E12FA2" w:rsidRPr="00E12FA2" w:rsidRDefault="00E12FA2" w:rsidP="009012C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FA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итоговым соревнованиям «Надежды </w:t>
            </w:r>
            <w:proofErr w:type="spellStart"/>
            <w:r w:rsidRPr="00E12FA2">
              <w:rPr>
                <w:rFonts w:ascii="Times New Roman" w:hAnsi="Times New Roman" w:cs="Times New Roman"/>
                <w:sz w:val="24"/>
                <w:szCs w:val="24"/>
              </w:rPr>
              <w:t>Туймады</w:t>
            </w:r>
            <w:proofErr w:type="spellEnd"/>
            <w:r w:rsidRPr="00E12F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EF455" w14:textId="77777777" w:rsidR="00E12FA2" w:rsidRPr="00E12FA2" w:rsidRDefault="00E12FA2" w:rsidP="009012C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FA2">
              <w:rPr>
                <w:rFonts w:ascii="Times New Roman" w:hAnsi="Times New Roman" w:cs="Times New Roman"/>
                <w:sz w:val="24"/>
                <w:szCs w:val="24"/>
              </w:rPr>
              <w:t>Устанавливать эмоционально-положительный контакт с детьми и их родителями.</w:t>
            </w:r>
          </w:p>
        </w:tc>
      </w:tr>
    </w:tbl>
    <w:p w14:paraId="6BEDBCDE" w14:textId="77777777" w:rsidR="00E12FA2" w:rsidRDefault="00E12FA2" w:rsidP="00E12FA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A737AD3" w14:textId="77777777" w:rsidR="00E12FA2" w:rsidRDefault="00E12FA2" w:rsidP="00E12FA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3D377B7" w14:textId="77777777" w:rsidR="00E12FA2" w:rsidRDefault="00E12FA2" w:rsidP="00510C97">
      <w:pPr>
        <w:keepNext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4AE8675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68EC9A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49AF55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D80C1F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55DC9A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FCC389" w14:textId="2E468953" w:rsid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0EFF68" w14:textId="516912D8" w:rsidR="00E12FA2" w:rsidRDefault="00E12FA2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04CF0C" w14:textId="1E87CC63" w:rsidR="00E12FA2" w:rsidRDefault="00E12FA2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B8C150" w14:textId="7CDD019C" w:rsidR="00E12FA2" w:rsidRDefault="00E12FA2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93BEEC" w14:textId="50104A50" w:rsidR="00E12FA2" w:rsidRDefault="00E12FA2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FFAC17" w14:textId="3A79BDB5" w:rsidR="00E12FA2" w:rsidRDefault="00E12FA2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6F89F0" w14:textId="310BBD71" w:rsidR="00E12FA2" w:rsidRDefault="00E12FA2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6F5844" w14:textId="0C99F5BC" w:rsidR="00E12FA2" w:rsidRDefault="00E12FA2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74D649" w14:textId="624D6FB5" w:rsidR="00E12FA2" w:rsidRDefault="00E12FA2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C34DA4" w14:textId="12867315" w:rsidR="00E12FA2" w:rsidRDefault="00E12FA2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F9B2B0" w14:textId="6848DD68" w:rsidR="00E12FA2" w:rsidRDefault="00E12FA2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62C5F5" w14:textId="3E51266A" w:rsidR="00E12FA2" w:rsidRDefault="00E12FA2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3B8540" w14:textId="77777777" w:rsidR="00E12FA2" w:rsidRPr="00510C97" w:rsidRDefault="00E12FA2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E60C1B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Учебный план реализации основной образовательной программы дошкольного образования дошкольным учреждением</w:t>
      </w:r>
    </w:p>
    <w:p w14:paraId="416B172A" w14:textId="77777777" w:rsidR="00510C97" w:rsidRPr="00510C97" w:rsidRDefault="00510C97" w:rsidP="00510C97">
      <w:pPr>
        <w:shd w:val="clear" w:color="auto" w:fill="FFFFFF"/>
        <w:spacing w:after="0" w:line="270" w:lineRule="atLeast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7" w:name="8a30d1e6afc550bc4e2942768dd13a6a358ca5aa"/>
      <w:bookmarkStart w:id="8" w:name="2"/>
      <w:bookmarkEnd w:id="7"/>
      <w:bookmarkEnd w:id="8"/>
    </w:p>
    <w:tbl>
      <w:tblPr>
        <w:tblW w:w="14884" w:type="dxa"/>
        <w:tblInd w:w="-15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9"/>
        <w:gridCol w:w="2256"/>
        <w:gridCol w:w="2140"/>
        <w:gridCol w:w="3565"/>
        <w:gridCol w:w="4394"/>
      </w:tblGrid>
      <w:tr w:rsidR="00510C97" w:rsidRPr="00510C97" w14:paraId="5D681E34" w14:textId="77777777" w:rsidTr="008D3278">
        <w:trPr>
          <w:trHeight w:val="762"/>
        </w:trPr>
        <w:tc>
          <w:tcPr>
            <w:tcW w:w="148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4784E" w14:textId="77777777" w:rsidR="00510C97" w:rsidRPr="00510C97" w:rsidRDefault="00510C97" w:rsidP="00510C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</w:tc>
      </w:tr>
      <w:tr w:rsidR="00510C97" w:rsidRPr="00510C97" w14:paraId="1C3373BC" w14:textId="77777777" w:rsidTr="008D3278">
        <w:trPr>
          <w:trHeight w:val="543"/>
        </w:trPr>
        <w:tc>
          <w:tcPr>
            <w:tcW w:w="25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B90DF" w14:textId="77777777" w:rsidR="00510C97" w:rsidRPr="00510C97" w:rsidRDefault="00510C97" w:rsidP="00510C9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зовый вид деятельности</w:t>
            </w:r>
          </w:p>
        </w:tc>
        <w:tc>
          <w:tcPr>
            <w:tcW w:w="123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1AF01" w14:textId="77777777" w:rsidR="00510C97" w:rsidRPr="00510C97" w:rsidRDefault="00510C97" w:rsidP="00510C9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ичность</w:t>
            </w:r>
          </w:p>
        </w:tc>
      </w:tr>
      <w:tr w:rsidR="00E12FA2" w:rsidRPr="00510C97" w14:paraId="66CDC08A" w14:textId="77777777" w:rsidTr="008D3278">
        <w:trPr>
          <w:trHeight w:val="543"/>
        </w:trPr>
        <w:tc>
          <w:tcPr>
            <w:tcW w:w="25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EBB9E0" w14:textId="77777777" w:rsidR="00E12FA2" w:rsidRPr="00510C97" w:rsidRDefault="00E12FA2" w:rsidP="00510C97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82688" w14:textId="77777777" w:rsidR="00E12FA2" w:rsidRPr="00510C97" w:rsidRDefault="00E12FA2" w:rsidP="00510C9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AF11E" w14:textId="77777777" w:rsidR="00E12FA2" w:rsidRPr="00510C97" w:rsidRDefault="00E12FA2" w:rsidP="00510C9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0F134" w14:textId="77777777" w:rsidR="00E12FA2" w:rsidRPr="00510C97" w:rsidRDefault="00E12FA2" w:rsidP="00510C9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2218C" w14:textId="77777777" w:rsidR="00E12FA2" w:rsidRPr="00510C97" w:rsidRDefault="00E12FA2" w:rsidP="00510C9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ительная группа</w:t>
            </w:r>
          </w:p>
        </w:tc>
      </w:tr>
      <w:tr w:rsidR="00E12FA2" w:rsidRPr="00510C97" w14:paraId="088FC27C" w14:textId="77777777" w:rsidTr="008D3278">
        <w:trPr>
          <w:trHeight w:val="796"/>
        </w:trPr>
        <w:tc>
          <w:tcPr>
            <w:tcW w:w="2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04F50" w14:textId="77777777" w:rsidR="00E12FA2" w:rsidRPr="00510C97" w:rsidRDefault="00E12FA2" w:rsidP="00510C9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B6DA9" w14:textId="77777777" w:rsidR="00E12FA2" w:rsidRPr="00510C97" w:rsidRDefault="00E12FA2" w:rsidP="00510C9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 раза в неделю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ADF56" w14:textId="77777777" w:rsidR="00E12FA2" w:rsidRPr="00510C97" w:rsidRDefault="00E12FA2" w:rsidP="00510C9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 раза в неделю</w:t>
            </w: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6B24B" w14:textId="77777777" w:rsidR="00E12FA2" w:rsidRPr="00510C97" w:rsidRDefault="00E12FA2" w:rsidP="00510C9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 раза в неделю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CF18" w14:textId="77777777" w:rsidR="00E12FA2" w:rsidRPr="00510C97" w:rsidRDefault="00E12FA2" w:rsidP="00510C9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 раза в неделю</w:t>
            </w:r>
          </w:p>
        </w:tc>
      </w:tr>
    </w:tbl>
    <w:p w14:paraId="0E24BEC8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B7A6D2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87878D" w14:textId="77777777" w:rsidR="00510C97" w:rsidRPr="00510C97" w:rsidRDefault="00510C97" w:rsidP="00510C9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Перспективно-календарное планирование НОД</w:t>
      </w:r>
    </w:p>
    <w:p w14:paraId="2FE7C370" w14:textId="77777777" w:rsidR="00510C97" w:rsidRPr="00510C97" w:rsidRDefault="00510C97" w:rsidP="00510C9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69416AB0" w14:textId="5C1A9714" w:rsidR="00510C97" w:rsidRPr="00510C97" w:rsidRDefault="008D3278" w:rsidP="00510C9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М</w:t>
      </w:r>
      <w:r w:rsidR="00510C97" w:rsidRPr="00510C9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адшая группа </w:t>
      </w:r>
      <w:r w:rsidRPr="00510C9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(3</w:t>
      </w:r>
      <w:r w:rsidR="00510C97" w:rsidRPr="00510C9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- 4 года)</w:t>
      </w:r>
    </w:p>
    <w:p w14:paraId="0DA6DB53" w14:textId="77777777" w:rsidR="00510C97" w:rsidRPr="00510C97" w:rsidRDefault="00510C97" w:rsidP="00510C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рограммных задач в области «Физическое развитие» во второй младшей группе осуществляется, как в процессе самостоятельной деятельности, так и непосредственно - образовательной деятельности в соответствии с регламентом.</w:t>
      </w:r>
    </w:p>
    <w:p w14:paraId="5538BC85" w14:textId="77777777" w:rsidR="00510C97" w:rsidRPr="00510C97" w:rsidRDefault="00510C97" w:rsidP="00510C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культура – 3 раза в неделю:</w:t>
      </w:r>
    </w:p>
    <w:p w14:paraId="7CA50B16" w14:textId="77777777" w:rsidR="00510C97" w:rsidRPr="00510C97" w:rsidRDefault="00510C97" w:rsidP="00510C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руппе – 2 раза, продолжительность 15 мин. Всего 68 в год.</w:t>
      </w:r>
    </w:p>
    <w:p w14:paraId="62A743DA" w14:textId="77777777" w:rsidR="00510C97" w:rsidRPr="00510C97" w:rsidRDefault="00510C97" w:rsidP="00510C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лице – 1 раз, продолжительность 15 мин. Всего 34 в год.</w:t>
      </w:r>
    </w:p>
    <w:p w14:paraId="45E2DB96" w14:textId="77777777" w:rsidR="00510C97" w:rsidRPr="00510C97" w:rsidRDefault="00510C97" w:rsidP="00510C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Д осуществляется в первую половину дня.</w:t>
      </w:r>
    </w:p>
    <w:p w14:paraId="2B0ED7B8" w14:textId="1B24764B" w:rsidR="00510C97" w:rsidRPr="00510C97" w:rsidRDefault="00510C97" w:rsidP="00510C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ниторинг проводится </w:t>
      </w:r>
      <w:r w:rsidR="008D3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а в год</w:t>
      </w:r>
      <w:r w:rsidR="008D3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3767998" w14:textId="02252DD0" w:rsidR="00510C97" w:rsidRPr="00510C97" w:rsidRDefault="00510C97" w:rsidP="00510C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ь, май</w:t>
      </w:r>
      <w:r w:rsidR="008D3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EB673A4" w14:textId="48279F20" w:rsidR="00510C97" w:rsidRDefault="00510C97" w:rsidP="008D327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пективно-календарное планирование </w:t>
      </w:r>
      <w:r w:rsidR="008D3278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Д (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)</w:t>
      </w:r>
    </w:p>
    <w:p w14:paraId="33106698" w14:textId="77777777" w:rsidR="008D3278" w:rsidRPr="008D3278" w:rsidRDefault="008D3278" w:rsidP="008D327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7F27FB" w14:textId="77777777" w:rsidR="00510C97" w:rsidRPr="00510C97" w:rsidRDefault="00510C97" w:rsidP="00510C9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редняя группа (4- 5 лет)</w:t>
      </w:r>
    </w:p>
    <w:p w14:paraId="512D9403" w14:textId="77777777" w:rsidR="00510C97" w:rsidRPr="00510C97" w:rsidRDefault="00510C97" w:rsidP="00510C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рограммных задач в области «Физическое развитие» в средней группе осуществляется, как в процессе самостоятельной деятельности, так и непосредственно - образовательной деятельности в соответствии с регламентом.</w:t>
      </w:r>
    </w:p>
    <w:p w14:paraId="5C940A09" w14:textId="77777777" w:rsidR="00510C97" w:rsidRPr="00510C97" w:rsidRDefault="00510C97" w:rsidP="00510C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культура – 3 раза в неделю</w:t>
      </w:r>
    </w:p>
    <w:p w14:paraId="3651D808" w14:textId="77777777" w:rsidR="00510C97" w:rsidRPr="00510C97" w:rsidRDefault="00510C97" w:rsidP="00510C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руппе – 2 раза, продолжительность 20 мин. Всего 68 в год</w:t>
      </w:r>
    </w:p>
    <w:p w14:paraId="7CD97FCC" w14:textId="77777777" w:rsidR="00510C97" w:rsidRPr="00510C97" w:rsidRDefault="00510C97" w:rsidP="00510C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лице – 1 раз, продолжительность 20 мин. Всего 34 в год</w:t>
      </w:r>
    </w:p>
    <w:p w14:paraId="3F08AD98" w14:textId="3F27203B" w:rsidR="00510C97" w:rsidRPr="00510C97" w:rsidRDefault="00510C97" w:rsidP="00510C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ониторинг проводится </w:t>
      </w:r>
      <w:r w:rsidR="008D3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а в год</w:t>
      </w:r>
      <w:r w:rsidR="008D3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AF87D0E" w14:textId="5B0C4D4D" w:rsidR="00510C97" w:rsidRPr="00510C97" w:rsidRDefault="00510C97" w:rsidP="00510C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ь, май</w:t>
      </w:r>
      <w:r w:rsidR="008D3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EACDE01" w14:textId="56298683" w:rsidR="00510C97" w:rsidRDefault="00510C97" w:rsidP="008D327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пективно-календарное планирование </w:t>
      </w:r>
      <w:r w:rsidR="008D3278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Д (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)</w:t>
      </w:r>
    </w:p>
    <w:p w14:paraId="121A3F03" w14:textId="77777777" w:rsidR="008D3278" w:rsidRPr="00510C97" w:rsidRDefault="008D3278" w:rsidP="008D327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CDA4B5" w14:textId="77777777" w:rsidR="00510C97" w:rsidRPr="00510C97" w:rsidRDefault="00510C97" w:rsidP="00510C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ршая группа (5-6 лет)</w:t>
      </w:r>
    </w:p>
    <w:p w14:paraId="54346D26" w14:textId="77777777" w:rsidR="00510C97" w:rsidRPr="00510C97" w:rsidRDefault="00510C97" w:rsidP="00510C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рограммных задач в области «Физическое развитие» в старшей группе осуществляется, как в процессе самостоятельной деятельности, так и непосредственно - образовательной деятельности в соответствии с регламентом.</w:t>
      </w:r>
    </w:p>
    <w:p w14:paraId="7A4C29E3" w14:textId="77777777" w:rsidR="00510C97" w:rsidRPr="00510C97" w:rsidRDefault="00510C97" w:rsidP="00510C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культура – 3 раза в неделю</w:t>
      </w:r>
    </w:p>
    <w:p w14:paraId="56EFD68F" w14:textId="77777777" w:rsidR="00510C97" w:rsidRPr="00510C97" w:rsidRDefault="00510C97" w:rsidP="00510C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руппе – 2 раза, продолжительность 25 мин. Всего 68 в год</w:t>
      </w:r>
    </w:p>
    <w:p w14:paraId="4A0717C5" w14:textId="77777777" w:rsidR="00510C97" w:rsidRPr="00510C97" w:rsidRDefault="00510C97" w:rsidP="00510C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лице – 1 раз, продолжительность 25 мин. Всего 34 в год</w:t>
      </w:r>
    </w:p>
    <w:p w14:paraId="0D27C905" w14:textId="77777777" w:rsidR="00510C97" w:rsidRPr="00510C97" w:rsidRDefault="00510C97" w:rsidP="00510C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Д осуществляется в первую и вторую половину дня.</w:t>
      </w:r>
    </w:p>
    <w:p w14:paraId="4A57803C" w14:textId="01FE62F6" w:rsidR="00510C97" w:rsidRPr="00510C97" w:rsidRDefault="00510C97" w:rsidP="00510C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ниторинг проводится </w:t>
      </w:r>
      <w:r w:rsidR="008D3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а в год</w:t>
      </w:r>
      <w:r w:rsidR="008D3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9DF5936" w14:textId="73C5D4B8" w:rsidR="00510C97" w:rsidRPr="00510C97" w:rsidRDefault="00510C97" w:rsidP="00510C9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    Сентябрь,</w:t>
      </w:r>
      <w:r w:rsidR="008D327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ай</w:t>
      </w:r>
      <w:r w:rsidR="008D327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14:paraId="286E372C" w14:textId="52CEE739" w:rsidR="00510C97" w:rsidRPr="00510C97" w:rsidRDefault="00510C97" w:rsidP="00510C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пективно-календарное планирование </w:t>
      </w:r>
      <w:r w:rsidR="008D3278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Д (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)</w:t>
      </w:r>
    </w:p>
    <w:p w14:paraId="2747628F" w14:textId="77777777" w:rsidR="00510C97" w:rsidRPr="00510C97" w:rsidRDefault="00510C97" w:rsidP="00510C9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789CDE0A" w14:textId="77777777" w:rsidR="00510C97" w:rsidRPr="00510C97" w:rsidRDefault="00510C97" w:rsidP="00510C9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34FF1A86" w14:textId="3D4D3911" w:rsidR="00510C97" w:rsidRPr="00510C97" w:rsidRDefault="00510C97" w:rsidP="00510C9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дготовительная к школе группа (6-7 </w:t>
      </w:r>
      <w:r w:rsidR="008D3278"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т)</w:t>
      </w:r>
    </w:p>
    <w:p w14:paraId="39A947F1" w14:textId="77777777" w:rsidR="00510C97" w:rsidRPr="00510C97" w:rsidRDefault="00510C97" w:rsidP="00510C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рограммных задач в области «Физическая культура» в подготовительной группе осуществляется, как в процессе самостоятельной деятельности, так и непосредственно - образовательной деятельности в соответствии с регламентом.</w:t>
      </w:r>
    </w:p>
    <w:p w14:paraId="2E39CA69" w14:textId="77777777" w:rsidR="00510C97" w:rsidRPr="00510C97" w:rsidRDefault="00510C97" w:rsidP="00510C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культура- 3 раза в неделю</w:t>
      </w:r>
    </w:p>
    <w:p w14:paraId="7A16DA29" w14:textId="77777777" w:rsidR="00510C97" w:rsidRPr="00510C97" w:rsidRDefault="00510C97" w:rsidP="00510C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руппе – 2 раза, продолжительность 30 мин. Всего 68 в год</w:t>
      </w:r>
    </w:p>
    <w:p w14:paraId="59BC43B0" w14:textId="77777777" w:rsidR="00510C97" w:rsidRPr="00510C97" w:rsidRDefault="00510C97" w:rsidP="00510C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лице – 1 раз, продолжительность 30 мин. Всего 34 в год</w:t>
      </w:r>
    </w:p>
    <w:p w14:paraId="267DAD40" w14:textId="77777777" w:rsidR="00510C97" w:rsidRPr="00510C97" w:rsidRDefault="00510C97" w:rsidP="00510C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Д осуществляется в первую половину дня.</w:t>
      </w:r>
    </w:p>
    <w:p w14:paraId="3E6C42D2" w14:textId="1626C258" w:rsidR="00510C97" w:rsidRPr="00510C97" w:rsidRDefault="00510C97" w:rsidP="00510C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 проводиться три раза в год</w:t>
      </w:r>
      <w:r w:rsidR="008D3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D08948A" w14:textId="214EFBF9" w:rsidR="00510C97" w:rsidRPr="00510C97" w:rsidRDefault="00510C97" w:rsidP="008D327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ь, май</w:t>
      </w:r>
      <w:r w:rsidR="008D3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D374262" w14:textId="32DE9D8D" w:rsidR="00510C97" w:rsidRPr="00510C97" w:rsidRDefault="00510C97" w:rsidP="00510C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пективно-календарное планирование </w:t>
      </w:r>
      <w:r w:rsidR="008D3278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Д (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)</w:t>
      </w:r>
    </w:p>
    <w:p w14:paraId="1BFA71AF" w14:textId="77777777" w:rsidR="00510C97" w:rsidRPr="00510C97" w:rsidRDefault="00510C97" w:rsidP="00510C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E8165F" w14:textId="2519E13F" w:rsidR="00510C97" w:rsidRPr="00510C97" w:rsidRDefault="00510C97" w:rsidP="008D3278">
      <w:pPr>
        <w:keepNext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Примерный перечень основных </w:t>
      </w:r>
      <w:r w:rsidR="008D3278"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вижений, подвижных</w:t>
      </w:r>
      <w:r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гр и упражнений</w:t>
      </w:r>
    </w:p>
    <w:p w14:paraId="1ACAD629" w14:textId="77777777" w:rsidR="00510C97" w:rsidRPr="008D3278" w:rsidRDefault="00510C97" w:rsidP="00510C97">
      <w:pPr>
        <w:keepNext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2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ладшая группа (от 3 до 4 лет)</w:t>
      </w:r>
    </w:p>
    <w:p w14:paraId="72869249" w14:textId="77777777" w:rsidR="00510C97" w:rsidRPr="008D3278" w:rsidRDefault="00510C97" w:rsidP="008D3278">
      <w:pPr>
        <w:keepNext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2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движения</w:t>
      </w:r>
    </w:p>
    <w:p w14:paraId="2FA6E33C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ьба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Ходьба обычная, на носках, с высоким подниманием колена, в колонне по одному, по два (парами); в разных направлениях: по прямой, по кругу, змейкой (между предметами), врассыпную. Ходьба с выполнением заданий (с остановкой, приседанием, поворотом).</w:t>
      </w:r>
    </w:p>
    <w:p w14:paraId="30683576" w14:textId="6BB0568A" w:rsidR="00510C97" w:rsidRPr="00510C97" w:rsidRDefault="008D3278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жнения в равновесии</w:t>
      </w:r>
      <w:r w:rsidR="00510C97"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510C97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одьба  по  прямой  дорожке  (ширина 15–20  см,  длина  2–2,5  м),  по  доске,  гимнастической  скамейке,  бревну, приставляя пятку одной ноги к носку другой; ходьба по ребристой доске, с  перешагиванием  через  предметы,  рейки,  по  лестнице,  положенной  на пол. Ходьба по наклонной доске (высота 30–35 см). Медленное кружение в обе стороны.</w:t>
      </w:r>
    </w:p>
    <w:p w14:paraId="28D7C058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г.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ег обычный, на носках (подгруппами и всей группой), с одного края площадки на другой, в колонне по одному, в разных направлениях: по прямой, извилистой дорожкам (ширина 25–50 см, длина 5–6 м), по кругу, змейкой, врассыпную; бег с выполнением заданий (останавливаться, убегать от догоняющего, догонять убегающего, бежать по сигналу в указанное место), бег с изменением темпа (в медленном темпе в течение 50–60 секунд, в быстром темпе на расстояние 10 м).</w:t>
      </w:r>
    </w:p>
    <w:p w14:paraId="77FAA697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тание, бросание, ловля, метание. 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ание мяча (шарика) друг другу, между предметами, в воротца (ширина 50–60 см). Метание на дальность правой и левой рукой (к концу года на расстояние 2,5–5 м), в горизонтальную цель двумя руками снизу, от груди, правой и левой рукой (расстояние 1,5–2 м), в вертикальную цель (высота центра мишени 1,2 м) правой и левой рукой (расстояние 1–1,5 м). Ловля мяча, брошенного воспитателем (расстояние 70–100 см). Бросание мяча вверх, вниз, об пол (землю), ловля его (2–3 раза подряд).</w:t>
      </w:r>
    </w:p>
    <w:p w14:paraId="65D5D8A7" w14:textId="3E614B3E" w:rsidR="00510C97" w:rsidRPr="00510C97" w:rsidRDefault="008D3278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зание, лазанье</w:t>
      </w:r>
      <w:r w:rsidR="00510C97"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зание на четвереньках по прямой (</w:t>
      </w:r>
      <w:r w:rsidR="00510C97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тояние 6 м), между предметами, вокруг них; </w:t>
      </w:r>
      <w:proofErr w:type="spellStart"/>
      <w:r w:rsidR="00510C97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зание</w:t>
      </w:r>
      <w:proofErr w:type="spellEnd"/>
      <w:r w:rsidR="00510C97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 препятствие (высота 50 см), не касаясь руками пола; пролезание в обруч; </w:t>
      </w:r>
      <w:proofErr w:type="spellStart"/>
      <w:r w:rsidR="00510C97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езание</w:t>
      </w:r>
      <w:proofErr w:type="spellEnd"/>
      <w:r w:rsidR="00510C97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бревно. Лазанье по лесенке-стремянке, гимнастической стенке (высота 1,5 м).</w:t>
      </w:r>
    </w:p>
    <w:p w14:paraId="57E56ACA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ыжки.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ыжки на двух ногах на месте, с продвижением вперед (расстояние 2–3 м), из кружка в кружок, вокруг предметов, между ними, прыжки с высоты 15–20 см, вверх с места, доставая предмет, подвешенный выше поднятой руки ребенка; через линию, шнур, через 4–6 линий (поочередно через каждую); через предметы (высота 5 см); в длину с места через две линии (расстояние между ними 25–30 см); в длину с места на расстояние не менее 40 см.</w:t>
      </w:r>
    </w:p>
    <w:p w14:paraId="173EA559" w14:textId="338E5A7F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упповые упражнения с переходами. 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роение в колонну по одному, </w:t>
      </w:r>
      <w:r w:rsidR="008D3278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енгу, круг; перестроение в колонну по два, врассыпную; размыкание и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ыкание обычным шагом; повороты на месте направо, налево переступанием.</w:t>
      </w:r>
    </w:p>
    <w:p w14:paraId="5959F244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тмическая гимнастика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полнение разученных ранее общеразвивающих упражнений и циклических движений под музыку.</w:t>
      </w:r>
    </w:p>
    <w:p w14:paraId="6AAFF79D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развивающие упражнения</w:t>
      </w:r>
    </w:p>
    <w:p w14:paraId="7BBB24DD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жнения для кистей рук, развития и укрепления мышц плечевого пояса. Поднимать и опускать прямые руки вперед, вверх, в стороны (одновременно, поочередно). Перекладывать предметы из одной руки в другую перед собой, за спиной, над головой. Хлопать в ладоши перед 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бой и отводить руки за спину. Вытягивать руки вперед, в стороны, поворачивать их ладонями вверх, поднимать и опускать кисти, шевелить пальцами.</w:t>
      </w:r>
    </w:p>
    <w:p w14:paraId="55822287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 развития и укрепления мышц спины и гибкости позвоночника. Передавать мяч друг другу над головой вперед-назад, с поворотом в стороны (вправо-влево). Из исходного положения сидя: поворачиваться (положить предмет позади себя, повернуться и взять его), наклониться, подтянуть ноги к себе, обхватив колени руками. Из исходного положения лежа на спине: одновременно поднимать и опускать ноги, двигать ногами, как при езде на велосипеде. Из исходного положения лежа на животе: сгибать и разгибать ноги (поочередно и вместе), поворачиваться со спины на живот и обратно; прогибаться, приподнимая плечи, разводя руки в стороны.</w:t>
      </w:r>
    </w:p>
    <w:p w14:paraId="7C7372C6" w14:textId="5EF6F419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жнения для развития и укрепления мышц брюшного пресса </w:t>
      </w:r>
      <w:r w:rsidR="008D3278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ог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D3278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ниматься на носки; поочередно ставить ногу на носок вперед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зад, в сторону. Приседать, держась за опору и без нее; приседать, вынося руки вперед; приседать, обхватывая колени руками и наклоняя голову.</w:t>
      </w:r>
      <w:r w:rsidR="008D3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3278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чередно поднимать и опускать ноги, согнутые в коленях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D3278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дя захватывать пальцами ног мешочки с песком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</w:t>
      </w:r>
      <w:r w:rsidR="008D3278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ить по палке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алику (диаметр 6–8 см) приставным шагом, опираясь на них серединой ступни.</w:t>
      </w:r>
    </w:p>
    <w:p w14:paraId="615F8349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вижные игры</w:t>
      </w:r>
    </w:p>
    <w:p w14:paraId="283C8121" w14:textId="6EB7BE5E" w:rsidR="00510C97" w:rsidRPr="00510C97" w:rsidRDefault="008D3278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бегом</w:t>
      </w:r>
      <w:r w:rsidR="00510C97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ите ко мне</w:t>
      </w:r>
      <w:r w:rsidR="00510C97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 «Птички и птенчики», «Мыши и кот</w:t>
      </w:r>
      <w:r w:rsidR="00510C97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Бегите к флажку!», «Найди свой цвет», «Трамвай», «Поезд», «Лохматый пес», «Птички в гнездышках».</w:t>
      </w:r>
    </w:p>
    <w:p w14:paraId="3432A143" w14:textId="3ACE56DE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8D3278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ками. «По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вненькой дорожке», «Поймай комара», «</w:t>
      </w:r>
      <w:r w:rsidR="008D3278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бышки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от», «С кочки на кочку».</w:t>
      </w:r>
    </w:p>
    <w:p w14:paraId="15614BC1" w14:textId="18E752E6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proofErr w:type="spellStart"/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занием</w:t>
      </w:r>
      <w:proofErr w:type="spellEnd"/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азаньем. «Наседка и цыплята», «Мыши в кладовой», «Кролики».</w:t>
      </w:r>
    </w:p>
    <w:p w14:paraId="50A3D85F" w14:textId="3BB48B51" w:rsidR="00510C97" w:rsidRPr="00510C97" w:rsidRDefault="008D3278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бросанием и ловлей</w:t>
      </w:r>
      <w:r w:rsidR="00510C97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бросит дальше мешочек», «Попади в</w:t>
      </w:r>
      <w:r w:rsidR="00510C97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уг», «Сбей кеглю», «Береги предмет».</w:t>
      </w:r>
    </w:p>
    <w:p w14:paraId="38B08343" w14:textId="174A6985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риентировку в </w:t>
      </w:r>
      <w:r w:rsidR="008D3278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е. «Найди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е место», «Угадай, кто и где кричит», «Найди, что спрятано».</w:t>
      </w:r>
    </w:p>
    <w:p w14:paraId="609D6BBB" w14:textId="77777777" w:rsidR="008D3278" w:rsidRDefault="008D3278" w:rsidP="00510C97">
      <w:pPr>
        <w:keepNext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6A87781" w14:textId="1CBED927" w:rsidR="00510C97" w:rsidRPr="008D3278" w:rsidRDefault="00510C97" w:rsidP="00510C97">
      <w:pPr>
        <w:keepNext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2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яя группа (от 4 до 5 лет)</w:t>
      </w:r>
    </w:p>
    <w:p w14:paraId="67FD8BB8" w14:textId="77777777" w:rsidR="00510C97" w:rsidRPr="008D3278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2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движения</w:t>
      </w:r>
    </w:p>
    <w:p w14:paraId="04E5F55A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ьба.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одьба обычная, на носках, на пятках, на наружных сторонах стоп, ходьба с высоким подниманием колен, мелким и широким шагом, приставным шагом в сторону (направо и налево). Ходьба в колонне по одному, по двое (парами). Ходьба по прямой, по кругу, вдоль границ зала, змейкой (между предметами), врассыпную. Ходьба с выполнением заданий (присесть, изменить положение рук); ходьба в чередовании с бегом, прыжками, изменением направления, темпа, со сменой направляющего.</w:t>
      </w:r>
    </w:p>
    <w:p w14:paraId="05023991" w14:textId="658FFC23" w:rsidR="00510C97" w:rsidRPr="00510C97" w:rsidRDefault="008D3278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жнения в равновесии</w:t>
      </w:r>
      <w:r w:rsidR="00510C97"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ьба между линиями (</w:t>
      </w:r>
      <w:r w:rsidR="00510C97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тояние 10–15 см), по линии, по веревке (диаметр 1,5–3 см), по доске, гимнастической скамейке, бревну (с перешагиванием через предметы, с поворотом, с мешочком на голове, ставя ногу с носка, руки в стороны). Ходьба по ребристой доске, ходьба и бег по наклонной доске вверх и вниз (ширина 15–20 см, 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а 30</w:t>
      </w:r>
      <w:r w:rsidR="00510C97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 см</w:t>
      </w:r>
      <w:r w:rsidR="00510C97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 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шагивание через рейки лестницы, приподнятой</w:t>
      </w:r>
      <w:r w:rsidR="00510C97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–25 см от пола, через набивной мяч (поочередно через 5–6 мячей, положенных на расстоянии друг от друга), с разными положениями рук. Кружение в обе стороны (руки на поясе).</w:t>
      </w:r>
    </w:p>
    <w:p w14:paraId="4167282C" w14:textId="6979E9C1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г.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Бег обычный, на носках, с высоким подниманием колен, мелким и широким шагом. Бег в колонне (по одному, по двое); бег в разных направлениях: по кругу, змейкой (между предметами), врассыпную. Бег с изменением темпа, со сменой ведущего. Непрерывный бег в 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едленном </w:t>
      </w:r>
      <w:r w:rsidR="008D3278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пе в течение 1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1,</w:t>
      </w:r>
      <w:r w:rsidR="008D3278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минуты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</w:t>
      </w:r>
      <w:r w:rsidR="008D3278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 на расстояние 40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8D3278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 м со средней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3278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ростью; челночный бег 3 </w:t>
      </w:r>
      <w:r w:rsidR="0042388A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а по 10 м; бег на 20 м (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,5–</w:t>
      </w:r>
      <w:r w:rsidR="0042388A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секунд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к концу года).</w:t>
      </w:r>
    </w:p>
    <w:p w14:paraId="2D7CF82D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зание, лазанье. 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зание на четвереньках по прямой (расстояние 10 м), между предметами, змейкой, по горизонтальной и наклонной доске, скамейке, по гимнастической скамейке на животе, подтягиваясь руками. Ползание на четвереньках, опираясь на стопы и ладони; </w:t>
      </w:r>
      <w:proofErr w:type="spellStart"/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зание</w:t>
      </w:r>
      <w:proofErr w:type="spellEnd"/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 веревку, дугу (высота 50 см) правым и левым боком вперед. Пролезание в обруч, </w:t>
      </w:r>
      <w:proofErr w:type="spellStart"/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езание</w:t>
      </w:r>
      <w:proofErr w:type="spellEnd"/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бревно, гимнастическую скамейку. Лазанье по гимнастической стенке (</w:t>
      </w:r>
      <w:proofErr w:type="spellStart"/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езание</w:t>
      </w:r>
      <w:proofErr w:type="spellEnd"/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го пролета на другой вправо и влево).</w:t>
      </w:r>
    </w:p>
    <w:p w14:paraId="2E49A82C" w14:textId="606A4F24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ыжки.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2388A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ки на месте на двух ногах (20 прыжков 2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42388A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раза в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довании с ходьбой), продвигаясь вперед (расстояние 2–3 м), с поворотом кругом. Прыжки: ноги вместе, ноги врозь, на одной ноге (на правой и левой поочередно). Прыжки через линию, поочередно через 4–5 линий, расстояние между которыми 40–50 см. Прыжки через 2–3 предмета (поочередно через каждый) высотой 5–10 см. Прыжки с высоты 20–25 см, в длину с места (не менее 70 см). Прыжки с короткой скакалкой.</w:t>
      </w:r>
    </w:p>
    <w:p w14:paraId="5AC560F2" w14:textId="320A23E4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тание, бросание, ловля, метание.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окатывание мячей, обручей друг другу между предметами. Бросание мяча друг другу снизу, из-за головы и ловля его (на расстоянии 1,5 м); перебрасывание мяча двумя </w:t>
      </w:r>
      <w:r w:rsidR="0042388A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ами из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2388A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головы и одной рукой через препятствия (с расстояния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м). Бросание мяча вверх, о землю и ловля его двумя руками (3–4 </w:t>
      </w:r>
      <w:r w:rsidR="0042388A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а подряд), отбивание мяча о землю правой и левой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388A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й (не менее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 раз подряд). Метание предметов на дальность (не менее 3,5–6,5 м), в горизонтальную цель (с расстояния 2–2,5 м) правой и левой рукой, в вертикальную цель (высота центра мишени 1,5 м) с расстояния 1,5–2 м.</w:t>
      </w:r>
    </w:p>
    <w:p w14:paraId="61251042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упповые упражнения с переходами. 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в колонну по одному, в шеренгу, в круг; перестроение в колонну по два, по три; равнение по ориентирам; повороты направо, налево, кругом; размыкание и смыкание.</w:t>
      </w:r>
    </w:p>
    <w:p w14:paraId="65EDA6D7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тмическая гимнастика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полнение знакомых, разученных ранее упражнений и цикличных движений под музыку.</w:t>
      </w:r>
    </w:p>
    <w:p w14:paraId="69267167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развивающие упражнения</w:t>
      </w:r>
    </w:p>
    <w:p w14:paraId="02D95A75" w14:textId="5990D5EE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жнения для кистей рук, развития и укрепления мышц плечевого пояса. Поднимать руки вперед, в стороны, вверх (одновременно, поочередно), отводить руки за спину из положений: руки вниз, руки на поясе, руки перед грудью; размахивать руками вперед-назад; выполнять круговые движения руками, согнутыми в локтях. Закладывать руки за </w:t>
      </w:r>
      <w:r w:rsidR="0042388A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у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водить их в стороны и опускать. Поднимать руки через стороны вверх, плотно прижимаясь спиной к спинке стула (к стенке); поднимать палку (обруч) вверх, опускать за плечи; сжимать, разжимать кисти рук; вращать кисти рук из исходного положения руки вперед, в стороны.</w:t>
      </w:r>
    </w:p>
    <w:p w14:paraId="676FEC67" w14:textId="62305467" w:rsidR="00510C97" w:rsidRPr="00510C97" w:rsidRDefault="0042388A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 развития и укрепления мышц спины и гибкости</w:t>
      </w:r>
      <w:r w:rsidR="00510C97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воночника. Поворачиваться в стороны, держа руки на поясе, разводя</w:t>
      </w:r>
    </w:p>
    <w:p w14:paraId="4BCD2A93" w14:textId="1B06592F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в стороны; наклоняться вперед, касаясь пальцами рук носков ног. Наклоняться, выполняя задание: класть и брать предметы из разных исходных положений (ноги вместе, ноги врозь). Наклоняться в стороны, держа руки </w:t>
      </w:r>
      <w:r w:rsidR="0042388A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оясе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</w:t>
      </w:r>
      <w:proofErr w:type="gramStart"/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атывать  мяч</w:t>
      </w:r>
      <w:proofErr w:type="gramEnd"/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вокруг  себя  из  исходного  положения  (сидя и стоя на коленях); перекладывать предметы из одной руки в другую под приподнятой  ногой  (правой  и  левой);  сидя  приподнимать  обе  ноги  над полом; поднимать, сгибать, выпрямлять и опускать ноги на пол из исходных положений лежа на спине, сидя. Поворачиваться со спины на живот, держа в вытянутых руках предмет. Приподнимать вытянутые вперед руки, плечи и голову, лежа на животе.</w:t>
      </w:r>
    </w:p>
    <w:p w14:paraId="18E71D40" w14:textId="7E20C532" w:rsidR="00510C97" w:rsidRPr="00510C97" w:rsidRDefault="0042388A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 развития и укрепления мышц брюшного пресса</w:t>
      </w:r>
      <w:r w:rsidR="00510C97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ог</w:t>
      </w:r>
      <w:r w:rsidR="00510C97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ниматься на носки; поочередно выставлять ногу вперед на</w:t>
      </w:r>
      <w:r w:rsidR="00510C97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ятку, на носок; выполнять притопы; полуприседания (4–5 раз подряд); приседания, держа руки на поясе, вытянув руки вперед, в стороны. 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очередно поднимать ноги, согнутые в коленях</w:t>
      </w:r>
      <w:r w:rsidR="00510C97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ить по палке или по</w:t>
      </w:r>
      <w:r w:rsidR="00510C97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нату, опираясь носками о пол, пятками о палку (канат). Захватывать и перекладывать предметы с места на место стопами ног.</w:t>
      </w:r>
    </w:p>
    <w:p w14:paraId="7559DD8A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ические упражнения. Сохранять равновесие в разных позах: стоя на носках, руки вверх; стоя на одной ноге, руки на поясе (5–7 секунд).</w:t>
      </w:r>
    </w:p>
    <w:p w14:paraId="0B10B180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вижные игры</w:t>
      </w:r>
    </w:p>
    <w:p w14:paraId="1A763413" w14:textId="2F8153B1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бегом.</w:t>
      </w:r>
      <w:r w:rsidR="00423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амолеты», «Цветные автомобили», «У медведя во бору», «Птичка и кошка», «Найди себе пару», «Лошадки», «Позвони в погремушку», «Бездомный заяц», «</w:t>
      </w:r>
      <w:proofErr w:type="spellStart"/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ишки</w:t>
      </w:r>
      <w:proofErr w:type="spellEnd"/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14:paraId="43B875B3" w14:textId="40A93160" w:rsidR="00510C97" w:rsidRPr="00510C97" w:rsidRDefault="0042388A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ыжками</w:t>
      </w:r>
      <w:r w:rsidR="00510C97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йцы и волк», «Лиса в курятнике», «Зайка серый</w:t>
      </w:r>
      <w:r w:rsidR="00510C97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ывается».</w:t>
      </w:r>
    </w:p>
    <w:p w14:paraId="168821BB" w14:textId="3EB1326C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ползанием и </w:t>
      </w:r>
      <w:r w:rsidR="0042388A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аньем. «Пастух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тадо», «Перелет птиц», «Котята и щенята».</w:t>
      </w:r>
    </w:p>
    <w:p w14:paraId="7F82C444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бросанием и ловлей. «Подбрось — поймай», «Сбей булаву», «Мяч через сетку».</w:t>
      </w:r>
    </w:p>
    <w:p w14:paraId="56B073E4" w14:textId="53385A09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риентировку в пространстве, на </w:t>
      </w:r>
      <w:r w:rsidR="0042388A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е. «Найди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де спрятано», «Найди и промолчи», «Кто ушел?», «Прятки».</w:t>
      </w:r>
    </w:p>
    <w:p w14:paraId="4A5AD02A" w14:textId="2D01EC13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одные </w:t>
      </w:r>
      <w:r w:rsidR="0042388A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. «У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дведя во бору» и др.</w:t>
      </w:r>
    </w:p>
    <w:p w14:paraId="3F216204" w14:textId="77777777" w:rsidR="0042388A" w:rsidRDefault="0042388A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  <w:lang w:eastAsia="ru-RU"/>
        </w:rPr>
        <w:t xml:space="preserve"> </w:t>
      </w:r>
    </w:p>
    <w:p w14:paraId="18F0A909" w14:textId="18639394" w:rsidR="00510C97" w:rsidRPr="0042388A" w:rsidRDefault="00510C97" w:rsidP="0042388A">
      <w:pPr>
        <w:keepNext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8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шая группа (от 5 до 6 лет)</w:t>
      </w:r>
    </w:p>
    <w:p w14:paraId="63918693" w14:textId="77777777" w:rsidR="00510C97" w:rsidRPr="0042388A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8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движения</w:t>
      </w:r>
    </w:p>
    <w:p w14:paraId="60E49A1B" w14:textId="4C6CE012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ьба.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Ходьба обычная, на носках (руки за голову), на пятках, на наружных сторонах стоп, с высоким подниманием колена (бедра), перекатом </w:t>
      </w:r>
      <w:r w:rsidR="0042388A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ятки на носок, приставным шагом вправо и влево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</w:t>
      </w:r>
      <w:r w:rsidR="0042388A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ьба в колонне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дному, по двое, по трое, вдоль стен зала с поворотом, с выполнением различных заданий воспитателя.</w:t>
      </w:r>
    </w:p>
    <w:p w14:paraId="3CF8DC72" w14:textId="1385CA4F" w:rsidR="00510C97" w:rsidRPr="00510C97" w:rsidRDefault="0042388A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жнения в равновесии</w:t>
      </w:r>
      <w:r w:rsidR="00510C97"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510C97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ьба по узкой рейке гимнастической</w:t>
      </w:r>
      <w:r w:rsidR="00510C97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мейки, веревке (диаметр 1,5–3 см), по наклонной доске прямо и боком, на носках. Ходьба по гимнастической скамейке, с перешагиванием через набивные мячи, приседанием на середине, раскладыванием и собиранием предметов, прокатыванием перед собой мяча двумя руками, боком (приставным шагом), с мешочком песка на голове. Ходьба по наклонной доске 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рх и вниз на носках, боком (приставным шагом</w:t>
      </w:r>
      <w:r w:rsidR="00510C97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 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жение парами</w:t>
      </w:r>
      <w:r w:rsidR="00510C97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ржась за руки.</w:t>
      </w:r>
    </w:p>
    <w:p w14:paraId="322DC4B3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г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ег обычный, на носках, с высоким подниманием колена (бедра), мелким и широким шагом, в колонне по одному, по двое; змейкой, врассыпную, с препятствиями. Непрерывный бег в течение 1,5–2 минут в медленном темпе, бег в среднем темпе на 80–120 м (2–3 раза) в чередовании с ходьбой; челночный бег 3 раза по 10 м. Бег на скорость: 20 м примерно за 5–5,5 секунды (к концу года — 30 м за 7,5–8,5 секунды). Бег по наклонной доске вверх и вниз на носках, боком, приставным шагом. Кружение парами, держась за руки.</w:t>
      </w:r>
    </w:p>
    <w:p w14:paraId="20DFE537" w14:textId="69117BB9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зание и лазанье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лзание на четвереньках змейкой между предметами в чередовании с ходьбой, бегом, </w:t>
      </w:r>
      <w:proofErr w:type="spellStart"/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ползанием</w:t>
      </w:r>
      <w:proofErr w:type="spellEnd"/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препятствия; ползание на четвереньках (расстояние 3–4 м), толкая головой мяч; ползание по гимнастической скамейке, опираясь на предплечья и колени, на животе, подтягиваясь руками. </w:t>
      </w:r>
      <w:proofErr w:type="spellStart"/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езание</w:t>
      </w:r>
      <w:proofErr w:type="spellEnd"/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несколько предметов </w:t>
      </w:r>
      <w:r w:rsidR="0042388A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яд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лезание в обруч разными способами, лазанье по гимнастической стенке (высота 2,5 м) с изменением темпа, </w:t>
      </w:r>
      <w:proofErr w:type="spellStart"/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езание</w:t>
      </w:r>
      <w:proofErr w:type="spellEnd"/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го пролета на другой, пролезание между рейками.</w:t>
      </w:r>
    </w:p>
    <w:p w14:paraId="48692ED2" w14:textId="1CE91DFB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ыжки.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ыжки на двух ногах на месте (по 30–40 прыжков 2–3 раза) в чередовании с ходьбой, разными способами (ноги </w:t>
      </w:r>
      <w:r w:rsidR="0042388A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стно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оги врозь, </w:t>
      </w:r>
      <w:r w:rsidR="0042388A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 нога вперед — другая назад), продвигаясь вперед (на расстояние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–4 м). Прыжки на одной ноге (правой и левой) на месте и продвигаясь вперед, в высоту с места прямо и боком через 5–6 предметов — поочередно через каждый (высота 15–20 см). Прыжки на мягкое покрытие высотой </w:t>
      </w:r>
      <w:r w:rsidR="0042388A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 см, прыжки с высоты 30 см в обозначенное место, прыжки в длину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места (не менее 80 см), в длину с разбега (примерно 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00 см), в высоту с разбега (30–40 см). Прыжки через короткую скакалку, вращая ее вперед и назад, через длинную скакалку (неподвижную и качающуюся).</w:t>
      </w:r>
    </w:p>
    <w:p w14:paraId="0635FED7" w14:textId="7F319D3F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росание, ловля, метание.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Бросание мяча вверх, о землю и ловля его двумя руками (не менее 10 раз подряд); одной рукой (правой, левой не менее 4–6 раз); бросание мяча вверх и ловля его с хлопками. Перебрасывание мяча из одной руки в другую, друг другу из разных исходных положений </w:t>
      </w:r>
      <w:r w:rsidR="0042388A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строений, различными способами (снизу, из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2388A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головы, от груди, с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скоком от земли). Отбивание мяча о землю на месте с продвижением шагом вперед (на расстояние 5–6 м), прокатывание набивных мячей (вес 1 кг). Метание предметов на дальность (не менее 5–9 м), в горизонтальную и вертикальную цель (центр мишени на высоте 1 м) с расстояния 3–4 м.</w:t>
      </w:r>
    </w:p>
    <w:p w14:paraId="607E3BB2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упповые упражнения с переходами. 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в колонну по одному, в шеренгу, круг; перестроение в колонну по двое, по трое; равнение в затылок, в колонне, в шеренге. Размыкание в колонне — на вытянутые руки вперед, в шеренге — на вытянутые руки в стороны. Повороты направо, налево, кругом переступанием, прыжком.</w:t>
      </w:r>
    </w:p>
    <w:p w14:paraId="65C50157" w14:textId="53241C8B" w:rsidR="00510C97" w:rsidRPr="00510C97" w:rsidRDefault="0042388A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тмическая гимнастика</w:t>
      </w:r>
      <w:r w:rsidR="00510C97"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510C97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ивое, грациозное выполнение знакомых</w:t>
      </w:r>
      <w:r w:rsidR="00510C97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ческих упражнений под музыку. Согласование ритма движений с музыкальным сопровождением.</w:t>
      </w:r>
    </w:p>
    <w:p w14:paraId="51D1531A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развивающие упражнения</w:t>
      </w:r>
    </w:p>
    <w:p w14:paraId="666DE6E2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 кистей рук, развития и укрепления мышц плечевого пояса. Разводить руки в стороны из положения руки перед грудью; поднимать руки вверх и разводить в стороны ладонями вверх из положения руки за голову. Поднимать руки со сцепленными в замок пальцами (кисти повернуты тыльной стороной внутрь) вперед-вверх; поднимать руки вверх-назад попеременно, одновременно. Поднимать и опускать кисти; сжимать и разжимать пальцы.</w:t>
      </w:r>
    </w:p>
    <w:p w14:paraId="213F4F29" w14:textId="2F17E7EE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жнения для развития и укрепления мышц спины и гибкости позвоночника. Поднимать руки вверх и опускать вниз, стоя у стены и касаясь ее затылком, плечами, спиной, ягодицами и пятками. Поочередно поднимать </w:t>
      </w:r>
      <w:r w:rsidR="0042388A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нутые прямые ноги, прижавшись к гимнастической стенке и взявшись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ами за рейку на уровне пояса. Поворачиваться, разводя руки в стороны, из положений руки перед грудью, руки за голову.</w:t>
      </w:r>
      <w:r w:rsidR="00423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очередно отводить ноги в стороны из упора, присев; двигать ногами, скрещивая их из исходного положения лежа на спине. Подтягивать голову и ноги к груди (группироваться).</w:t>
      </w:r>
    </w:p>
    <w:p w14:paraId="14CC9052" w14:textId="29080620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жнения для развития и укрепления мышц брюшного пресса и ног. Переступать на месте, не отрывая носки ног от пола. Приседать (с каждым </w:t>
      </w:r>
      <w:r w:rsidR="0042388A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м все ниже), поднимая руки вперед, вверх, отводя их за спину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Поднимать прямые ноги вперед (махом); выполнять выпад вперед, в сторону (держа руки на поясе, совершая руками движения вперед, в сторону, вверх).</w:t>
      </w:r>
    </w:p>
    <w:p w14:paraId="06C944A7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ватывать предметы пальцами ног, приподнимать и опускать их; перекладывать, передвигать их с места на место. Переступать приставным шагом в сторону на пятках, опираясь носками ног о палку (канат).</w:t>
      </w:r>
    </w:p>
    <w:p w14:paraId="725B6A3F" w14:textId="05BA67C2" w:rsidR="00510C97" w:rsidRPr="00510C97" w:rsidRDefault="0042388A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ические упражнения</w:t>
      </w:r>
      <w:r w:rsidR="00510C97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ять равновесие, стоя на гимнастической</w:t>
      </w:r>
      <w:r w:rsidR="00510C97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мейке на носках, приседая на носках; сохранять равновесие</w:t>
      </w:r>
    </w:p>
    <w:p w14:paraId="3807D9D7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бега и прыжков (приседая на носках, руки в стороны), стоя на одной ноге, руки на поясе.</w:t>
      </w:r>
    </w:p>
    <w:p w14:paraId="1E404FC3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ртивные игры</w:t>
      </w:r>
    </w:p>
    <w:p w14:paraId="5E0D1985" w14:textId="12A8E90D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менты баскетбола. Перебрасывать мяч друг другу двумя руками </w:t>
      </w:r>
      <w:r w:rsidR="007D3F96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груди, вести мяч правой, левой рукой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</w:t>
      </w:r>
      <w:r w:rsidR="007D3F96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сать мяч в корзину двумя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ами от груди.</w:t>
      </w:r>
    </w:p>
    <w:p w14:paraId="3798E3AD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дминтон. Отбивать волан ракеткой, направляя его в определенную сторону. Играть в паре с воспитателем.</w:t>
      </w:r>
    </w:p>
    <w:p w14:paraId="7F632DF3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футбола. Прокатывать мяч правой и левой ногой в заданном направлении. Обводить мяч вокруг предметов; закатывать в лунки, ворота; передавать ногой друг другу в парах, отбивать о стенку несколько раз подряд.</w:t>
      </w:r>
    </w:p>
    <w:p w14:paraId="1AE6B5C5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хоккея. Прокатывать шайбу клюшкой в заданном направлении, закатывать ее в ворота. Прокатывать шайбу друг другу в парах.</w:t>
      </w:r>
    </w:p>
    <w:p w14:paraId="1FD80F06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вижные игры</w:t>
      </w:r>
    </w:p>
    <w:p w14:paraId="3EC52575" w14:textId="54F104A1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бегом. «</w:t>
      </w:r>
      <w:proofErr w:type="spellStart"/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ишки</w:t>
      </w:r>
      <w:proofErr w:type="spellEnd"/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«Уголки», «Парный бег», «Мышеловка», «Мы </w:t>
      </w:r>
      <w:r w:rsidR="007D3F96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елые ребята», «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си-лебеди</w:t>
      </w:r>
      <w:r w:rsidR="007D3F96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 «Сделай фигуру», «Караси и щука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</w:t>
      </w:r>
    </w:p>
    <w:p w14:paraId="2C3ACFE6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еребежки», «Хитрая лиса», «Встречные перебежки», «Пустое место», «Затейники», «Бездомный заяц».</w:t>
      </w:r>
    </w:p>
    <w:p w14:paraId="67466E96" w14:textId="3D4B705A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ыжками.</w:t>
      </w:r>
      <w:r w:rsidR="007D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е оставайся на полу», «Кто лучше прыгнет?», «Удочка», «С кочки на кочку», «Кто сделает меньше прыжков?», «Классы».</w:t>
      </w:r>
    </w:p>
    <w:p w14:paraId="140D6E00" w14:textId="1221FAB3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лазаньем и ползанием.</w:t>
      </w:r>
      <w:r w:rsidR="007D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то скорее доберется до флажка?», «Медведь и пчелы», «Пожарные на ученье».</w:t>
      </w:r>
    </w:p>
    <w:p w14:paraId="6241B2FD" w14:textId="3C9B5BE0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метанием.</w:t>
      </w:r>
      <w:r w:rsidR="007D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хотники и зайцы», «Брось флажок», «Попади в обруч», «Сбей мяч», «Сбей кеглю», «Мяч водящему», «Школа мяча», «Серсо».</w:t>
      </w:r>
    </w:p>
    <w:p w14:paraId="0D7C8E92" w14:textId="10C7F555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афеты.</w:t>
      </w:r>
      <w:r w:rsidR="007D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Эстафета парами», «Пронеси мяч, не задев кеглю», «Забрось мяч в кольцо», «Дорожка препятствий».</w:t>
      </w:r>
    </w:p>
    <w:p w14:paraId="7E7637C6" w14:textId="1BF7E990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элементами соревнования. «</w:t>
      </w:r>
      <w:r w:rsidR="007D3F96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скорее пролезет через обруч к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лажку?», «Кто быстрее?», «Кто выше?».</w:t>
      </w:r>
    </w:p>
    <w:p w14:paraId="1846A4BD" w14:textId="255DEF17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ые игры.</w:t>
      </w:r>
      <w:r w:rsidR="00901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ори, гори ясно!» и др.</w:t>
      </w:r>
    </w:p>
    <w:p w14:paraId="54AFC103" w14:textId="77777777" w:rsidR="007D3F96" w:rsidRDefault="007D3F96" w:rsidP="00510C97">
      <w:pPr>
        <w:keepNext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A993C" w14:textId="621B844F" w:rsidR="00510C97" w:rsidRPr="007D3F96" w:rsidRDefault="00510C97" w:rsidP="00510C97">
      <w:pPr>
        <w:keepNext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F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ительная к школе группа (от 6 до 7 лет)</w:t>
      </w:r>
    </w:p>
    <w:p w14:paraId="224583F1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движения</w:t>
      </w:r>
    </w:p>
    <w:p w14:paraId="5FE372AA" w14:textId="00278284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ьба.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D3F96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ьба обычная, на носках с разными положениями рук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пятках, на наружных сторонах стоп, с высоким подниманием колена</w:t>
      </w:r>
    </w:p>
    <w:p w14:paraId="33B2D3DA" w14:textId="29FF6E7B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бедра</w:t>
      </w:r>
      <w:r w:rsidR="007D3F96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 широким и мелким шагом, приставным шагом вперед и назад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имнастическим шагом, перекатом с пятки на носок; ходьба в </w:t>
      </w:r>
      <w:proofErr w:type="spellStart"/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приседе</w:t>
      </w:r>
      <w:proofErr w:type="spellEnd"/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Ходьба в колонне по одному, по двое, по трое, по четыре, в шеренге. Ходьба в разных направлениях: по кругу, по прямой с поворотами, змейкой, врассыпную. Ходьба в сочетании с другими видами движений.</w:t>
      </w:r>
    </w:p>
    <w:p w14:paraId="6E7621D7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Упражнения в равновесии.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одьба по гимнастической скамейке боком приставным шагом; с набивным мешочком на спине; приседая на одной ноге и пронося другую махом вперед сбоку скамейки; поднимая прямую ногу и делая под ней хлопок; с остановкой посередине и перешагиванием (палки, веревки), с приседанием и поворотом кругом, с перепрыгиванием через ленточку. Ходьба по узкой рейке гимнастической скамейки, по веревке (диаметр 1,5–3 см) прямо и боком. Кружение с закрытыми глазами (с остановкой и выполнением различных фигур).</w:t>
      </w:r>
    </w:p>
    <w:p w14:paraId="44FD3888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г.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ег обычный, на носках, высоко поднимая колено, сильно сгибая ноги назад, выбрасывая прямые ноги вперед, мелким и широким шагом. Бег в колонне по одному, по двое, из разных исходных положений, в разных направлениях, с различными заданиями, с преодолением препятствий. Бег со скакалкой, с мячом, по доске, бревну, в чередовании с ходьбой, прыжками, с изменением темпа. Непрерывный бег в течение 2–3 минут. Бег со средней скоростью на 80–120 м (2—4 раза) в чередовании с ходьбой; челночный бег 3—5 раз по 10 м. Бег на скорость: 30 м примерно за 6,5–7,5 секунды к концу года.</w:t>
      </w:r>
    </w:p>
    <w:p w14:paraId="416E83F6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зание, лазанье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лзание на четвереньках по гимнастической скамейке, бревну; ползание на животе и спине по гимнастической скамейке, подтягиваясь руками и отталкиваясь ногами. Пролезание в обруч разными способами; </w:t>
      </w:r>
      <w:proofErr w:type="spellStart"/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зание</w:t>
      </w:r>
      <w:proofErr w:type="spellEnd"/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 дугу, гимнастическую скамейку несколькими способами подряд (высота 35–50 см). Лазанье по гимнастической стенке с изменением темпа, сохранением координации движений, использованием перекрестного и одноименного движения рук и ног, </w:t>
      </w:r>
      <w:proofErr w:type="spellStart"/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езанием</w:t>
      </w:r>
      <w:proofErr w:type="spellEnd"/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ролета на пролет по диагонали.</w:t>
      </w:r>
    </w:p>
    <w:p w14:paraId="47C943F1" w14:textId="72B9ACD4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ыжки.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D3F96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ки на двух ногах: на месте (разными способами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о 30 прыжков 3—4 раза в чередовании с ходьбой, с поворотом кругом,</w:t>
      </w:r>
    </w:p>
    <w:p w14:paraId="0F404AA6" w14:textId="483D32B5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вигаясь вперед на 5–6 м, с зажатым между ног мешочком с песком. </w:t>
      </w:r>
      <w:r w:rsidR="007D3F96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ки через 6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7D3F96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набивных мячей последовательно через каждый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="007D3F96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дной ноге через линию, веревку вперед и назад, вправо и влево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D3F96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месте и с продвижением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</w:t>
      </w:r>
      <w:r w:rsidR="007D3F96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ки вверх из глубокого приседа, на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ягкое покрытие с разбега (высота до 40 см). Прыжки с высоты 40 см, в длину с места (около 100 см), в длину с разбега (180–190 см), вверх </w:t>
      </w:r>
      <w:r w:rsidR="007D3F96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места, доставая предмет, подвешенный на 25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7D3F96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 см выше поднятой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и ребенка, с разбега (не менее 50 см). Прыжки через короткую скакалку разными способами (на двух ногах, с ноги на ногу), прыжки через </w:t>
      </w:r>
      <w:r w:rsidR="007D3F96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ную скакалку по одному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D3F96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ми, прыжки через большой обруч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ак через скакалку). Подпрыгивание на двух ногах, стоя на скамейке, продвигаясь вперед; прыжки на двух ногах с продвижением вперед по наклонной поверхности.</w:t>
      </w:r>
    </w:p>
    <w:p w14:paraId="307C6A78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росание, ловля, метание.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еребрасывание мяча друг другу снизу, из-за головы (расстояние 3–4 м), из положения сидя ноги </w:t>
      </w:r>
      <w:proofErr w:type="spellStart"/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естно</w:t>
      </w:r>
      <w:proofErr w:type="spellEnd"/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через сетку. Бросание мяча вверх, о землю, ловля его двумя руками (не менее 20 раз), одной рукой (не менее 10 раз), с хлопками, поворотами. Отбивание мяча правой и левой рукой поочередно на месте и в движении. Ведение мяча в разных направлениях. Перебрасывание набивных 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ячей. Метание на дальность (6–12 м) левой и правой рукой. Метание в цель из разных положений (стоя, стоя на коленях, сидя), метание в горизонтальную и вертикальную цель (с расстояния 4–5 м), метание в движущуюся цель.</w:t>
      </w:r>
    </w:p>
    <w:p w14:paraId="300D3EDC" w14:textId="68F3009D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упповые упражнения с переходами.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строение (самостоятельно) в колонну по одному, в круг, шеренгу. Перестроение в колонну по двое, по трое, по четыре на ходу, из одного круга в несколько (2—3). Расчет на «первый-второй» и перестроение из одной шеренги в две; равнение в колонне, </w:t>
      </w:r>
      <w:r w:rsidR="007D3F96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енге, круге; размыкание и смыкание приставным шагом; повороты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о, налево, кругом.</w:t>
      </w:r>
    </w:p>
    <w:p w14:paraId="0731396B" w14:textId="335269C5" w:rsidR="00510C97" w:rsidRPr="00510C97" w:rsidRDefault="007D3F96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тмическая гимнастика</w:t>
      </w:r>
      <w:r w:rsidR="00510C97"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ивое, грациозное выполнение физи</w:t>
      </w:r>
      <w:r w:rsidR="00510C97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их упражнений под музыку. Согласование ритма движений с музыкальным сопровождением.</w:t>
      </w:r>
    </w:p>
    <w:p w14:paraId="067479E4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развивающие упражнения</w:t>
      </w:r>
    </w:p>
    <w:p w14:paraId="3D74E643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 кистей рук, развития и укрепления мышц плечевого пояса. Поднимать рук вверх, вперед, в стороны, вставая на носки (из положения стоя, пятки вместе, носки врозь), отставляя ногу назад на носок, прижимаясь к стенке; поднимать руки вверх из положения руки к плечам.</w:t>
      </w:r>
    </w:p>
    <w:p w14:paraId="48B2684A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нимать и опускать плечи; энергично разгибать согнутые в локтях руки (пальцы сжаты в кулаки), вперед и в стороны; отводить локти назад (рывки 2—3 раза) и выпрямлять руки в стороны из положения руки перед грудью; выполнять круговые движения согнутыми в локтях руками (кисти у плеч).</w:t>
      </w:r>
    </w:p>
    <w:p w14:paraId="7F57B173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ащать обруч одной рукой вокруг вертикальной оси, на предплечье и кисти руки перед собой и сбоку; вращать кистями рук. Разводить и сводить пальцы; поочередно соединять все пальцы с большим.</w:t>
      </w:r>
    </w:p>
    <w:p w14:paraId="623F8F6C" w14:textId="394BA841" w:rsidR="00510C97" w:rsidRPr="00510C97" w:rsidRDefault="007D3F96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 развития и укрепления мышц спины и гибкости</w:t>
      </w:r>
      <w:r w:rsidR="00510C97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воночника. Опускать и поворачивать голову в стороны. Поворачивать 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ловище в стороны, поднимая руки вверх — в стороны из положения</w:t>
      </w:r>
      <w:r w:rsidR="00510C97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и к плечам (руки из-за головы). В упоре сидя поднимать обе ноги (оттянув носки), удерживая ноги в этом положении; переносить прямые ноги через скамейку, сидя на ней в упоре сзади. Из положения лежа на спине (закрепив ноги) переходить в положение сидя и снова в положение лежа.</w:t>
      </w:r>
    </w:p>
    <w:p w14:paraId="3B6E0BCF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ибаться, лежа на животе. Из положения лежа на спине поднимать обе ноги одновременно, стараясь коснуться лежащего за головой предмета. Из упора присев переходить в упор на одной ноге, отводя другую ногу назад (носок опирается о пол). Поочередно поднимать ногу, согнутую в колене; поочередно поднимать прямую ногу стоя, держась за опору.</w:t>
      </w:r>
    </w:p>
    <w:p w14:paraId="07C7DB6B" w14:textId="083E017A" w:rsidR="00510C97" w:rsidRPr="00510C97" w:rsidRDefault="007D3F96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 развития и укрепления мышц брюшного пресса</w:t>
      </w:r>
      <w:r w:rsidR="00510C97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ог</w:t>
      </w:r>
      <w:r w:rsidR="00510C97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лять ногу вперед на носок крестно: приседать, держа руки за головой; поочередно пружинисто сгибать ноги (стоя, ноги врозь</w:t>
      </w:r>
      <w:r w:rsidR="00510C97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; 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едать из положения ноги врозь, перенося массу тела с одной ноги</w:t>
      </w:r>
      <w:r w:rsidR="00510C97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другую, не поднимаясь. Выполнять выпад вперед, в сторону; касаться носком выпрямленной ноги (мах вперед) ладони вытянутой вперед руки </w:t>
      </w:r>
      <w:r w:rsidR="00510C97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(одноименной и разноименной); свободно размахивать ногой вперед-назад, держась за опору. Захватывать ступнями ног палку посередине и поворачивать ее на полу.</w:t>
      </w:r>
    </w:p>
    <w:p w14:paraId="19395BD5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ические упражнения. Сохранять равновесие, стоя на скамейке, кубе на носках, на одной ноге, закрыв глаза, балансируя на большом набивном мяче (вес 3 кг). Выполнять общеразвивающие упражнения, стоя на левой или правой ноге и т. п.</w:t>
      </w:r>
    </w:p>
    <w:p w14:paraId="266BC67C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ртивные игры</w:t>
      </w:r>
    </w:p>
    <w:p w14:paraId="0FAA3B3F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ки. Бросать биты сбоку, от плеча, занимая правильное исходное положение. Знать 4—5 фигур. Выбивать городки с </w:t>
      </w:r>
      <w:proofErr w:type="spellStart"/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кона</w:t>
      </w:r>
      <w:proofErr w:type="spellEnd"/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она при</w:t>
      </w:r>
    </w:p>
    <w:p w14:paraId="10AF9C35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ьшем количестве бросков бит.</w:t>
      </w:r>
    </w:p>
    <w:p w14:paraId="3C085932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баскетбола. Передавать мяч друг другу (двумя руками от груди, одной рукой от плеча). Перебрасывать мяч друг другу двумя руками от груди в движении. Ловить летящий мяч на разной высоте (на уровне груди, над головой, сбоку, снизу, у пола и т. п.) и с разных сторон. Бросать мяч в корзину двумя руками из-за головы, от плеча. Вести мяч одной рукой, передавая его из одной руки в другую, передвигаться в разных направлениях, останавливаясь и снова передвигаясь по сигналу.</w:t>
      </w:r>
    </w:p>
    <w:p w14:paraId="2752B8FE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футбола. Передавать мяч друг другу, отбивая его правой и левой ногой, стоя на месте. Вести мяч змейкой между расставленными предметами, попадать в предметы, забивать мяч в ворота.</w:t>
      </w:r>
    </w:p>
    <w:p w14:paraId="2B8FBC58" w14:textId="0D817736" w:rsidR="00510C97" w:rsidRPr="00510C97" w:rsidRDefault="007D3F96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хоккея</w:t>
      </w:r>
      <w:r w:rsidR="00510C97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коньков — на снегу, на траве</w:t>
      </w:r>
      <w:r w:rsidR="00510C97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шайбу</w:t>
      </w:r>
      <w:r w:rsidR="00510C97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юшкой, не отрывая ее от шайбы. Прокатывать шайбу клюшкой друг другу, задерживать шайбу клюшкой. Вести шайбу клюшкой вокруг предметов 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ежду ними</w:t>
      </w:r>
      <w:r w:rsidR="00510C97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ивать шайбу в ворота, держа клюшку двумя руками</w:t>
      </w:r>
      <w:r w:rsidR="00510C97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права и слева). Попадать шайбой в ворота, ударять по шайбе с места и после ведения.</w:t>
      </w:r>
    </w:p>
    <w:p w14:paraId="44394E2A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дминтон. Перебрасывать волан на сторону партнера без сетки, через сетку (правильно держа ракетку). Свободно передвигаться по площадке во время игры.</w:t>
      </w:r>
    </w:p>
    <w:p w14:paraId="6578850F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настольного тенниса. Выполнять подготовительные упражнения с ракеткой и мячом: подбрасывать и ловить мяч одной рукой, ракеткой с ударом о пол, о стену (правильно держа ракетку). Подавать мяч через сетку после его отскока от стола.</w:t>
      </w:r>
    </w:p>
    <w:p w14:paraId="5B958E8D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вижные игры</w:t>
      </w:r>
    </w:p>
    <w:p w14:paraId="138AABF7" w14:textId="79363FCB" w:rsidR="00510C97" w:rsidRPr="00510C97" w:rsidRDefault="001E025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бегом</w:t>
      </w:r>
      <w:r w:rsidR="00510C97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стро возьми, быстро положи», «Перемени предмет</w:t>
      </w:r>
      <w:r w:rsidR="00510C97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proofErr w:type="spellStart"/>
      <w:r w:rsidR="00510C97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ишка</w:t>
      </w:r>
      <w:proofErr w:type="spellEnd"/>
      <w:r w:rsidR="00510C97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ери ленту», «Совушка», «Чье звено скорее соберется?», «Кто скорее докатит обруч до флажка?», «Жмурки», «Два Мороза», «Догони свою пару», «Краски», «Горелки», «Коршун и наседка».</w:t>
      </w:r>
    </w:p>
    <w:p w14:paraId="49F3D60E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ыжками. «Лягушки и цапля», «Не попадись», «Волк во рву».</w:t>
      </w:r>
    </w:p>
    <w:p w14:paraId="2A67C130" w14:textId="313A3C08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метанием и ловлей.</w:t>
      </w:r>
      <w:r w:rsidR="001E0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ого назвали, тот ловит мяч», «Стоп», «Кто самый меткий?», «Охотники и звери», «</w:t>
      </w:r>
      <w:proofErr w:type="spellStart"/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ишки</w:t>
      </w:r>
      <w:proofErr w:type="spellEnd"/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мячом».</w:t>
      </w:r>
    </w:p>
    <w:p w14:paraId="696B09B4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лзанием и лазаньем. «Перелет птиц», «Ловля обезьян».</w:t>
      </w:r>
    </w:p>
    <w:p w14:paraId="4A60323B" w14:textId="221DC2B8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афеты.</w:t>
      </w:r>
      <w:r w:rsidR="001E0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еселые соревнования», «Дорожка препятствий».</w:t>
      </w:r>
    </w:p>
    <w:p w14:paraId="6773D43A" w14:textId="6AC3CF14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элементами соревнования.</w:t>
      </w:r>
      <w:r w:rsidR="001E0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то скорее добежит через препятствия к флажку?», «Чья команда забросит в корзину больше мячей?».</w:t>
      </w:r>
    </w:p>
    <w:p w14:paraId="61A1AA42" w14:textId="74EC21FB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ые игры.</w:t>
      </w:r>
      <w:r w:rsidR="001E0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ори, гори ясно!», лапта.</w:t>
      </w:r>
    </w:p>
    <w:p w14:paraId="120D831E" w14:textId="77777777" w:rsidR="00510C97" w:rsidRPr="00510C97" w:rsidRDefault="00510C97" w:rsidP="00510C9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6016904" w14:textId="77777777" w:rsidR="00E10099" w:rsidRPr="00510C97" w:rsidRDefault="00E10099">
      <w:pPr>
        <w:rPr>
          <w:rFonts w:ascii="Times New Roman" w:hAnsi="Times New Roman" w:cs="Times New Roman"/>
          <w:sz w:val="24"/>
          <w:szCs w:val="24"/>
        </w:rPr>
      </w:pPr>
    </w:p>
    <w:sectPr w:rsidR="00E10099" w:rsidRPr="00510C97" w:rsidSect="00510C97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687"/>
    <w:multiLevelType w:val="multilevel"/>
    <w:tmpl w:val="EA208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84FCC"/>
    <w:multiLevelType w:val="multilevel"/>
    <w:tmpl w:val="2F6A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6075C7"/>
    <w:multiLevelType w:val="hybridMultilevel"/>
    <w:tmpl w:val="3C38C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9626D"/>
    <w:multiLevelType w:val="hybridMultilevel"/>
    <w:tmpl w:val="6DDE7FC6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E3538A9"/>
    <w:multiLevelType w:val="hybridMultilevel"/>
    <w:tmpl w:val="52BC87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C510A"/>
    <w:multiLevelType w:val="multilevel"/>
    <w:tmpl w:val="7E004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65468B"/>
    <w:multiLevelType w:val="hybridMultilevel"/>
    <w:tmpl w:val="F5D2FA9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B90B38"/>
    <w:multiLevelType w:val="multilevel"/>
    <w:tmpl w:val="11123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4118F2"/>
    <w:multiLevelType w:val="multilevel"/>
    <w:tmpl w:val="60424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B702BD"/>
    <w:multiLevelType w:val="multilevel"/>
    <w:tmpl w:val="5EB00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5F1136"/>
    <w:multiLevelType w:val="multilevel"/>
    <w:tmpl w:val="CDAE1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D14083"/>
    <w:multiLevelType w:val="hybridMultilevel"/>
    <w:tmpl w:val="4BA2EC5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30B3C06"/>
    <w:multiLevelType w:val="multilevel"/>
    <w:tmpl w:val="42225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upperRoman"/>
      <w:lvlText w:val="%2."/>
      <w:lvlJc w:val="left"/>
      <w:pPr>
        <w:ind w:left="180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8A77F01"/>
    <w:multiLevelType w:val="multilevel"/>
    <w:tmpl w:val="3E70B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9"/>
  </w:num>
  <w:num w:numId="9">
    <w:abstractNumId w:val="7"/>
  </w:num>
  <w:num w:numId="10">
    <w:abstractNumId w:val="10"/>
  </w:num>
  <w:num w:numId="11">
    <w:abstractNumId w:val="8"/>
  </w:num>
  <w:num w:numId="12">
    <w:abstractNumId w:val="0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53C"/>
    <w:rsid w:val="001E0257"/>
    <w:rsid w:val="0025353C"/>
    <w:rsid w:val="003705CD"/>
    <w:rsid w:val="0042388A"/>
    <w:rsid w:val="004C489C"/>
    <w:rsid w:val="004E4A45"/>
    <w:rsid w:val="00510C97"/>
    <w:rsid w:val="00654DF7"/>
    <w:rsid w:val="007D3F96"/>
    <w:rsid w:val="00852A40"/>
    <w:rsid w:val="008D3278"/>
    <w:rsid w:val="009012CB"/>
    <w:rsid w:val="00B220F2"/>
    <w:rsid w:val="00BF3D30"/>
    <w:rsid w:val="00E10099"/>
    <w:rsid w:val="00E12FA2"/>
    <w:rsid w:val="00F266D1"/>
    <w:rsid w:val="00F8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E0F0E"/>
  <w15:chartTrackingRefBased/>
  <w15:docId w15:val="{09C3D9DB-4D21-4C75-9B36-FEAF51ACE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10C97"/>
  </w:style>
  <w:style w:type="character" w:customStyle="1" w:styleId="c3">
    <w:name w:val="c3"/>
    <w:rsid w:val="00510C97"/>
    <w:rPr>
      <w:rFonts w:cs="Times New Roman"/>
    </w:rPr>
  </w:style>
  <w:style w:type="character" w:customStyle="1" w:styleId="c56">
    <w:name w:val="c56"/>
    <w:rsid w:val="00510C97"/>
    <w:rPr>
      <w:rFonts w:cs="Times New Roman"/>
    </w:rPr>
  </w:style>
  <w:style w:type="paragraph" w:customStyle="1" w:styleId="c5c24">
    <w:name w:val="c5 c24"/>
    <w:basedOn w:val="a"/>
    <w:rsid w:val="00510C9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5c40">
    <w:name w:val="c5 c40"/>
    <w:basedOn w:val="a"/>
    <w:rsid w:val="00510C9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47">
    <w:name w:val="c47"/>
    <w:rsid w:val="00510C97"/>
    <w:rPr>
      <w:rFonts w:cs="Times New Roman"/>
    </w:rPr>
  </w:style>
  <w:style w:type="character" w:customStyle="1" w:styleId="c67">
    <w:name w:val="c67"/>
    <w:rsid w:val="00510C97"/>
    <w:rPr>
      <w:rFonts w:cs="Times New Roman"/>
    </w:rPr>
  </w:style>
  <w:style w:type="paragraph" w:customStyle="1" w:styleId="c5c40c43">
    <w:name w:val="c5 c40 c43"/>
    <w:basedOn w:val="a"/>
    <w:rsid w:val="00510C9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51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510C97"/>
    <w:rPr>
      <w:b/>
      <w:bCs/>
    </w:rPr>
  </w:style>
  <w:style w:type="paragraph" w:customStyle="1" w:styleId="c5">
    <w:name w:val="c5"/>
    <w:basedOn w:val="a"/>
    <w:rsid w:val="00510C9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56c123c119">
    <w:name w:val="c56 c123 c119"/>
    <w:rsid w:val="00510C97"/>
    <w:rPr>
      <w:rFonts w:cs="Times New Roman"/>
    </w:rPr>
  </w:style>
  <w:style w:type="character" w:customStyle="1" w:styleId="c8">
    <w:name w:val="c8"/>
    <w:rsid w:val="00510C97"/>
    <w:rPr>
      <w:rFonts w:cs="Times New Roman"/>
    </w:rPr>
  </w:style>
  <w:style w:type="character" w:customStyle="1" w:styleId="c0">
    <w:name w:val="c0"/>
    <w:rsid w:val="00510C97"/>
    <w:rPr>
      <w:rFonts w:cs="Times New Roman"/>
    </w:rPr>
  </w:style>
  <w:style w:type="paragraph" w:customStyle="1" w:styleId="c5c7c6">
    <w:name w:val="c5 c7 c6"/>
    <w:basedOn w:val="a"/>
    <w:rsid w:val="00510C9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10C97"/>
    <w:rPr>
      <w:rFonts w:cs="Times New Roman"/>
    </w:rPr>
  </w:style>
  <w:style w:type="paragraph" w:customStyle="1" w:styleId="c5c6c7">
    <w:name w:val="c5 c6 c7"/>
    <w:basedOn w:val="a"/>
    <w:rsid w:val="00510C9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5c43">
    <w:name w:val="c5 c43"/>
    <w:basedOn w:val="a"/>
    <w:rsid w:val="00510C9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56c73">
    <w:name w:val="c56 c73"/>
    <w:rsid w:val="00510C97"/>
    <w:rPr>
      <w:rFonts w:cs="Times New Roman"/>
    </w:rPr>
  </w:style>
  <w:style w:type="character" w:customStyle="1" w:styleId="c18c20">
    <w:name w:val="c18 c20"/>
    <w:rsid w:val="00510C97"/>
    <w:rPr>
      <w:rFonts w:cs="Times New Roman"/>
    </w:rPr>
  </w:style>
  <w:style w:type="paragraph" w:customStyle="1" w:styleId="c84">
    <w:name w:val="c84"/>
    <w:basedOn w:val="a"/>
    <w:rsid w:val="00510C9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46">
    <w:name w:val="c46"/>
    <w:rsid w:val="00510C97"/>
    <w:rPr>
      <w:rFonts w:cs="Times New Roman"/>
    </w:rPr>
  </w:style>
  <w:style w:type="paragraph" w:customStyle="1" w:styleId="c131c13">
    <w:name w:val="c131 c13"/>
    <w:basedOn w:val="a"/>
    <w:rsid w:val="00510C9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5c127c6">
    <w:name w:val="c5 c127 c6"/>
    <w:basedOn w:val="a"/>
    <w:rsid w:val="00510C9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5c6c135">
    <w:name w:val="c5 c6 c135"/>
    <w:basedOn w:val="a"/>
    <w:rsid w:val="00510C9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3c131">
    <w:name w:val="c13 c131"/>
    <w:basedOn w:val="a"/>
    <w:rsid w:val="00510C9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56c74">
    <w:name w:val="c56 c74"/>
    <w:rsid w:val="00510C97"/>
    <w:rPr>
      <w:rFonts w:cs="Times New Roman"/>
    </w:rPr>
  </w:style>
  <w:style w:type="paragraph" w:customStyle="1" w:styleId="c95c13">
    <w:name w:val="c95 c13"/>
    <w:basedOn w:val="a"/>
    <w:rsid w:val="00510C9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86c40">
    <w:name w:val="c86 c40"/>
    <w:basedOn w:val="a"/>
    <w:rsid w:val="00510C9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510C9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5c6">
    <w:name w:val="c5 c6"/>
    <w:basedOn w:val="a"/>
    <w:rsid w:val="00510C9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510C9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51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510C97"/>
  </w:style>
  <w:style w:type="character" w:customStyle="1" w:styleId="c64">
    <w:name w:val="c64"/>
    <w:basedOn w:val="a0"/>
    <w:rsid w:val="00510C97"/>
  </w:style>
  <w:style w:type="paragraph" w:customStyle="1" w:styleId="c5c6c130">
    <w:name w:val="c5 c6 c130"/>
    <w:basedOn w:val="a"/>
    <w:rsid w:val="0051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510C97"/>
  </w:style>
  <w:style w:type="paragraph" w:customStyle="1" w:styleId="c5c30c6">
    <w:name w:val="c5 c30 c6"/>
    <w:basedOn w:val="a"/>
    <w:rsid w:val="0051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4c98">
    <w:name w:val="c64 c98"/>
    <w:basedOn w:val="a0"/>
    <w:rsid w:val="00510C97"/>
  </w:style>
  <w:style w:type="paragraph" w:customStyle="1" w:styleId="c5c6c30">
    <w:name w:val="c5 c6 c30"/>
    <w:basedOn w:val="a"/>
    <w:rsid w:val="0051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510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%3A%2F%2Fds82.ru%2Fdoshkolnik%2F3715-.html&amp;sa=D&amp;sntz=1&amp;usg=AFQjCNFmrmF6AMzkGYNjbAIUbEN2Lwu0L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ogle.com/url?q=http%3A%2F%2Fds82.ru%2Fdoshkolnik%2F3715-.html&amp;sa=D&amp;sntz=1&amp;usg=AFQjCNFmrmF6AMzkGYNjbAIUbEN2Lwu0L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82CA2-BCA5-43D6-B52A-E46D079DB0E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9</Pages>
  <Words>11721</Words>
  <Characters>66814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анна Третьякова</dc:creator>
  <cp:keywords/>
  <dc:description/>
  <cp:lastModifiedBy>полина Калинина</cp:lastModifiedBy>
  <cp:revision>5</cp:revision>
  <cp:lastPrinted>2021-10-27T07:30:00Z</cp:lastPrinted>
  <dcterms:created xsi:type="dcterms:W3CDTF">2021-03-31T01:18:00Z</dcterms:created>
  <dcterms:modified xsi:type="dcterms:W3CDTF">2021-10-28T01:06:00Z</dcterms:modified>
</cp:coreProperties>
</file>